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492F15" w:rsidRDefault="00563A12" w:rsidP="001F1374">
      <w:pPr>
        <w:pStyle w:val="BodyText"/>
        <w:spacing w:line="204" w:lineRule="auto"/>
        <w:jc w:val="center"/>
        <w:rPr>
          <w:b/>
          <w:bCs/>
          <w:sz w:val="20"/>
        </w:rPr>
      </w:pPr>
      <w:r w:rsidRPr="00492F15">
        <w:rPr>
          <w:b/>
          <w:bCs/>
          <w:sz w:val="20"/>
        </w:rPr>
        <w:t>PRESS INFORMATION DEPARTMENT</w:t>
      </w:r>
    </w:p>
    <w:p w:rsidR="00065D13" w:rsidRPr="00492F15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0"/>
        </w:rPr>
      </w:pPr>
      <w:r w:rsidRPr="00492F15">
        <w:rPr>
          <w:rFonts w:ascii="Times New Roman" w:hAnsi="Times New Roman"/>
          <w:bCs/>
          <w:sz w:val="20"/>
        </w:rPr>
        <w:t>GOVERNMENT OF BANGLADESH</w:t>
      </w:r>
    </w:p>
    <w:p w:rsidR="00563A12" w:rsidRPr="00492F15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0"/>
        </w:rPr>
      </w:pPr>
      <w:r w:rsidRPr="00492F15">
        <w:rPr>
          <w:rFonts w:ascii="Times New Roman" w:hAnsi="Times New Roman"/>
          <w:bCs/>
          <w:sz w:val="20"/>
        </w:rPr>
        <w:t>DHAKA</w:t>
      </w:r>
    </w:p>
    <w:p w:rsidR="001914CF" w:rsidRPr="00096658" w:rsidRDefault="001914CF" w:rsidP="001F1374">
      <w:pPr>
        <w:rPr>
          <w:sz w:val="6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0"/>
        <w:gridCol w:w="3240"/>
      </w:tblGrid>
      <w:tr w:rsidR="00C76DE7" w:rsidRPr="00C04C34" w:rsidTr="00226C72">
        <w:trPr>
          <w:trHeight w:val="761"/>
        </w:trPr>
        <w:tc>
          <w:tcPr>
            <w:tcW w:w="6390" w:type="dxa"/>
          </w:tcPr>
          <w:p w:rsidR="00CB4ED0" w:rsidRPr="00C04C34" w:rsidRDefault="004B310F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ost</w:t>
            </w:r>
            <w:r w:rsidR="00CB4ED0" w:rsidRPr="00C04C34">
              <w:rPr>
                <w:sz w:val="20"/>
              </w:rPr>
              <w:t xml:space="preserve"> U</w:t>
            </w:r>
            <w:r w:rsidRPr="00C04C34">
              <w:rPr>
                <w:sz w:val="20"/>
              </w:rPr>
              <w:t>rgent</w:t>
            </w:r>
            <w:r w:rsidR="00CB4ED0" w:rsidRPr="00C04C34">
              <w:rPr>
                <w:sz w:val="20"/>
              </w:rPr>
              <w:t xml:space="preserve"> </w:t>
            </w:r>
            <w:r w:rsidR="00CB4ED0" w:rsidRPr="00C04C34">
              <w:rPr>
                <w:sz w:val="20"/>
              </w:rPr>
              <w:tab/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F</w:t>
            </w:r>
            <w:r w:rsidR="00DF06CC" w:rsidRPr="00C04C34">
              <w:rPr>
                <w:sz w:val="20"/>
              </w:rPr>
              <w:t>or</w:t>
            </w:r>
            <w:r w:rsidRPr="00C04C34">
              <w:rPr>
                <w:sz w:val="20"/>
              </w:rPr>
              <w:t>: B</w:t>
            </w:r>
            <w:r w:rsidR="00F44DC6" w:rsidRPr="00C04C34">
              <w:rPr>
                <w:sz w:val="20"/>
              </w:rPr>
              <w:t>angladoot</w:t>
            </w:r>
            <w:r w:rsidR="00EC0531">
              <w:rPr>
                <w:sz w:val="20"/>
              </w:rPr>
              <w:t xml:space="preserve">, </w:t>
            </w:r>
            <w:r w:rsidRPr="00C04C34">
              <w:rPr>
                <w:sz w:val="20"/>
              </w:rPr>
              <w:t>A</w:t>
            </w:r>
            <w:r w:rsidR="00F44DC6" w:rsidRPr="00C04C34">
              <w:rPr>
                <w:sz w:val="20"/>
              </w:rPr>
              <w:t>ll</w:t>
            </w:r>
            <w:r w:rsidRPr="00C04C34">
              <w:rPr>
                <w:sz w:val="20"/>
              </w:rPr>
              <w:t xml:space="preserve"> M</w:t>
            </w:r>
            <w:r w:rsidR="00F44DC6" w:rsidRPr="00C04C34">
              <w:rPr>
                <w:sz w:val="20"/>
              </w:rPr>
              <w:t>issions</w:t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SG:</w:t>
            </w:r>
            <w:r w:rsidR="001163A6" w:rsidRPr="00C04C34">
              <w:rPr>
                <w:sz w:val="20"/>
              </w:rPr>
              <w:t xml:space="preserve"> </w:t>
            </w:r>
            <w:r w:rsidR="00170F4B" w:rsidRPr="00C04C34">
              <w:rPr>
                <w:sz w:val="20"/>
              </w:rPr>
              <w:t>2</w:t>
            </w:r>
            <w:r w:rsidR="00B43900">
              <w:rPr>
                <w:sz w:val="20"/>
              </w:rPr>
              <w:t>52</w:t>
            </w:r>
            <w:r w:rsidR="00CD123C" w:rsidRPr="00C04C34">
              <w:rPr>
                <w:sz w:val="20"/>
              </w:rPr>
              <w:t>/</w:t>
            </w:r>
            <w:r w:rsidR="00AD70AE" w:rsidRPr="00C04C34">
              <w:rPr>
                <w:sz w:val="20"/>
              </w:rPr>
              <w:t>2018</w:t>
            </w:r>
            <w:r w:rsidRPr="00C04C34">
              <w:rPr>
                <w:sz w:val="20"/>
              </w:rPr>
              <w:t xml:space="preserve">  </w:t>
            </w:r>
          </w:p>
          <w:p w:rsidR="00C76DE7" w:rsidRPr="00C04C34" w:rsidRDefault="006B2EAD" w:rsidP="00797D8C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Date:</w:t>
            </w:r>
            <w:r w:rsidR="00B43900">
              <w:rPr>
                <w:sz w:val="20"/>
              </w:rPr>
              <w:t xml:space="preserve"> Mo</w:t>
            </w:r>
            <w:r w:rsidR="00797D8C">
              <w:rPr>
                <w:sz w:val="20"/>
              </w:rPr>
              <w:t>n</w:t>
            </w:r>
            <w:r w:rsidR="00A30ED3" w:rsidRPr="00C04C34">
              <w:rPr>
                <w:sz w:val="20"/>
              </w:rPr>
              <w:t>day</w:t>
            </w:r>
            <w:r w:rsidR="00AB4403" w:rsidRPr="00C04C34">
              <w:rPr>
                <w:sz w:val="20"/>
              </w:rPr>
              <w:t>,</w:t>
            </w:r>
            <w:r w:rsidR="00BE7A28">
              <w:rPr>
                <w:sz w:val="20"/>
              </w:rPr>
              <w:t xml:space="preserve"> 2</w:t>
            </w:r>
            <w:r w:rsidR="00B43900">
              <w:rPr>
                <w:sz w:val="20"/>
              </w:rPr>
              <w:t>5</w:t>
            </w:r>
            <w:r w:rsidR="00A42B0B">
              <w:rPr>
                <w:sz w:val="20"/>
              </w:rPr>
              <w:t xml:space="preserve"> June</w:t>
            </w:r>
            <w:r w:rsidR="00F833F5" w:rsidRPr="00C04C34">
              <w:rPr>
                <w:sz w:val="20"/>
              </w:rPr>
              <w:t xml:space="preserve"> </w:t>
            </w:r>
            <w:r w:rsidR="00FA0A06" w:rsidRPr="00C04C34">
              <w:rPr>
                <w:sz w:val="20"/>
              </w:rPr>
              <w:t>201</w:t>
            </w:r>
            <w:r w:rsidR="0075405B" w:rsidRPr="00C04C34">
              <w:rPr>
                <w:sz w:val="20"/>
              </w:rPr>
              <w:t>8</w:t>
            </w:r>
            <w:r w:rsidR="00CB4ED0" w:rsidRPr="00C04C34">
              <w:rPr>
                <w:bCs/>
                <w:sz w:val="20"/>
              </w:rPr>
              <w:t xml:space="preserve">     </w:t>
            </w:r>
            <w:r w:rsidR="00B1410E" w:rsidRPr="00C04C34">
              <w:rPr>
                <w:bCs/>
                <w:sz w:val="20"/>
              </w:rPr>
              <w:t xml:space="preserve"> </w:t>
            </w:r>
          </w:p>
        </w:tc>
        <w:tc>
          <w:tcPr>
            <w:tcW w:w="3240" w:type="dxa"/>
          </w:tcPr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F06CC" w:rsidRPr="00C04C34">
              <w:rPr>
                <w:sz w:val="20"/>
              </w:rPr>
              <w:t>From</w:t>
            </w:r>
            <w:r w:rsidR="00B3352E" w:rsidRPr="00C04C34">
              <w:rPr>
                <w:sz w:val="20"/>
              </w:rPr>
              <w:t>: PIO,</w:t>
            </w:r>
            <w:r w:rsidR="00396CB1" w:rsidRPr="00C04C34">
              <w:rPr>
                <w:sz w:val="20"/>
              </w:rPr>
              <w:t xml:space="preserve"> </w:t>
            </w:r>
            <w:r w:rsidR="00DF06CC" w:rsidRPr="00C04C34">
              <w:rPr>
                <w:sz w:val="20"/>
              </w:rPr>
              <w:t>PID, Dhaka</w:t>
            </w:r>
          </w:p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5A6ABD" w:rsidRPr="00C04C34">
              <w:rPr>
                <w:sz w:val="20"/>
              </w:rPr>
              <w:t>Fax:</w:t>
            </w:r>
            <w:r w:rsidR="00396CB1" w:rsidRPr="00C04C34">
              <w:rPr>
                <w:sz w:val="20"/>
              </w:rPr>
              <w:t xml:space="preserve"> </w:t>
            </w:r>
            <w:r w:rsidR="005A6ABD" w:rsidRPr="00C04C34">
              <w:rPr>
                <w:sz w:val="20"/>
              </w:rPr>
              <w:t xml:space="preserve"> 9540553/9540026</w:t>
            </w:r>
          </w:p>
          <w:p w:rsidR="00190396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190396" w:rsidRPr="00C04C34">
              <w:rPr>
                <w:sz w:val="20"/>
              </w:rPr>
              <w:t>E-mail:</w:t>
            </w:r>
            <w:r w:rsidR="0087602E">
              <w:rPr>
                <w:sz w:val="20"/>
              </w:rPr>
              <w:t xml:space="preserve"> </w:t>
            </w:r>
            <w:hyperlink r:id="rId8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gmail.com</w:t>
              </w:r>
            </w:hyperlink>
          </w:p>
          <w:p w:rsidR="00C76DE7" w:rsidRPr="00C04C34" w:rsidRDefault="001F137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ab/>
            </w:r>
            <w:r w:rsidRPr="00C04C34">
              <w:rPr>
                <w:sz w:val="20"/>
              </w:rPr>
              <w:tab/>
            </w:r>
            <w:r w:rsidR="00E63ED6" w:rsidRPr="00C04C34">
              <w:rPr>
                <w:sz w:val="20"/>
              </w:rPr>
              <w:t xml:space="preserve"> </w:t>
            </w:r>
            <w:r w:rsidR="00396CB1" w:rsidRPr="00C04C34">
              <w:rPr>
                <w:sz w:val="20"/>
              </w:rPr>
              <w:t xml:space="preserve">  </w:t>
            </w:r>
            <w:r w:rsidR="002D068A">
              <w:rPr>
                <w:sz w:val="20"/>
              </w:rPr>
              <w:t xml:space="preserve">            </w:t>
            </w:r>
            <w:hyperlink r:id="rId9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yahoo.com</w:t>
              </w:r>
            </w:hyperlink>
          </w:p>
          <w:p w:rsidR="007E2B0B" w:rsidRPr="00C04C34" w:rsidRDefault="002D068A" w:rsidP="004B310F">
            <w:pPr>
              <w:pStyle w:val="BodyText"/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90396" w:rsidRPr="00C04C34">
              <w:rPr>
                <w:sz w:val="20"/>
              </w:rPr>
              <w:t>Web:</w:t>
            </w:r>
            <w:r w:rsidR="00226C72" w:rsidRPr="00C04C34">
              <w:rPr>
                <w:sz w:val="20"/>
              </w:rPr>
              <w:t xml:space="preserve"> </w:t>
            </w:r>
            <w:hyperlink r:id="rId10" w:history="1">
              <w:r w:rsidR="00137D19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www.pressinform.</w:t>
              </w:r>
              <w:r w:rsidR="00137D19" w:rsidRPr="00C04C34">
                <w:rPr>
                  <w:rStyle w:val="Hyperlink"/>
                  <w:color w:val="auto"/>
                  <w:sz w:val="20"/>
                  <w:u w:val="none"/>
                </w:rPr>
                <w:t>gov.bd</w:t>
              </w:r>
            </w:hyperlink>
          </w:p>
        </w:tc>
      </w:tr>
    </w:tbl>
    <w:p w:rsidR="00AC7D39" w:rsidRPr="006E09AE" w:rsidRDefault="00AC7D39" w:rsidP="007C0EEC">
      <w:pPr>
        <w:jc w:val="center"/>
        <w:rPr>
          <w:b/>
          <w:bCs/>
          <w:sz w:val="10"/>
        </w:rPr>
      </w:pPr>
    </w:p>
    <w:p w:rsidR="001657D2" w:rsidRDefault="00C8067F" w:rsidP="007C0EEC">
      <w:pPr>
        <w:jc w:val="center"/>
        <w:rPr>
          <w:b/>
          <w:bCs/>
        </w:rPr>
      </w:pPr>
      <w:r w:rsidRPr="00492F15">
        <w:rPr>
          <w:b/>
          <w:bCs/>
        </w:rPr>
        <w:t>News Brie</w:t>
      </w:r>
      <w:r w:rsidR="007B16F7" w:rsidRPr="00492F15">
        <w:rPr>
          <w:b/>
          <w:bCs/>
        </w:rPr>
        <w:t>f</w:t>
      </w:r>
    </w:p>
    <w:p w:rsidR="009240D5" w:rsidRPr="009240D5" w:rsidRDefault="009240D5" w:rsidP="007C0EEC">
      <w:pPr>
        <w:jc w:val="center"/>
        <w:rPr>
          <w:b/>
          <w:bCs/>
          <w:sz w:val="8"/>
        </w:rPr>
      </w:pPr>
    </w:p>
    <w:p w:rsidR="000A3EAC" w:rsidRDefault="0021025C" w:rsidP="0076587E">
      <w:pPr>
        <w:shd w:val="clear" w:color="auto" w:fill="FFFFFF"/>
        <w:ind w:firstLine="0"/>
      </w:pPr>
      <w:r>
        <w:tab/>
      </w:r>
      <w:r w:rsidR="000A3EAC" w:rsidRPr="00961FA4">
        <w:t xml:space="preserve">Prime Minister Sheikh Hasina </w:t>
      </w:r>
      <w:r w:rsidR="000A3EAC">
        <w:t>has</w:t>
      </w:r>
      <w:r w:rsidR="000A3EAC" w:rsidRPr="00961FA4">
        <w:t xml:space="preserve"> reaffirmed Bangladesh’s firm commitment to remain engaged with the UN in its efforts towards preventing conflict and establishing peace in the world.</w:t>
      </w:r>
      <w:r w:rsidR="000A3EAC">
        <w:t xml:space="preserve"> The PM expressed the views as </w:t>
      </w:r>
      <w:r w:rsidR="000A3EAC" w:rsidRPr="00652257">
        <w:t>visiting UN Under-Secretary-General for Peacekeeping Operations Jean Pierre Lacroix call</w:t>
      </w:r>
      <w:r w:rsidR="000A3EAC">
        <w:t>ed</w:t>
      </w:r>
      <w:r w:rsidR="000A3EAC" w:rsidRPr="00652257">
        <w:t xml:space="preserve"> on her </w:t>
      </w:r>
      <w:r w:rsidR="000A3EAC">
        <w:t xml:space="preserve">at her </w:t>
      </w:r>
      <w:r w:rsidR="000A3EAC" w:rsidRPr="00652257">
        <w:t xml:space="preserve">office </w:t>
      </w:r>
      <w:r w:rsidR="000A3EAC">
        <w:t>yesterday</w:t>
      </w:r>
      <w:r w:rsidR="000A3EAC" w:rsidRPr="00652257">
        <w:t>.</w:t>
      </w:r>
      <w:r w:rsidR="000A3EAC">
        <w:t xml:space="preserve"> Mr. </w:t>
      </w:r>
      <w:r w:rsidR="000A3EAC" w:rsidRPr="00652257">
        <w:t>Lacroix highly praised the Bangladesh government for giving shelter to over one million forcibly displaced Rohingyas</w:t>
      </w:r>
      <w:r w:rsidR="000A3EAC">
        <w:t>.</w:t>
      </w:r>
      <w:r w:rsidR="000A3EAC" w:rsidRPr="00652257">
        <w:t xml:space="preserve"> </w:t>
      </w:r>
    </w:p>
    <w:p w:rsidR="0021025C" w:rsidRDefault="0021025C" w:rsidP="0076587E">
      <w:pPr>
        <w:pStyle w:val="NormalWeb"/>
        <w:shd w:val="clear" w:color="auto" w:fill="FFFFFF"/>
        <w:spacing w:before="0" w:beforeAutospacing="0" w:after="0" w:afterAutospacing="0"/>
      </w:pPr>
      <w:r w:rsidRPr="00961FA4">
        <w:t>Visiting UN Under-Secretary-General for Peacekeeping Operations Jean-Pierre Lacroix</w:t>
      </w:r>
      <w:r>
        <w:t xml:space="preserve"> has </w:t>
      </w:r>
      <w:r w:rsidRPr="00961FA4">
        <w:t>lauded Bangladesh steadfast engagement in global peacekeeping.</w:t>
      </w:r>
      <w:r>
        <w:t xml:space="preserve"> The appreciation came as </w:t>
      </w:r>
      <w:r w:rsidR="00EA6656">
        <w:t>the UN</w:t>
      </w:r>
      <w:r w:rsidRPr="00961FA4">
        <w:t xml:space="preserve"> Under-Secretary-General </w:t>
      </w:r>
      <w:r>
        <w:t xml:space="preserve">met </w:t>
      </w:r>
      <w:r w:rsidRPr="003D5A97">
        <w:t xml:space="preserve">Foreign Minister A H Mahmood Ali </w:t>
      </w:r>
      <w:r>
        <w:t>in Dhaka yesterday</w:t>
      </w:r>
      <w:r w:rsidRPr="003D5A97">
        <w:t>.</w:t>
      </w:r>
      <w:r>
        <w:t xml:space="preserve"> Mr. </w:t>
      </w:r>
      <w:r w:rsidRPr="00961FA4">
        <w:t>Lacroix</w:t>
      </w:r>
      <w:r w:rsidRPr="003D5A97">
        <w:t xml:space="preserve"> said</w:t>
      </w:r>
      <w:r>
        <w:t>,</w:t>
      </w:r>
      <w:r w:rsidRPr="003D5A97">
        <w:t xml:space="preserve"> the UN is extremely grateful and respectful for the services the peacekeeper of Bangladesh is providing worldwide.</w:t>
      </w:r>
    </w:p>
    <w:p w:rsidR="005E2972" w:rsidRPr="00096278" w:rsidRDefault="009B32CA" w:rsidP="0076587E">
      <w:pPr>
        <w:shd w:val="clear" w:color="auto" w:fill="FFFFFF"/>
        <w:ind w:firstLine="0"/>
      </w:pPr>
      <w:r>
        <w:tab/>
      </w:r>
      <w:r w:rsidR="005E2972" w:rsidRPr="00961FA4">
        <w:t xml:space="preserve">Prime Minister Sheikh Hasina </w:t>
      </w:r>
      <w:r w:rsidR="005E2972">
        <w:t>has</w:t>
      </w:r>
      <w:r w:rsidR="005E2972" w:rsidRPr="00961FA4">
        <w:t xml:space="preserve"> stressed a</w:t>
      </w:r>
      <w:r w:rsidR="005E2972">
        <w:t xml:space="preserve"> </w:t>
      </w:r>
      <w:r w:rsidR="005E2972" w:rsidRPr="00961FA4">
        <w:t>stronger regional connectivity referring to Bangladesh steps to reopen closed</w:t>
      </w:r>
      <w:r w:rsidR="005E2972">
        <w:t xml:space="preserve"> </w:t>
      </w:r>
      <w:r w:rsidR="005E2972" w:rsidRPr="00961FA4">
        <w:t xml:space="preserve">rail routes with India as newly appointed Nepalese </w:t>
      </w:r>
      <w:r w:rsidR="005E2972" w:rsidRPr="00096278">
        <w:t>Ambassador Dr Chop Lal Bhusal</w:t>
      </w:r>
      <w:r w:rsidR="005E2972" w:rsidRPr="00961FA4">
        <w:t xml:space="preserve"> called on her</w:t>
      </w:r>
      <w:r w:rsidR="005E2972">
        <w:t xml:space="preserve"> </w:t>
      </w:r>
      <w:r w:rsidR="005E2972" w:rsidRPr="00961FA4">
        <w:t xml:space="preserve">at </w:t>
      </w:r>
      <w:r w:rsidR="005E2972">
        <w:t>her office yesterday</w:t>
      </w:r>
      <w:r w:rsidR="005E2972" w:rsidRPr="00961FA4">
        <w:t>.</w:t>
      </w:r>
      <w:r w:rsidR="005E2972">
        <w:t xml:space="preserve"> Mr. </w:t>
      </w:r>
      <w:r w:rsidR="005E2972" w:rsidRPr="00096278">
        <w:t>Bhusal expressed gratitude to Bangladesh</w:t>
      </w:r>
      <w:r w:rsidR="005E2972">
        <w:t xml:space="preserve"> for providing food and medical </w:t>
      </w:r>
      <w:r w:rsidR="005E2972" w:rsidRPr="00096278">
        <w:t>support to Nepal after devastating earthquake in Katmandu in 2015.</w:t>
      </w:r>
    </w:p>
    <w:p w:rsidR="00CF0C95" w:rsidRDefault="00927DF4" w:rsidP="0076587E">
      <w:pPr>
        <w:pStyle w:val="NormalWeb"/>
        <w:shd w:val="clear" w:color="auto" w:fill="FFFFFF"/>
        <w:spacing w:before="0" w:beforeAutospacing="0" w:after="0" w:afterAutospacing="0"/>
      </w:pPr>
      <w:r w:rsidRPr="00961FA4">
        <w:t>Chief of Army Staff General Abu Belal</w:t>
      </w:r>
      <w:r w:rsidR="00961FA4">
        <w:t xml:space="preserve"> </w:t>
      </w:r>
      <w:r w:rsidRPr="00961FA4">
        <w:t>Muhammad Shafiul Huq made a farewell call on President M</w:t>
      </w:r>
      <w:r w:rsidR="00961FA4">
        <w:t>d.</w:t>
      </w:r>
      <w:r w:rsidRPr="00961FA4">
        <w:t xml:space="preserve"> Abdul Hamid at</w:t>
      </w:r>
      <w:r w:rsidR="00961FA4">
        <w:t xml:space="preserve"> </w:t>
      </w:r>
      <w:r w:rsidRPr="00961FA4">
        <w:t xml:space="preserve">Bangabhaban </w:t>
      </w:r>
      <w:r w:rsidR="00961FA4">
        <w:t>yesterday</w:t>
      </w:r>
      <w:r w:rsidRPr="00961FA4">
        <w:t>.</w:t>
      </w:r>
      <w:r w:rsidR="00E17641">
        <w:t xml:space="preserve"> </w:t>
      </w:r>
      <w:r w:rsidRPr="00927DF4">
        <w:t>During the meeting, the Army Chief expressed his gratitude to the President</w:t>
      </w:r>
      <w:r w:rsidR="00E17641">
        <w:t xml:space="preserve"> </w:t>
      </w:r>
      <w:r w:rsidRPr="00927DF4">
        <w:t>for extending necessary guidance and cooperation in discharging his duties.</w:t>
      </w:r>
      <w:r w:rsidR="00CF0C95">
        <w:t xml:space="preserve"> </w:t>
      </w:r>
      <w:r w:rsidR="00D61B29">
        <w:t>Earlier, t</w:t>
      </w:r>
      <w:r w:rsidR="00CF0C95">
        <w:t>he o</w:t>
      </w:r>
      <w:r w:rsidR="00CF0C95" w:rsidRPr="00961FA4">
        <w:t>utgoing Army Chief call</w:t>
      </w:r>
      <w:r w:rsidR="00CF0C95">
        <w:t>ed</w:t>
      </w:r>
      <w:r w:rsidR="00CF0C95" w:rsidRPr="00961FA4">
        <w:t xml:space="preserve"> on Prime Minister Sheikh Hasina </w:t>
      </w:r>
      <w:r w:rsidR="00CF0C95">
        <w:t xml:space="preserve">and </w:t>
      </w:r>
      <w:r w:rsidR="00CF0C95" w:rsidRPr="00F40DB3">
        <w:t xml:space="preserve">expressed his gratitude for extending all support for </w:t>
      </w:r>
      <w:r w:rsidR="00CF0C95">
        <w:t xml:space="preserve">the </w:t>
      </w:r>
      <w:r w:rsidR="00CF0C95" w:rsidRPr="00F40DB3">
        <w:t xml:space="preserve">development of </w:t>
      </w:r>
      <w:r w:rsidR="00CF0C95">
        <w:t>a</w:t>
      </w:r>
      <w:r w:rsidR="00CF0C95" w:rsidRPr="00F40DB3">
        <w:t>rmy</w:t>
      </w:r>
      <w:r w:rsidR="00CF0C95">
        <w:t>.</w:t>
      </w:r>
      <w:r w:rsidR="00CF0C95" w:rsidRPr="00F40DB3">
        <w:t xml:space="preserve"> </w:t>
      </w:r>
    </w:p>
    <w:p w:rsidR="002152AB" w:rsidRDefault="002152AB" w:rsidP="0076587E">
      <w:pPr>
        <w:pStyle w:val="NormalWeb"/>
        <w:shd w:val="clear" w:color="auto" w:fill="FFFFFF"/>
        <w:spacing w:before="0" w:beforeAutospacing="0" w:after="0" w:afterAutospacing="0"/>
      </w:pPr>
      <w:r w:rsidRPr="00961FA4">
        <w:t>Lawmakers participating in the</w:t>
      </w:r>
      <w:r>
        <w:t xml:space="preserve"> </w:t>
      </w:r>
      <w:r w:rsidRPr="00961FA4">
        <w:t xml:space="preserve">national budget discussion </w:t>
      </w:r>
      <w:r>
        <w:t xml:space="preserve">in the Jatiya Sangsad </w:t>
      </w:r>
      <w:r w:rsidR="009F0FE2">
        <w:t xml:space="preserve">yesterday </w:t>
      </w:r>
      <w:r w:rsidR="009F0FE2" w:rsidRPr="00961FA4">
        <w:t>said</w:t>
      </w:r>
      <w:r>
        <w:t>,</w:t>
      </w:r>
      <w:r w:rsidRPr="00961FA4">
        <w:t xml:space="preserve"> </w:t>
      </w:r>
      <w:r>
        <w:t xml:space="preserve">Bangladesh is no more a poor </w:t>
      </w:r>
      <w:r w:rsidRPr="00961FA4">
        <w:t>country now and the main target of the proposed national budget for 2018-19</w:t>
      </w:r>
      <w:r>
        <w:t xml:space="preserve"> </w:t>
      </w:r>
      <w:r w:rsidRPr="00961FA4">
        <w:t>fiscal is to propel economic growth.</w:t>
      </w:r>
      <w:r>
        <w:t xml:space="preserve"> </w:t>
      </w:r>
      <w:r w:rsidRPr="00B2099C">
        <w:t>They said</w:t>
      </w:r>
      <w:r>
        <w:t>,</w:t>
      </w:r>
      <w:r w:rsidRPr="00B2099C">
        <w:t xml:space="preserve"> the proposed budget after passage would </w:t>
      </w:r>
      <w:r>
        <w:t>contribute to</w:t>
      </w:r>
      <w:r w:rsidRPr="00B2099C">
        <w:t xml:space="preserve"> turn the country into</w:t>
      </w:r>
      <w:r>
        <w:t xml:space="preserve"> </w:t>
      </w:r>
      <w:r w:rsidRPr="00B2099C">
        <w:t>a middle income one by 2021 under the</w:t>
      </w:r>
      <w:r w:rsidR="00EA6656">
        <w:t xml:space="preserve"> </w:t>
      </w:r>
      <w:r w:rsidRPr="00B2099C">
        <w:t>leadership of Prime Minister Sheikh Hasina.</w:t>
      </w:r>
    </w:p>
    <w:p w:rsidR="00140697" w:rsidRPr="00B2099C" w:rsidRDefault="00140697" w:rsidP="0076587E">
      <w:pPr>
        <w:pStyle w:val="NormalWeb"/>
        <w:shd w:val="clear" w:color="auto" w:fill="FFFFFF"/>
        <w:spacing w:before="0" w:beforeAutospacing="0" w:after="0" w:afterAutospacing="0"/>
      </w:pPr>
      <w:r w:rsidRPr="00961FA4">
        <w:t>Water Resource Minister</w:t>
      </w:r>
      <w:r>
        <w:t xml:space="preserve"> </w:t>
      </w:r>
      <w:r w:rsidRPr="00961FA4">
        <w:t xml:space="preserve">Anwar Hossain Monju </w:t>
      </w:r>
      <w:r>
        <w:t>has</w:t>
      </w:r>
      <w:r w:rsidRPr="00961FA4">
        <w:t xml:space="preserve"> said</w:t>
      </w:r>
      <w:r>
        <w:t>,</w:t>
      </w:r>
      <w:r w:rsidRPr="00961FA4">
        <w:t xml:space="preserve"> the government has taken an initiative to</w:t>
      </w:r>
      <w:r>
        <w:t xml:space="preserve"> </w:t>
      </w:r>
      <w:r w:rsidRPr="00961FA4">
        <w:t>make the Buriganga river pollution free through increasing its water flow.</w:t>
      </w:r>
      <w:r>
        <w:t xml:space="preserve"> </w:t>
      </w:r>
      <w:r w:rsidRPr="00BE3380">
        <w:t xml:space="preserve">The </w:t>
      </w:r>
      <w:r>
        <w:t>M</w:t>
      </w:r>
      <w:r w:rsidRPr="00BE3380">
        <w:t xml:space="preserve">inister </w:t>
      </w:r>
      <w:r>
        <w:t>informed</w:t>
      </w:r>
      <w:r w:rsidRPr="00BE3380">
        <w:t xml:space="preserve"> the Jatiya Sangsad </w:t>
      </w:r>
      <w:r>
        <w:t>yesterday, t</w:t>
      </w:r>
      <w:r w:rsidRPr="00BE3380">
        <w:t>he project is now going on and implementation of the project will</w:t>
      </w:r>
      <w:r>
        <w:t xml:space="preserve"> </w:t>
      </w:r>
      <w:r w:rsidRPr="00BE3380">
        <w:t>be ended by June 2020.</w:t>
      </w:r>
    </w:p>
    <w:p w:rsidR="00B22210" w:rsidRDefault="0076587E" w:rsidP="0076587E">
      <w:pPr>
        <w:shd w:val="clear" w:color="auto" w:fill="FFFFFF"/>
        <w:ind w:firstLine="0"/>
      </w:pPr>
      <w:r>
        <w:tab/>
      </w:r>
      <w:r w:rsidR="00DC3FA1">
        <w:t>P</w:t>
      </w:r>
      <w:r w:rsidR="00B22210" w:rsidRPr="00961FA4">
        <w:t xml:space="preserve">lanning </w:t>
      </w:r>
      <w:r w:rsidR="00DC3FA1">
        <w:t>M</w:t>
      </w:r>
      <w:r w:rsidR="00B22210" w:rsidRPr="00961FA4">
        <w:t>inister A</w:t>
      </w:r>
      <w:r w:rsidR="00455265">
        <w:t xml:space="preserve"> </w:t>
      </w:r>
      <w:r w:rsidR="00B22210" w:rsidRPr="00961FA4">
        <w:t>H</w:t>
      </w:r>
      <w:r w:rsidR="00455265">
        <w:t xml:space="preserve"> </w:t>
      </w:r>
      <w:r w:rsidR="00B22210" w:rsidRPr="00961FA4">
        <w:t xml:space="preserve">M Mustafa Kamal </w:t>
      </w:r>
      <w:r w:rsidR="00550807">
        <w:t xml:space="preserve">has </w:t>
      </w:r>
      <w:r w:rsidR="00B22210" w:rsidRPr="00961FA4">
        <w:t>said</w:t>
      </w:r>
      <w:r w:rsidR="007103D7">
        <w:t>,</w:t>
      </w:r>
      <w:r w:rsidR="00B22210" w:rsidRPr="00961FA4">
        <w:t xml:space="preserve"> the</w:t>
      </w:r>
      <w:r w:rsidR="00342708">
        <w:t xml:space="preserve"> </w:t>
      </w:r>
      <w:r w:rsidR="00B22210" w:rsidRPr="00961FA4">
        <w:t>government has made such a growth and employm</w:t>
      </w:r>
      <w:r w:rsidR="00342708">
        <w:t xml:space="preserve">ent oriented budget to maintain </w:t>
      </w:r>
      <w:r w:rsidR="00B22210" w:rsidRPr="00961FA4">
        <w:t>the present trend of development.</w:t>
      </w:r>
      <w:r w:rsidR="00455265">
        <w:t xml:space="preserve"> </w:t>
      </w:r>
      <w:r w:rsidR="00F62EF7">
        <w:t>The Minister said this</w:t>
      </w:r>
      <w:r w:rsidR="00B22210" w:rsidRPr="00B22210">
        <w:t xml:space="preserve"> while speaking at a dialogue </w:t>
      </w:r>
      <w:r w:rsidR="00455265">
        <w:t>in Dhaka yesterday</w:t>
      </w:r>
      <w:r w:rsidR="00B22210" w:rsidRPr="00B22210">
        <w:t>.</w:t>
      </w:r>
    </w:p>
    <w:p w:rsidR="00871928" w:rsidRDefault="00871928" w:rsidP="0076587E">
      <w:pPr>
        <w:pStyle w:val="NormalWeb"/>
        <w:shd w:val="clear" w:color="auto" w:fill="FFFFFF"/>
        <w:spacing w:before="0" w:beforeAutospacing="0" w:after="0" w:afterAutospacing="0"/>
      </w:pPr>
      <w:r w:rsidRPr="00961FA4">
        <w:t xml:space="preserve">The government </w:t>
      </w:r>
      <w:r w:rsidR="0035452B">
        <w:t xml:space="preserve">has </w:t>
      </w:r>
      <w:r w:rsidRPr="00961FA4">
        <w:t>initiated a move to implement</w:t>
      </w:r>
      <w:r w:rsidR="00342708">
        <w:t xml:space="preserve"> </w:t>
      </w:r>
      <w:r w:rsidRPr="00961FA4">
        <w:t>a Taka 2,868.17 crore pipeline project for transporting petroleum from</w:t>
      </w:r>
      <w:r w:rsidR="00342708">
        <w:t xml:space="preserve"> </w:t>
      </w:r>
      <w:r w:rsidRPr="00961FA4">
        <w:t>Chattogram to Dhaka and Chandpur in a fair and uninterrupted way.</w:t>
      </w:r>
      <w:r w:rsidR="00342708">
        <w:t xml:space="preserve"> </w:t>
      </w:r>
      <w:r w:rsidRPr="00871928">
        <w:t>Bangladesh Army is the executing</w:t>
      </w:r>
      <w:r w:rsidR="0056351B">
        <w:t xml:space="preserve"> </w:t>
      </w:r>
      <w:r w:rsidRPr="00871928">
        <w:t>agency for the project on behalf of Padma Oil Company Limited.</w:t>
      </w:r>
    </w:p>
    <w:p w:rsidR="00C24C32" w:rsidRDefault="00C24C32" w:rsidP="0076587E">
      <w:pPr>
        <w:pStyle w:val="NormalWeb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D6FC5">
        <w:rPr>
          <w:shd w:val="clear" w:color="auto" w:fill="FFFFFF"/>
        </w:rPr>
        <w:t>All types of electoral campaign of Gazipur</w:t>
      </w:r>
      <w:r>
        <w:rPr>
          <w:shd w:val="clear" w:color="auto" w:fill="FFFFFF"/>
        </w:rPr>
        <w:t xml:space="preserve"> </w:t>
      </w:r>
      <w:r w:rsidRPr="009D6FC5">
        <w:rPr>
          <w:shd w:val="clear" w:color="auto" w:fill="FFFFFF"/>
        </w:rPr>
        <w:t>City Corporation polls end</w:t>
      </w:r>
      <w:r>
        <w:rPr>
          <w:shd w:val="clear" w:color="auto" w:fill="FFFFFF"/>
        </w:rPr>
        <w:t>ed</w:t>
      </w:r>
      <w:r w:rsidRPr="009D6FC5">
        <w:rPr>
          <w:shd w:val="clear" w:color="auto" w:fill="FFFFFF"/>
        </w:rPr>
        <w:t xml:space="preserve"> </w:t>
      </w:r>
      <w:r>
        <w:rPr>
          <w:shd w:val="clear" w:color="auto" w:fill="FFFFFF"/>
        </w:rPr>
        <w:t>last night</w:t>
      </w:r>
      <w:r w:rsidRPr="009D6FC5">
        <w:rPr>
          <w:shd w:val="clear" w:color="auto" w:fill="FFFFFF"/>
        </w:rPr>
        <w:t xml:space="preserve"> as the election is</w:t>
      </w:r>
      <w:r>
        <w:rPr>
          <w:shd w:val="clear" w:color="auto" w:fill="FFFFFF"/>
        </w:rPr>
        <w:t xml:space="preserve"> </w:t>
      </w:r>
      <w:r w:rsidRPr="009D6FC5">
        <w:rPr>
          <w:shd w:val="clear" w:color="auto" w:fill="FFFFFF"/>
        </w:rPr>
        <w:t xml:space="preserve">scheduled to be held </w:t>
      </w:r>
      <w:r>
        <w:rPr>
          <w:shd w:val="clear" w:color="auto" w:fill="FFFFFF"/>
        </w:rPr>
        <w:t>tomorrow</w:t>
      </w:r>
      <w:r w:rsidRPr="009D6FC5">
        <w:rPr>
          <w:shd w:val="clear" w:color="auto" w:fill="FFFFFF"/>
        </w:rPr>
        <w:t>.</w:t>
      </w:r>
      <w:r w:rsidRPr="009D6FC5">
        <w:t xml:space="preserve"> The</w:t>
      </w:r>
      <w:r w:rsidRPr="00961FA4">
        <w:t xml:space="preserve"> government has </w:t>
      </w:r>
      <w:r>
        <w:t xml:space="preserve">already </w:t>
      </w:r>
      <w:r w:rsidRPr="00961FA4">
        <w:t xml:space="preserve">declared general holiday in </w:t>
      </w:r>
      <w:r>
        <w:t xml:space="preserve">the </w:t>
      </w:r>
      <w:r w:rsidRPr="00961FA4">
        <w:t xml:space="preserve">Gazipur </w:t>
      </w:r>
      <w:r w:rsidRPr="009D6FC5">
        <w:rPr>
          <w:shd w:val="clear" w:color="auto" w:fill="FFFFFF"/>
        </w:rPr>
        <w:t xml:space="preserve">City Corporation </w:t>
      </w:r>
      <w:r>
        <w:rPr>
          <w:shd w:val="clear" w:color="auto" w:fill="FFFFFF"/>
        </w:rPr>
        <w:t xml:space="preserve">area </w:t>
      </w:r>
      <w:r w:rsidR="00696FA7">
        <w:t>tomorrow</w:t>
      </w:r>
      <w:r w:rsidR="00696FA7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 voting.</w:t>
      </w:r>
    </w:p>
    <w:p w:rsidR="00B72C26" w:rsidRPr="003819CC" w:rsidRDefault="0076587E" w:rsidP="0076587E">
      <w:pPr>
        <w:shd w:val="clear" w:color="auto" w:fill="FFFFFF"/>
        <w:ind w:firstLine="0"/>
        <w:jc w:val="left"/>
        <w:rPr>
          <w:rFonts w:ascii="Verdana" w:hAnsi="Verdana"/>
          <w:color w:val="141414"/>
          <w:sz w:val="21"/>
          <w:szCs w:val="21"/>
        </w:rPr>
      </w:pPr>
      <w:r>
        <w:tab/>
      </w:r>
      <w:r w:rsidR="00566E7E" w:rsidRPr="00463F89">
        <w:rPr>
          <w:shd w:val="clear" w:color="auto" w:fill="FFFFFF"/>
        </w:rPr>
        <w:t>DSEX, the key index of Dhaka Stock Exchange, gained 1.4</w:t>
      </w:r>
      <w:r w:rsidR="00AD4AF0">
        <w:rPr>
          <w:shd w:val="clear" w:color="auto" w:fill="FFFFFF"/>
        </w:rPr>
        <w:t>7</w:t>
      </w:r>
      <w:r w:rsidR="00566E7E" w:rsidRPr="00463F89">
        <w:rPr>
          <w:shd w:val="clear" w:color="auto" w:fill="FFFFFF"/>
        </w:rPr>
        <w:t xml:space="preserve"> per cent or </w:t>
      </w:r>
      <w:r w:rsidR="00AD4AF0">
        <w:rPr>
          <w:shd w:val="clear" w:color="auto" w:fill="FFFFFF"/>
        </w:rPr>
        <w:t>80</w:t>
      </w:r>
      <w:r w:rsidR="00566E7E" w:rsidRPr="00463F89">
        <w:rPr>
          <w:shd w:val="clear" w:color="auto" w:fill="FFFFFF"/>
        </w:rPr>
        <w:t>.</w:t>
      </w:r>
      <w:r w:rsidR="00AD4AF0">
        <w:rPr>
          <w:shd w:val="clear" w:color="auto" w:fill="FFFFFF"/>
        </w:rPr>
        <w:t>2</w:t>
      </w:r>
      <w:r w:rsidR="00566E7E" w:rsidRPr="00463F89">
        <w:rPr>
          <w:shd w:val="clear" w:color="auto" w:fill="FFFFFF"/>
        </w:rPr>
        <w:t xml:space="preserve">4 </w:t>
      </w:r>
      <w:r w:rsidR="00F83C20" w:rsidRPr="00463F89">
        <w:rPr>
          <w:shd w:val="clear" w:color="auto" w:fill="FFFFFF"/>
        </w:rPr>
        <w:t>points,</w:t>
      </w:r>
      <w:r w:rsidR="00AD4AF0">
        <w:rPr>
          <w:shd w:val="clear" w:color="auto" w:fill="FFFFFF"/>
        </w:rPr>
        <w:t xml:space="preserve"> to close at 5,521.99 </w:t>
      </w:r>
      <w:r w:rsidR="00566E7E" w:rsidRPr="00463F89">
        <w:rPr>
          <w:shd w:val="clear" w:color="auto" w:fill="FFFFFF"/>
        </w:rPr>
        <w:t xml:space="preserve">points </w:t>
      </w:r>
      <w:r w:rsidR="00AD4AF0">
        <w:rPr>
          <w:shd w:val="clear" w:color="auto" w:fill="FFFFFF"/>
        </w:rPr>
        <w:t>yesterday</w:t>
      </w:r>
      <w:r w:rsidR="00D64A3A" w:rsidRPr="00463F89">
        <w:rPr>
          <w:shd w:val="clear" w:color="auto" w:fill="FFFFFF"/>
        </w:rPr>
        <w:t>.</w:t>
      </w:r>
    </w:p>
    <w:p w:rsidR="00DC2880" w:rsidRPr="000C0D6D" w:rsidRDefault="00DC2880" w:rsidP="00DC2880">
      <w:pPr>
        <w:shd w:val="clear" w:color="auto" w:fill="FFFFFF"/>
        <w:ind w:firstLine="0"/>
      </w:pPr>
      <w:r w:rsidRPr="00463F89">
        <w:tab/>
      </w:r>
    </w:p>
    <w:p w:rsidR="007E25EE" w:rsidRDefault="000C0D6D" w:rsidP="00463F89">
      <w:pPr>
        <w:shd w:val="clear" w:color="auto" w:fill="FFFFFF"/>
        <w:ind w:firstLine="0"/>
      </w:pPr>
      <w:r w:rsidRPr="000C0D6D">
        <w:t> </w:t>
      </w:r>
    </w:p>
    <w:p w:rsidR="00CC5BE9" w:rsidRDefault="00CC5BE9" w:rsidP="00463F89">
      <w:pPr>
        <w:shd w:val="clear" w:color="auto" w:fill="FFFFFF"/>
        <w:ind w:firstLine="0"/>
      </w:pPr>
    </w:p>
    <w:p w:rsidR="00CC5BE9" w:rsidRPr="00463F89" w:rsidRDefault="00CC5BE9" w:rsidP="00463F89">
      <w:pPr>
        <w:shd w:val="clear" w:color="auto" w:fill="FFFFFF"/>
        <w:ind w:firstLine="0"/>
      </w:pPr>
    </w:p>
    <w:p w:rsidR="00492F15" w:rsidRPr="00492F15" w:rsidRDefault="00492F15" w:rsidP="00492F15">
      <w:pPr>
        <w:spacing w:after="120"/>
        <w:rPr>
          <w:b/>
          <w:sz w:val="6"/>
        </w:rPr>
      </w:pPr>
    </w:p>
    <w:p w:rsidR="009B4462" w:rsidRPr="00492F15" w:rsidRDefault="00DB431F" w:rsidP="003B1356">
      <w:pPr>
        <w:ind w:left="6480" w:firstLine="0"/>
        <w:jc w:val="center"/>
        <w:rPr>
          <w:b/>
        </w:rPr>
      </w:pPr>
      <w:r>
        <w:rPr>
          <w:b/>
        </w:rPr>
        <w:t xml:space="preserve">       </w:t>
      </w:r>
      <w:r w:rsidR="00B62751">
        <w:rPr>
          <w:b/>
        </w:rPr>
        <w:t xml:space="preserve">   </w:t>
      </w:r>
      <w:r w:rsidR="00445BA7" w:rsidRPr="00492F15">
        <w:rPr>
          <w:b/>
        </w:rPr>
        <w:t>Kamrun Nahar</w:t>
      </w:r>
    </w:p>
    <w:p w:rsidR="00445BA7" w:rsidRPr="00492F15" w:rsidRDefault="00DB431F" w:rsidP="003B1356">
      <w:pPr>
        <w:ind w:left="6480" w:firstLine="0"/>
        <w:jc w:val="center"/>
        <w:rPr>
          <w:sz w:val="22"/>
        </w:rPr>
      </w:pPr>
      <w:r>
        <w:rPr>
          <w:sz w:val="22"/>
        </w:rPr>
        <w:t xml:space="preserve">      </w:t>
      </w:r>
      <w:r w:rsidR="00445BA7" w:rsidRPr="00492F15">
        <w:rPr>
          <w:sz w:val="22"/>
        </w:rPr>
        <w:t xml:space="preserve">Principal Information Officer </w:t>
      </w:r>
    </w:p>
    <w:p w:rsidR="004E2CBE" w:rsidRPr="00492F15" w:rsidRDefault="004F16E8" w:rsidP="00627B5C">
      <w:pPr>
        <w:rPr>
          <w:sz w:val="22"/>
          <w:szCs w:val="22"/>
        </w:rPr>
      </w:pP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</w:r>
      <w:r w:rsidRPr="00492F15">
        <w:rPr>
          <w:rFonts w:ascii="kalpurushregular" w:hAnsi="kalpurushregular"/>
          <w:sz w:val="19"/>
          <w:szCs w:val="19"/>
        </w:rPr>
        <w:tab/>
        <w:t xml:space="preserve">      </w:t>
      </w:r>
      <w:r w:rsidR="007E25EE">
        <w:rPr>
          <w:rFonts w:ascii="kalpurushregular" w:hAnsi="kalpurushregular"/>
          <w:sz w:val="19"/>
          <w:szCs w:val="19"/>
        </w:rPr>
        <w:t xml:space="preserve">  </w:t>
      </w:r>
      <w:r w:rsidR="00B62751">
        <w:rPr>
          <w:rFonts w:ascii="kalpurushregular" w:hAnsi="kalpurushregular"/>
          <w:sz w:val="19"/>
          <w:szCs w:val="19"/>
        </w:rPr>
        <w:t xml:space="preserve">      </w:t>
      </w:r>
      <w:r w:rsidR="007E25EE">
        <w:rPr>
          <w:rFonts w:ascii="kalpurushregular" w:hAnsi="kalpurushregular"/>
          <w:sz w:val="19"/>
          <w:szCs w:val="19"/>
        </w:rPr>
        <w:t xml:space="preserve"> </w:t>
      </w:r>
      <w:r w:rsidR="003B1356" w:rsidRPr="00492F15">
        <w:rPr>
          <w:rFonts w:ascii="kalpurushregular" w:hAnsi="kalpurushregular"/>
          <w:sz w:val="19"/>
          <w:szCs w:val="19"/>
        </w:rPr>
        <w:t>Ph-02-</w:t>
      </w:r>
      <w:r w:rsidR="00672E8F" w:rsidRPr="00492F15">
        <w:rPr>
          <w:rFonts w:ascii="kalpurushregular" w:hAnsi="kalpurushregular"/>
          <w:sz w:val="19"/>
          <w:szCs w:val="19"/>
        </w:rPr>
        <w:t>954</w:t>
      </w:r>
      <w:r w:rsidR="00445BA7" w:rsidRPr="00492F15">
        <w:rPr>
          <w:rFonts w:ascii="kalpurushregular" w:hAnsi="kalpurushregular"/>
          <w:sz w:val="19"/>
          <w:szCs w:val="19"/>
        </w:rPr>
        <w:t>6</w:t>
      </w:r>
      <w:r w:rsidR="004861F1" w:rsidRPr="00492F15">
        <w:rPr>
          <w:rFonts w:ascii="kalpurushregular" w:hAnsi="kalpurushregular"/>
          <w:sz w:val="19"/>
          <w:szCs w:val="19"/>
        </w:rPr>
        <w:t>09</w:t>
      </w:r>
      <w:r w:rsidR="00445BA7" w:rsidRPr="00492F15">
        <w:rPr>
          <w:rFonts w:ascii="kalpurushregular" w:hAnsi="kalpurushregular"/>
          <w:sz w:val="19"/>
          <w:szCs w:val="19"/>
        </w:rPr>
        <w:t>1</w:t>
      </w:r>
    </w:p>
    <w:sectPr w:rsidR="004E2CBE" w:rsidRPr="00492F15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D1D" w:rsidRDefault="00EA6D1D" w:rsidP="00733580">
      <w:r>
        <w:separator/>
      </w:r>
    </w:p>
  </w:endnote>
  <w:endnote w:type="continuationSeparator" w:id="1">
    <w:p w:rsidR="00EA6D1D" w:rsidRDefault="00EA6D1D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D1D" w:rsidRDefault="00EA6D1D" w:rsidP="00733580">
      <w:r>
        <w:separator/>
      </w:r>
    </w:p>
  </w:footnote>
  <w:footnote w:type="continuationSeparator" w:id="1">
    <w:p w:rsidR="00EA6D1D" w:rsidRDefault="00EA6D1D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6AA"/>
    <w:rsid w:val="000018C4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4E1F"/>
    <w:rsid w:val="00005004"/>
    <w:rsid w:val="00005017"/>
    <w:rsid w:val="0000503F"/>
    <w:rsid w:val="000050BD"/>
    <w:rsid w:val="0000525C"/>
    <w:rsid w:val="0000595A"/>
    <w:rsid w:val="00005CB6"/>
    <w:rsid w:val="0000611A"/>
    <w:rsid w:val="00006330"/>
    <w:rsid w:val="0000641F"/>
    <w:rsid w:val="00006436"/>
    <w:rsid w:val="000077F7"/>
    <w:rsid w:val="00007B18"/>
    <w:rsid w:val="00010279"/>
    <w:rsid w:val="0001031C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1E3"/>
    <w:rsid w:val="00013633"/>
    <w:rsid w:val="00013AC1"/>
    <w:rsid w:val="00013C3A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459"/>
    <w:rsid w:val="0001557D"/>
    <w:rsid w:val="000156F8"/>
    <w:rsid w:val="00015737"/>
    <w:rsid w:val="00015B27"/>
    <w:rsid w:val="00015CB4"/>
    <w:rsid w:val="00015D07"/>
    <w:rsid w:val="00015DDD"/>
    <w:rsid w:val="00015EA5"/>
    <w:rsid w:val="00015FCD"/>
    <w:rsid w:val="00016196"/>
    <w:rsid w:val="00016291"/>
    <w:rsid w:val="00016497"/>
    <w:rsid w:val="00016AF1"/>
    <w:rsid w:val="00016EE1"/>
    <w:rsid w:val="00017087"/>
    <w:rsid w:val="00017209"/>
    <w:rsid w:val="000173A9"/>
    <w:rsid w:val="00017707"/>
    <w:rsid w:val="00017A28"/>
    <w:rsid w:val="00017AFE"/>
    <w:rsid w:val="00017BD2"/>
    <w:rsid w:val="00020328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5E9"/>
    <w:rsid w:val="00022827"/>
    <w:rsid w:val="00022A57"/>
    <w:rsid w:val="00022BEE"/>
    <w:rsid w:val="00022C2B"/>
    <w:rsid w:val="000230C5"/>
    <w:rsid w:val="00023163"/>
    <w:rsid w:val="00023544"/>
    <w:rsid w:val="000235E2"/>
    <w:rsid w:val="00023871"/>
    <w:rsid w:val="000239EE"/>
    <w:rsid w:val="00023A4F"/>
    <w:rsid w:val="00023B3A"/>
    <w:rsid w:val="00023B81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2C2"/>
    <w:rsid w:val="00026315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6D8"/>
    <w:rsid w:val="00031909"/>
    <w:rsid w:val="00031C46"/>
    <w:rsid w:val="00031CC8"/>
    <w:rsid w:val="00031E80"/>
    <w:rsid w:val="000322CB"/>
    <w:rsid w:val="00032448"/>
    <w:rsid w:val="00032918"/>
    <w:rsid w:val="00032B5E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2AC"/>
    <w:rsid w:val="0003564F"/>
    <w:rsid w:val="00035880"/>
    <w:rsid w:val="00035C56"/>
    <w:rsid w:val="00035DB8"/>
    <w:rsid w:val="000360D8"/>
    <w:rsid w:val="000362B9"/>
    <w:rsid w:val="0003631F"/>
    <w:rsid w:val="000363BF"/>
    <w:rsid w:val="00036D87"/>
    <w:rsid w:val="00036DDA"/>
    <w:rsid w:val="00036EA9"/>
    <w:rsid w:val="00036F69"/>
    <w:rsid w:val="00037126"/>
    <w:rsid w:val="000371FA"/>
    <w:rsid w:val="00037519"/>
    <w:rsid w:val="00037BF7"/>
    <w:rsid w:val="00037D6C"/>
    <w:rsid w:val="00040015"/>
    <w:rsid w:val="0004003A"/>
    <w:rsid w:val="000401F7"/>
    <w:rsid w:val="000403E7"/>
    <w:rsid w:val="0004077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676"/>
    <w:rsid w:val="000437D3"/>
    <w:rsid w:val="0004388A"/>
    <w:rsid w:val="00043AF2"/>
    <w:rsid w:val="00043F6F"/>
    <w:rsid w:val="00044741"/>
    <w:rsid w:val="0004490D"/>
    <w:rsid w:val="000449CF"/>
    <w:rsid w:val="00044C75"/>
    <w:rsid w:val="00044D09"/>
    <w:rsid w:val="00044D66"/>
    <w:rsid w:val="000451F3"/>
    <w:rsid w:val="00045382"/>
    <w:rsid w:val="000453AC"/>
    <w:rsid w:val="00045555"/>
    <w:rsid w:val="00045C20"/>
    <w:rsid w:val="00045C22"/>
    <w:rsid w:val="00045D79"/>
    <w:rsid w:val="000461F5"/>
    <w:rsid w:val="000462C8"/>
    <w:rsid w:val="000464AE"/>
    <w:rsid w:val="00046515"/>
    <w:rsid w:val="000466B5"/>
    <w:rsid w:val="000468C6"/>
    <w:rsid w:val="000468CC"/>
    <w:rsid w:val="00046F17"/>
    <w:rsid w:val="00046FF5"/>
    <w:rsid w:val="000475DF"/>
    <w:rsid w:val="00047935"/>
    <w:rsid w:val="00047C50"/>
    <w:rsid w:val="00047CBE"/>
    <w:rsid w:val="00047DE0"/>
    <w:rsid w:val="00047E70"/>
    <w:rsid w:val="00047EFA"/>
    <w:rsid w:val="0005019D"/>
    <w:rsid w:val="0005065C"/>
    <w:rsid w:val="00050BAE"/>
    <w:rsid w:val="00050C10"/>
    <w:rsid w:val="00050CDB"/>
    <w:rsid w:val="00050EA6"/>
    <w:rsid w:val="00050EDD"/>
    <w:rsid w:val="000511C4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4A1"/>
    <w:rsid w:val="000546BB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57F61"/>
    <w:rsid w:val="000601D2"/>
    <w:rsid w:val="000602F5"/>
    <w:rsid w:val="00060682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2A8C"/>
    <w:rsid w:val="000630A1"/>
    <w:rsid w:val="000633C8"/>
    <w:rsid w:val="0006376F"/>
    <w:rsid w:val="00063853"/>
    <w:rsid w:val="00063AD1"/>
    <w:rsid w:val="00063B02"/>
    <w:rsid w:val="00063CC2"/>
    <w:rsid w:val="00063E2A"/>
    <w:rsid w:val="000641D9"/>
    <w:rsid w:val="00064416"/>
    <w:rsid w:val="0006442E"/>
    <w:rsid w:val="00064608"/>
    <w:rsid w:val="000649B1"/>
    <w:rsid w:val="00064A46"/>
    <w:rsid w:val="00064C83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0D2"/>
    <w:rsid w:val="000662D4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57"/>
    <w:rsid w:val="000709A8"/>
    <w:rsid w:val="00070B66"/>
    <w:rsid w:val="000710C4"/>
    <w:rsid w:val="00071363"/>
    <w:rsid w:val="0007147E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A33"/>
    <w:rsid w:val="00073E4F"/>
    <w:rsid w:val="00073E6C"/>
    <w:rsid w:val="00074083"/>
    <w:rsid w:val="000746DC"/>
    <w:rsid w:val="0007473D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738"/>
    <w:rsid w:val="00076AE4"/>
    <w:rsid w:val="00076D0D"/>
    <w:rsid w:val="00076E88"/>
    <w:rsid w:val="00077316"/>
    <w:rsid w:val="0007744F"/>
    <w:rsid w:val="000777DC"/>
    <w:rsid w:val="00077A77"/>
    <w:rsid w:val="00077C33"/>
    <w:rsid w:val="00077D71"/>
    <w:rsid w:val="00077F36"/>
    <w:rsid w:val="00080933"/>
    <w:rsid w:val="000810A4"/>
    <w:rsid w:val="00081580"/>
    <w:rsid w:val="000816BA"/>
    <w:rsid w:val="000817D7"/>
    <w:rsid w:val="00081855"/>
    <w:rsid w:val="000818A6"/>
    <w:rsid w:val="00081AB7"/>
    <w:rsid w:val="00081ABF"/>
    <w:rsid w:val="00081BB7"/>
    <w:rsid w:val="00081E7B"/>
    <w:rsid w:val="0008210F"/>
    <w:rsid w:val="0008235D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F7"/>
    <w:rsid w:val="00085477"/>
    <w:rsid w:val="000854F2"/>
    <w:rsid w:val="0008555B"/>
    <w:rsid w:val="0008583E"/>
    <w:rsid w:val="00085D51"/>
    <w:rsid w:val="00085DB3"/>
    <w:rsid w:val="00086020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87F89"/>
    <w:rsid w:val="0009021A"/>
    <w:rsid w:val="0009031C"/>
    <w:rsid w:val="0009041D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0C3"/>
    <w:rsid w:val="000923A8"/>
    <w:rsid w:val="0009253A"/>
    <w:rsid w:val="00092583"/>
    <w:rsid w:val="000925E3"/>
    <w:rsid w:val="00092F77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278"/>
    <w:rsid w:val="000964B5"/>
    <w:rsid w:val="000965CC"/>
    <w:rsid w:val="00096658"/>
    <w:rsid w:val="000966BB"/>
    <w:rsid w:val="00096B6A"/>
    <w:rsid w:val="00096C1D"/>
    <w:rsid w:val="00097417"/>
    <w:rsid w:val="00097829"/>
    <w:rsid w:val="00097A7C"/>
    <w:rsid w:val="00097C0A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40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C"/>
    <w:rsid w:val="000A3EAD"/>
    <w:rsid w:val="000A3FC4"/>
    <w:rsid w:val="000A405F"/>
    <w:rsid w:val="000A4405"/>
    <w:rsid w:val="000A4943"/>
    <w:rsid w:val="000A4A3C"/>
    <w:rsid w:val="000A4A8A"/>
    <w:rsid w:val="000A4AC7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AE3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996"/>
    <w:rsid w:val="000B2A5C"/>
    <w:rsid w:val="000B2A94"/>
    <w:rsid w:val="000B2BBC"/>
    <w:rsid w:val="000B2CF7"/>
    <w:rsid w:val="000B33D8"/>
    <w:rsid w:val="000B3713"/>
    <w:rsid w:val="000B37B0"/>
    <w:rsid w:val="000B37DD"/>
    <w:rsid w:val="000B382D"/>
    <w:rsid w:val="000B3A8B"/>
    <w:rsid w:val="000B4037"/>
    <w:rsid w:val="000B40C2"/>
    <w:rsid w:val="000B4317"/>
    <w:rsid w:val="000B48C6"/>
    <w:rsid w:val="000B49AB"/>
    <w:rsid w:val="000B4B70"/>
    <w:rsid w:val="000B4DE3"/>
    <w:rsid w:val="000B505E"/>
    <w:rsid w:val="000B5550"/>
    <w:rsid w:val="000B5554"/>
    <w:rsid w:val="000B586E"/>
    <w:rsid w:val="000B594B"/>
    <w:rsid w:val="000B5B3C"/>
    <w:rsid w:val="000B5CB7"/>
    <w:rsid w:val="000B5D7D"/>
    <w:rsid w:val="000B602A"/>
    <w:rsid w:val="000B6BFD"/>
    <w:rsid w:val="000B6C5F"/>
    <w:rsid w:val="000B6EF5"/>
    <w:rsid w:val="000B6F78"/>
    <w:rsid w:val="000B6F8F"/>
    <w:rsid w:val="000B7261"/>
    <w:rsid w:val="000B7263"/>
    <w:rsid w:val="000B7291"/>
    <w:rsid w:val="000B73DE"/>
    <w:rsid w:val="000B78AE"/>
    <w:rsid w:val="000B7A77"/>
    <w:rsid w:val="000C0148"/>
    <w:rsid w:val="000C0285"/>
    <w:rsid w:val="000C07FF"/>
    <w:rsid w:val="000C0859"/>
    <w:rsid w:val="000C092F"/>
    <w:rsid w:val="000C0983"/>
    <w:rsid w:val="000C0CF5"/>
    <w:rsid w:val="000C0D6D"/>
    <w:rsid w:val="000C0EA9"/>
    <w:rsid w:val="000C0FEA"/>
    <w:rsid w:val="000C102E"/>
    <w:rsid w:val="000C128D"/>
    <w:rsid w:val="000C1374"/>
    <w:rsid w:val="000C14F8"/>
    <w:rsid w:val="000C1707"/>
    <w:rsid w:val="000C1923"/>
    <w:rsid w:val="000C1A95"/>
    <w:rsid w:val="000C1B59"/>
    <w:rsid w:val="000C225E"/>
    <w:rsid w:val="000C2303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DA4"/>
    <w:rsid w:val="000C4E07"/>
    <w:rsid w:val="000C5640"/>
    <w:rsid w:val="000C58CF"/>
    <w:rsid w:val="000C5E1B"/>
    <w:rsid w:val="000C5EDE"/>
    <w:rsid w:val="000C5FF0"/>
    <w:rsid w:val="000C61BB"/>
    <w:rsid w:val="000C6269"/>
    <w:rsid w:val="000C62BF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378"/>
    <w:rsid w:val="000D0568"/>
    <w:rsid w:val="000D070E"/>
    <w:rsid w:val="000D088A"/>
    <w:rsid w:val="000D09D4"/>
    <w:rsid w:val="000D0D9E"/>
    <w:rsid w:val="000D0DA1"/>
    <w:rsid w:val="000D0F3B"/>
    <w:rsid w:val="000D106E"/>
    <w:rsid w:val="000D1384"/>
    <w:rsid w:val="000D1394"/>
    <w:rsid w:val="000D152D"/>
    <w:rsid w:val="000D1547"/>
    <w:rsid w:val="000D16EE"/>
    <w:rsid w:val="000D2071"/>
    <w:rsid w:val="000D20E3"/>
    <w:rsid w:val="000D2230"/>
    <w:rsid w:val="000D29B6"/>
    <w:rsid w:val="000D29F3"/>
    <w:rsid w:val="000D2C26"/>
    <w:rsid w:val="000D2D26"/>
    <w:rsid w:val="000D2E30"/>
    <w:rsid w:val="000D3228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5025"/>
    <w:rsid w:val="000D5403"/>
    <w:rsid w:val="000D54EB"/>
    <w:rsid w:val="000D555E"/>
    <w:rsid w:val="000D5638"/>
    <w:rsid w:val="000D5913"/>
    <w:rsid w:val="000D5C9E"/>
    <w:rsid w:val="000D5E73"/>
    <w:rsid w:val="000D6143"/>
    <w:rsid w:val="000D6293"/>
    <w:rsid w:val="000D645C"/>
    <w:rsid w:val="000D6671"/>
    <w:rsid w:val="000D7099"/>
    <w:rsid w:val="000D747A"/>
    <w:rsid w:val="000D7514"/>
    <w:rsid w:val="000D751E"/>
    <w:rsid w:val="000D77F1"/>
    <w:rsid w:val="000D7879"/>
    <w:rsid w:val="000D798A"/>
    <w:rsid w:val="000D7B13"/>
    <w:rsid w:val="000D7CC4"/>
    <w:rsid w:val="000D7D37"/>
    <w:rsid w:val="000D7E71"/>
    <w:rsid w:val="000E0032"/>
    <w:rsid w:val="000E047C"/>
    <w:rsid w:val="000E07B9"/>
    <w:rsid w:val="000E0884"/>
    <w:rsid w:val="000E0A0C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19E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84D"/>
    <w:rsid w:val="000F0B38"/>
    <w:rsid w:val="000F0C7D"/>
    <w:rsid w:val="000F0EBC"/>
    <w:rsid w:val="000F1136"/>
    <w:rsid w:val="000F1251"/>
    <w:rsid w:val="000F13D2"/>
    <w:rsid w:val="000F1B41"/>
    <w:rsid w:val="000F1F77"/>
    <w:rsid w:val="000F2400"/>
    <w:rsid w:val="000F2607"/>
    <w:rsid w:val="000F2BEB"/>
    <w:rsid w:val="000F2E13"/>
    <w:rsid w:val="000F3010"/>
    <w:rsid w:val="000F34FD"/>
    <w:rsid w:val="000F3615"/>
    <w:rsid w:val="000F36FD"/>
    <w:rsid w:val="000F372B"/>
    <w:rsid w:val="000F4003"/>
    <w:rsid w:val="000F4320"/>
    <w:rsid w:val="000F4528"/>
    <w:rsid w:val="000F49EB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D4"/>
    <w:rsid w:val="000F5DAD"/>
    <w:rsid w:val="000F6159"/>
    <w:rsid w:val="000F618A"/>
    <w:rsid w:val="000F6C43"/>
    <w:rsid w:val="000F71BF"/>
    <w:rsid w:val="000F71CF"/>
    <w:rsid w:val="000F7469"/>
    <w:rsid w:val="000F760E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2231"/>
    <w:rsid w:val="001024A4"/>
    <w:rsid w:val="001026D4"/>
    <w:rsid w:val="0010272A"/>
    <w:rsid w:val="00102A00"/>
    <w:rsid w:val="00102EF7"/>
    <w:rsid w:val="0010310D"/>
    <w:rsid w:val="0010323B"/>
    <w:rsid w:val="00103300"/>
    <w:rsid w:val="0010368F"/>
    <w:rsid w:val="00103784"/>
    <w:rsid w:val="00103A73"/>
    <w:rsid w:val="00103B47"/>
    <w:rsid w:val="00103E9F"/>
    <w:rsid w:val="00104941"/>
    <w:rsid w:val="001049CF"/>
    <w:rsid w:val="00104CFE"/>
    <w:rsid w:val="00104F2E"/>
    <w:rsid w:val="00105324"/>
    <w:rsid w:val="00105352"/>
    <w:rsid w:val="001053A8"/>
    <w:rsid w:val="00105827"/>
    <w:rsid w:val="00105B16"/>
    <w:rsid w:val="00106A27"/>
    <w:rsid w:val="001072B0"/>
    <w:rsid w:val="001078AC"/>
    <w:rsid w:val="00107925"/>
    <w:rsid w:val="00107AA2"/>
    <w:rsid w:val="00107B3B"/>
    <w:rsid w:val="0011046C"/>
    <w:rsid w:val="00110654"/>
    <w:rsid w:val="001107ED"/>
    <w:rsid w:val="00110867"/>
    <w:rsid w:val="00110B59"/>
    <w:rsid w:val="00110FA3"/>
    <w:rsid w:val="00110FDC"/>
    <w:rsid w:val="00111041"/>
    <w:rsid w:val="001111AD"/>
    <w:rsid w:val="001113D0"/>
    <w:rsid w:val="00111634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9CF"/>
    <w:rsid w:val="00112C7F"/>
    <w:rsid w:val="00112E14"/>
    <w:rsid w:val="00112E58"/>
    <w:rsid w:val="00112F90"/>
    <w:rsid w:val="001130C1"/>
    <w:rsid w:val="001133F5"/>
    <w:rsid w:val="00113669"/>
    <w:rsid w:val="00113786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549"/>
    <w:rsid w:val="00114651"/>
    <w:rsid w:val="001146C1"/>
    <w:rsid w:val="00114889"/>
    <w:rsid w:val="00115083"/>
    <w:rsid w:val="001151F9"/>
    <w:rsid w:val="00115346"/>
    <w:rsid w:val="00115617"/>
    <w:rsid w:val="00115F9A"/>
    <w:rsid w:val="00115FDA"/>
    <w:rsid w:val="001160E2"/>
    <w:rsid w:val="001160E6"/>
    <w:rsid w:val="001163A6"/>
    <w:rsid w:val="00116907"/>
    <w:rsid w:val="00116C42"/>
    <w:rsid w:val="00116CEA"/>
    <w:rsid w:val="00116CED"/>
    <w:rsid w:val="00116DD9"/>
    <w:rsid w:val="00117155"/>
    <w:rsid w:val="001171CF"/>
    <w:rsid w:val="001174BE"/>
    <w:rsid w:val="00117985"/>
    <w:rsid w:val="00117D83"/>
    <w:rsid w:val="00120064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1D3"/>
    <w:rsid w:val="0012330F"/>
    <w:rsid w:val="00123669"/>
    <w:rsid w:val="001237DA"/>
    <w:rsid w:val="0012387B"/>
    <w:rsid w:val="001238DA"/>
    <w:rsid w:val="00124608"/>
    <w:rsid w:val="00124AA1"/>
    <w:rsid w:val="00124BCE"/>
    <w:rsid w:val="00125040"/>
    <w:rsid w:val="001250C3"/>
    <w:rsid w:val="00125584"/>
    <w:rsid w:val="001257D5"/>
    <w:rsid w:val="0012591D"/>
    <w:rsid w:val="00125AB1"/>
    <w:rsid w:val="00126AAE"/>
    <w:rsid w:val="00126AB9"/>
    <w:rsid w:val="00126BC3"/>
    <w:rsid w:val="00126E0B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4A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AEA"/>
    <w:rsid w:val="00132C73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6010"/>
    <w:rsid w:val="00136246"/>
    <w:rsid w:val="00136B59"/>
    <w:rsid w:val="00136BCB"/>
    <w:rsid w:val="00136BF4"/>
    <w:rsid w:val="00136DA0"/>
    <w:rsid w:val="00136EBD"/>
    <w:rsid w:val="00137145"/>
    <w:rsid w:val="001373DD"/>
    <w:rsid w:val="00137D19"/>
    <w:rsid w:val="00137F4C"/>
    <w:rsid w:val="0014004A"/>
    <w:rsid w:val="00140273"/>
    <w:rsid w:val="0014038B"/>
    <w:rsid w:val="001405B2"/>
    <w:rsid w:val="00140697"/>
    <w:rsid w:val="001406BF"/>
    <w:rsid w:val="001407E1"/>
    <w:rsid w:val="00140886"/>
    <w:rsid w:val="00140A22"/>
    <w:rsid w:val="00140BAF"/>
    <w:rsid w:val="00140E1F"/>
    <w:rsid w:val="0014101E"/>
    <w:rsid w:val="00141278"/>
    <w:rsid w:val="001412E1"/>
    <w:rsid w:val="00141526"/>
    <w:rsid w:val="001415A7"/>
    <w:rsid w:val="00141A75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A60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7DA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C0F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2D3"/>
    <w:rsid w:val="001523D3"/>
    <w:rsid w:val="0015256F"/>
    <w:rsid w:val="001528FA"/>
    <w:rsid w:val="00153097"/>
    <w:rsid w:val="00153260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7C6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14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870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8AB"/>
    <w:rsid w:val="00164B33"/>
    <w:rsid w:val="00164B4A"/>
    <w:rsid w:val="00164C08"/>
    <w:rsid w:val="00164E33"/>
    <w:rsid w:val="00164EB4"/>
    <w:rsid w:val="00165112"/>
    <w:rsid w:val="00165314"/>
    <w:rsid w:val="001657D2"/>
    <w:rsid w:val="00165918"/>
    <w:rsid w:val="00165D93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0F4B"/>
    <w:rsid w:val="001710CA"/>
    <w:rsid w:val="00171741"/>
    <w:rsid w:val="001717FF"/>
    <w:rsid w:val="00171972"/>
    <w:rsid w:val="00171C5A"/>
    <w:rsid w:val="00171CB2"/>
    <w:rsid w:val="00171DB2"/>
    <w:rsid w:val="00171F57"/>
    <w:rsid w:val="00171F62"/>
    <w:rsid w:val="0017277B"/>
    <w:rsid w:val="001729F0"/>
    <w:rsid w:val="00172A95"/>
    <w:rsid w:val="00172E81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F34"/>
    <w:rsid w:val="00174F9F"/>
    <w:rsid w:val="001751C5"/>
    <w:rsid w:val="00175827"/>
    <w:rsid w:val="00175963"/>
    <w:rsid w:val="00175D05"/>
    <w:rsid w:val="00175F36"/>
    <w:rsid w:val="00175F8C"/>
    <w:rsid w:val="00175FC6"/>
    <w:rsid w:val="0017620C"/>
    <w:rsid w:val="00176236"/>
    <w:rsid w:val="00176892"/>
    <w:rsid w:val="001769AE"/>
    <w:rsid w:val="00176BA9"/>
    <w:rsid w:val="00176C36"/>
    <w:rsid w:val="00176D8E"/>
    <w:rsid w:val="001770AD"/>
    <w:rsid w:val="0017722D"/>
    <w:rsid w:val="00177445"/>
    <w:rsid w:val="001774E0"/>
    <w:rsid w:val="00177BC5"/>
    <w:rsid w:val="00177BEA"/>
    <w:rsid w:val="00180D2F"/>
    <w:rsid w:val="00181157"/>
    <w:rsid w:val="00181369"/>
    <w:rsid w:val="00181526"/>
    <w:rsid w:val="00181AF2"/>
    <w:rsid w:val="00181D32"/>
    <w:rsid w:val="00181EB2"/>
    <w:rsid w:val="001821F6"/>
    <w:rsid w:val="0018221B"/>
    <w:rsid w:val="001826FF"/>
    <w:rsid w:val="001828A3"/>
    <w:rsid w:val="00182F9E"/>
    <w:rsid w:val="001831C0"/>
    <w:rsid w:val="001832FD"/>
    <w:rsid w:val="00183449"/>
    <w:rsid w:val="00183690"/>
    <w:rsid w:val="00183F64"/>
    <w:rsid w:val="00184105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B1A"/>
    <w:rsid w:val="00185D74"/>
    <w:rsid w:val="00185DDC"/>
    <w:rsid w:val="00186DBB"/>
    <w:rsid w:val="001877A7"/>
    <w:rsid w:val="00187A20"/>
    <w:rsid w:val="00187A6E"/>
    <w:rsid w:val="00187AF6"/>
    <w:rsid w:val="00187BCE"/>
    <w:rsid w:val="00187E20"/>
    <w:rsid w:val="00190132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521"/>
    <w:rsid w:val="00191958"/>
    <w:rsid w:val="00191D05"/>
    <w:rsid w:val="00191E28"/>
    <w:rsid w:val="00191FDF"/>
    <w:rsid w:val="0019229A"/>
    <w:rsid w:val="001926DD"/>
    <w:rsid w:val="00192B1E"/>
    <w:rsid w:val="00192DE5"/>
    <w:rsid w:val="00192F60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40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0F64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1BA"/>
    <w:rsid w:val="001A33A9"/>
    <w:rsid w:val="001A3864"/>
    <w:rsid w:val="001A3951"/>
    <w:rsid w:val="001A4803"/>
    <w:rsid w:val="001A49D9"/>
    <w:rsid w:val="001A4D4C"/>
    <w:rsid w:val="001A501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AB4"/>
    <w:rsid w:val="001A6C09"/>
    <w:rsid w:val="001A7402"/>
    <w:rsid w:val="001A7701"/>
    <w:rsid w:val="001B0390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AD0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A81"/>
    <w:rsid w:val="001B4DC4"/>
    <w:rsid w:val="001B4F1D"/>
    <w:rsid w:val="001B5140"/>
    <w:rsid w:val="001B5DDE"/>
    <w:rsid w:val="001B5FC4"/>
    <w:rsid w:val="001B646F"/>
    <w:rsid w:val="001B6637"/>
    <w:rsid w:val="001B663D"/>
    <w:rsid w:val="001B69F6"/>
    <w:rsid w:val="001B6E30"/>
    <w:rsid w:val="001B7362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0A7"/>
    <w:rsid w:val="001C216A"/>
    <w:rsid w:val="001C2452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8D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917"/>
    <w:rsid w:val="001D1B2F"/>
    <w:rsid w:val="001D1BF2"/>
    <w:rsid w:val="001D1D7E"/>
    <w:rsid w:val="001D2761"/>
    <w:rsid w:val="001D2764"/>
    <w:rsid w:val="001D2C84"/>
    <w:rsid w:val="001D2EBC"/>
    <w:rsid w:val="001D3820"/>
    <w:rsid w:val="001D38D2"/>
    <w:rsid w:val="001D3A23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E5C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40"/>
    <w:rsid w:val="001E205A"/>
    <w:rsid w:val="001E20D5"/>
    <w:rsid w:val="001E2365"/>
    <w:rsid w:val="001E25B3"/>
    <w:rsid w:val="001E2838"/>
    <w:rsid w:val="001E2861"/>
    <w:rsid w:val="001E2AA6"/>
    <w:rsid w:val="001E2AFC"/>
    <w:rsid w:val="001E2B01"/>
    <w:rsid w:val="001E2DA6"/>
    <w:rsid w:val="001E2F4E"/>
    <w:rsid w:val="001E2FC6"/>
    <w:rsid w:val="001E300C"/>
    <w:rsid w:val="001E3211"/>
    <w:rsid w:val="001E367F"/>
    <w:rsid w:val="001E3787"/>
    <w:rsid w:val="001E396C"/>
    <w:rsid w:val="001E3B98"/>
    <w:rsid w:val="001E3D81"/>
    <w:rsid w:val="001E3E66"/>
    <w:rsid w:val="001E3F59"/>
    <w:rsid w:val="001E4670"/>
    <w:rsid w:val="001E4995"/>
    <w:rsid w:val="001E49A2"/>
    <w:rsid w:val="001E49ED"/>
    <w:rsid w:val="001E4BBB"/>
    <w:rsid w:val="001E4BBE"/>
    <w:rsid w:val="001E4BE1"/>
    <w:rsid w:val="001E4C0D"/>
    <w:rsid w:val="001E5287"/>
    <w:rsid w:val="001E549B"/>
    <w:rsid w:val="001E5616"/>
    <w:rsid w:val="001E5B70"/>
    <w:rsid w:val="001E5D14"/>
    <w:rsid w:val="001E60C7"/>
    <w:rsid w:val="001E629F"/>
    <w:rsid w:val="001E655B"/>
    <w:rsid w:val="001E69AA"/>
    <w:rsid w:val="001E6A23"/>
    <w:rsid w:val="001E6B81"/>
    <w:rsid w:val="001E6C05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2EBB"/>
    <w:rsid w:val="001F3283"/>
    <w:rsid w:val="001F3634"/>
    <w:rsid w:val="001F364F"/>
    <w:rsid w:val="001F3737"/>
    <w:rsid w:val="001F3AF9"/>
    <w:rsid w:val="001F3CDE"/>
    <w:rsid w:val="001F3E72"/>
    <w:rsid w:val="001F40EB"/>
    <w:rsid w:val="001F44CF"/>
    <w:rsid w:val="001F480A"/>
    <w:rsid w:val="001F4839"/>
    <w:rsid w:val="001F4A3E"/>
    <w:rsid w:val="001F4B07"/>
    <w:rsid w:val="001F4FA6"/>
    <w:rsid w:val="001F5102"/>
    <w:rsid w:val="001F5165"/>
    <w:rsid w:val="001F516D"/>
    <w:rsid w:val="001F5CBA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3DA"/>
    <w:rsid w:val="002014EA"/>
    <w:rsid w:val="002019C3"/>
    <w:rsid w:val="002020E3"/>
    <w:rsid w:val="0020218B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4E57"/>
    <w:rsid w:val="00205736"/>
    <w:rsid w:val="00205741"/>
    <w:rsid w:val="00205A8F"/>
    <w:rsid w:val="00206019"/>
    <w:rsid w:val="002064F7"/>
    <w:rsid w:val="0020694B"/>
    <w:rsid w:val="00206F84"/>
    <w:rsid w:val="00206FA3"/>
    <w:rsid w:val="0020721D"/>
    <w:rsid w:val="002075C6"/>
    <w:rsid w:val="00207728"/>
    <w:rsid w:val="002079B5"/>
    <w:rsid w:val="00207EFB"/>
    <w:rsid w:val="00207F9E"/>
    <w:rsid w:val="0021025C"/>
    <w:rsid w:val="002102B9"/>
    <w:rsid w:val="0021041A"/>
    <w:rsid w:val="00210ABE"/>
    <w:rsid w:val="00210CB5"/>
    <w:rsid w:val="00210F6E"/>
    <w:rsid w:val="002111B9"/>
    <w:rsid w:val="00211A99"/>
    <w:rsid w:val="0021219D"/>
    <w:rsid w:val="00212538"/>
    <w:rsid w:val="00212610"/>
    <w:rsid w:val="002127ED"/>
    <w:rsid w:val="002128FC"/>
    <w:rsid w:val="00212AA2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23"/>
    <w:rsid w:val="00213D4C"/>
    <w:rsid w:val="00213D5A"/>
    <w:rsid w:val="00213DA3"/>
    <w:rsid w:val="00213F8D"/>
    <w:rsid w:val="002140F2"/>
    <w:rsid w:val="00214160"/>
    <w:rsid w:val="00214264"/>
    <w:rsid w:val="00214410"/>
    <w:rsid w:val="0021458D"/>
    <w:rsid w:val="002145BF"/>
    <w:rsid w:val="00214658"/>
    <w:rsid w:val="002148A5"/>
    <w:rsid w:val="00214D23"/>
    <w:rsid w:val="002150E0"/>
    <w:rsid w:val="002152AB"/>
    <w:rsid w:val="002153D2"/>
    <w:rsid w:val="0021546F"/>
    <w:rsid w:val="00215473"/>
    <w:rsid w:val="002156DE"/>
    <w:rsid w:val="00215846"/>
    <w:rsid w:val="00215C4B"/>
    <w:rsid w:val="00215D47"/>
    <w:rsid w:val="0021601F"/>
    <w:rsid w:val="00216268"/>
    <w:rsid w:val="002163D7"/>
    <w:rsid w:val="00216514"/>
    <w:rsid w:val="00216789"/>
    <w:rsid w:val="0021681D"/>
    <w:rsid w:val="002168A7"/>
    <w:rsid w:val="00216C5E"/>
    <w:rsid w:val="00216FEF"/>
    <w:rsid w:val="0021717B"/>
    <w:rsid w:val="002175AC"/>
    <w:rsid w:val="00217765"/>
    <w:rsid w:val="00217939"/>
    <w:rsid w:val="00217E88"/>
    <w:rsid w:val="00217FCA"/>
    <w:rsid w:val="002201AA"/>
    <w:rsid w:val="002203F6"/>
    <w:rsid w:val="002204B7"/>
    <w:rsid w:val="002205A1"/>
    <w:rsid w:val="00220720"/>
    <w:rsid w:val="0022075E"/>
    <w:rsid w:val="00220B9A"/>
    <w:rsid w:val="00220C43"/>
    <w:rsid w:val="00220C75"/>
    <w:rsid w:val="00220D71"/>
    <w:rsid w:val="00220F69"/>
    <w:rsid w:val="002210BC"/>
    <w:rsid w:val="00221160"/>
    <w:rsid w:val="002214A0"/>
    <w:rsid w:val="0022176B"/>
    <w:rsid w:val="00221971"/>
    <w:rsid w:val="00221CAF"/>
    <w:rsid w:val="00221CEC"/>
    <w:rsid w:val="00222153"/>
    <w:rsid w:val="0022223C"/>
    <w:rsid w:val="00222346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443"/>
    <w:rsid w:val="00224630"/>
    <w:rsid w:val="00224745"/>
    <w:rsid w:val="00224786"/>
    <w:rsid w:val="0022483F"/>
    <w:rsid w:val="00224868"/>
    <w:rsid w:val="00224BF6"/>
    <w:rsid w:val="00224E9F"/>
    <w:rsid w:val="00224EEC"/>
    <w:rsid w:val="002251DF"/>
    <w:rsid w:val="00225244"/>
    <w:rsid w:val="002256BF"/>
    <w:rsid w:val="0022574B"/>
    <w:rsid w:val="0022595E"/>
    <w:rsid w:val="00225A40"/>
    <w:rsid w:val="00225B56"/>
    <w:rsid w:val="00226013"/>
    <w:rsid w:val="002262C6"/>
    <w:rsid w:val="002266BA"/>
    <w:rsid w:val="0022674A"/>
    <w:rsid w:val="00226C72"/>
    <w:rsid w:val="00227692"/>
    <w:rsid w:val="002279BC"/>
    <w:rsid w:val="00227C21"/>
    <w:rsid w:val="00227C30"/>
    <w:rsid w:val="00227C62"/>
    <w:rsid w:val="00227EE6"/>
    <w:rsid w:val="00231004"/>
    <w:rsid w:val="0023135D"/>
    <w:rsid w:val="0023136A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B8D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443"/>
    <w:rsid w:val="00235787"/>
    <w:rsid w:val="0023580D"/>
    <w:rsid w:val="0023599D"/>
    <w:rsid w:val="00235AB4"/>
    <w:rsid w:val="00235AF3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37C95"/>
    <w:rsid w:val="0024015B"/>
    <w:rsid w:val="00240515"/>
    <w:rsid w:val="00240784"/>
    <w:rsid w:val="00240912"/>
    <w:rsid w:val="00240A2B"/>
    <w:rsid w:val="00240AF5"/>
    <w:rsid w:val="0024104D"/>
    <w:rsid w:val="0024149F"/>
    <w:rsid w:val="002417FD"/>
    <w:rsid w:val="00241994"/>
    <w:rsid w:val="00242835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8A0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6C2C"/>
    <w:rsid w:val="00246D6D"/>
    <w:rsid w:val="002472AF"/>
    <w:rsid w:val="002472B7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AC3"/>
    <w:rsid w:val="00250B81"/>
    <w:rsid w:val="00250C29"/>
    <w:rsid w:val="00250E7E"/>
    <w:rsid w:val="00251403"/>
    <w:rsid w:val="0025145F"/>
    <w:rsid w:val="002516FC"/>
    <w:rsid w:val="002519AC"/>
    <w:rsid w:val="00251E07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21"/>
    <w:rsid w:val="002549F4"/>
    <w:rsid w:val="00254B72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6FF5"/>
    <w:rsid w:val="002574D7"/>
    <w:rsid w:val="00257951"/>
    <w:rsid w:val="0025795B"/>
    <w:rsid w:val="00257AED"/>
    <w:rsid w:val="00257B71"/>
    <w:rsid w:val="00260006"/>
    <w:rsid w:val="00260843"/>
    <w:rsid w:val="00260A52"/>
    <w:rsid w:val="00260CE9"/>
    <w:rsid w:val="0026126B"/>
    <w:rsid w:val="00261427"/>
    <w:rsid w:val="002615BD"/>
    <w:rsid w:val="002615FF"/>
    <w:rsid w:val="0026185B"/>
    <w:rsid w:val="002624ED"/>
    <w:rsid w:val="002628F2"/>
    <w:rsid w:val="00262942"/>
    <w:rsid w:val="00262EE3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61B3"/>
    <w:rsid w:val="00266216"/>
    <w:rsid w:val="00266338"/>
    <w:rsid w:val="00266477"/>
    <w:rsid w:val="002668EC"/>
    <w:rsid w:val="00266A74"/>
    <w:rsid w:val="002672B4"/>
    <w:rsid w:val="00267532"/>
    <w:rsid w:val="00267EE9"/>
    <w:rsid w:val="00267FA5"/>
    <w:rsid w:val="00270003"/>
    <w:rsid w:val="0027011A"/>
    <w:rsid w:val="002704CC"/>
    <w:rsid w:val="00270508"/>
    <w:rsid w:val="002709D3"/>
    <w:rsid w:val="00270B19"/>
    <w:rsid w:val="00270CD0"/>
    <w:rsid w:val="00270F8C"/>
    <w:rsid w:val="00271019"/>
    <w:rsid w:val="0027106C"/>
    <w:rsid w:val="00271193"/>
    <w:rsid w:val="002711DD"/>
    <w:rsid w:val="0027126B"/>
    <w:rsid w:val="002713E3"/>
    <w:rsid w:val="00271657"/>
    <w:rsid w:val="002719E8"/>
    <w:rsid w:val="00272132"/>
    <w:rsid w:val="0027215D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411D"/>
    <w:rsid w:val="0027467D"/>
    <w:rsid w:val="00274712"/>
    <w:rsid w:val="002748C8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5F70"/>
    <w:rsid w:val="00276086"/>
    <w:rsid w:val="00276095"/>
    <w:rsid w:val="002762FB"/>
    <w:rsid w:val="00276387"/>
    <w:rsid w:val="0027698F"/>
    <w:rsid w:val="00276B8E"/>
    <w:rsid w:val="00276EA6"/>
    <w:rsid w:val="0027748B"/>
    <w:rsid w:val="002777FF"/>
    <w:rsid w:val="0027785B"/>
    <w:rsid w:val="002778D4"/>
    <w:rsid w:val="002779D1"/>
    <w:rsid w:val="00277AA3"/>
    <w:rsid w:val="00277F04"/>
    <w:rsid w:val="0028012E"/>
    <w:rsid w:val="002801E0"/>
    <w:rsid w:val="00280674"/>
    <w:rsid w:val="00280B94"/>
    <w:rsid w:val="00280CA0"/>
    <w:rsid w:val="002814E5"/>
    <w:rsid w:val="002815D2"/>
    <w:rsid w:val="002817F3"/>
    <w:rsid w:val="00281892"/>
    <w:rsid w:val="002818BE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A09"/>
    <w:rsid w:val="00282FD9"/>
    <w:rsid w:val="00283175"/>
    <w:rsid w:val="002832B0"/>
    <w:rsid w:val="002834D1"/>
    <w:rsid w:val="0028382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6228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D6"/>
    <w:rsid w:val="002926EE"/>
    <w:rsid w:val="00292A4A"/>
    <w:rsid w:val="00292A53"/>
    <w:rsid w:val="00292ADC"/>
    <w:rsid w:val="00292DB3"/>
    <w:rsid w:val="00292F30"/>
    <w:rsid w:val="0029307E"/>
    <w:rsid w:val="00293D08"/>
    <w:rsid w:val="00293DE1"/>
    <w:rsid w:val="00293FDC"/>
    <w:rsid w:val="002941B7"/>
    <w:rsid w:val="002943E0"/>
    <w:rsid w:val="00294786"/>
    <w:rsid w:val="002947F6"/>
    <w:rsid w:val="002949A7"/>
    <w:rsid w:val="00294FDA"/>
    <w:rsid w:val="00295969"/>
    <w:rsid w:val="00295B8C"/>
    <w:rsid w:val="002960A1"/>
    <w:rsid w:val="002962BD"/>
    <w:rsid w:val="0029676C"/>
    <w:rsid w:val="00296997"/>
    <w:rsid w:val="00296A99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142E"/>
    <w:rsid w:val="002A1873"/>
    <w:rsid w:val="002A1BEB"/>
    <w:rsid w:val="002A1EB3"/>
    <w:rsid w:val="002A247D"/>
    <w:rsid w:val="002A24A7"/>
    <w:rsid w:val="002A2596"/>
    <w:rsid w:val="002A28D1"/>
    <w:rsid w:val="002A2957"/>
    <w:rsid w:val="002A2D08"/>
    <w:rsid w:val="002A3017"/>
    <w:rsid w:val="002A3038"/>
    <w:rsid w:val="002A3332"/>
    <w:rsid w:val="002A3459"/>
    <w:rsid w:val="002A3756"/>
    <w:rsid w:val="002A3D74"/>
    <w:rsid w:val="002A443F"/>
    <w:rsid w:val="002A489F"/>
    <w:rsid w:val="002A501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A7ADA"/>
    <w:rsid w:val="002A7C4D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3E60"/>
    <w:rsid w:val="002B41EF"/>
    <w:rsid w:val="002B4CA3"/>
    <w:rsid w:val="002B4DA8"/>
    <w:rsid w:val="002B4E16"/>
    <w:rsid w:val="002B4EB2"/>
    <w:rsid w:val="002B550D"/>
    <w:rsid w:val="002B55DA"/>
    <w:rsid w:val="002B6793"/>
    <w:rsid w:val="002B69D2"/>
    <w:rsid w:val="002B6A3D"/>
    <w:rsid w:val="002B6B87"/>
    <w:rsid w:val="002B7035"/>
    <w:rsid w:val="002B7AB1"/>
    <w:rsid w:val="002B7F4C"/>
    <w:rsid w:val="002C08E5"/>
    <w:rsid w:val="002C09C7"/>
    <w:rsid w:val="002C0CF9"/>
    <w:rsid w:val="002C0DE7"/>
    <w:rsid w:val="002C0E84"/>
    <w:rsid w:val="002C1027"/>
    <w:rsid w:val="002C10D7"/>
    <w:rsid w:val="002C11CF"/>
    <w:rsid w:val="002C134C"/>
    <w:rsid w:val="002C1717"/>
    <w:rsid w:val="002C19D5"/>
    <w:rsid w:val="002C1A32"/>
    <w:rsid w:val="002C1AAD"/>
    <w:rsid w:val="002C1ADC"/>
    <w:rsid w:val="002C1CEA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68A"/>
    <w:rsid w:val="002D0859"/>
    <w:rsid w:val="002D0A2A"/>
    <w:rsid w:val="002D1A86"/>
    <w:rsid w:val="002D1DB0"/>
    <w:rsid w:val="002D1EE1"/>
    <w:rsid w:val="002D1F06"/>
    <w:rsid w:val="002D1F4A"/>
    <w:rsid w:val="002D234D"/>
    <w:rsid w:val="002D2565"/>
    <w:rsid w:val="002D272A"/>
    <w:rsid w:val="002D2740"/>
    <w:rsid w:val="002D2786"/>
    <w:rsid w:val="002D2B77"/>
    <w:rsid w:val="002D2FDD"/>
    <w:rsid w:val="002D318D"/>
    <w:rsid w:val="002D32B3"/>
    <w:rsid w:val="002D34D4"/>
    <w:rsid w:val="002D35B6"/>
    <w:rsid w:val="002D3E72"/>
    <w:rsid w:val="002D4218"/>
    <w:rsid w:val="002D4341"/>
    <w:rsid w:val="002D46CB"/>
    <w:rsid w:val="002D4F0A"/>
    <w:rsid w:val="002D5195"/>
    <w:rsid w:val="002D54C2"/>
    <w:rsid w:val="002D59B4"/>
    <w:rsid w:val="002D59D3"/>
    <w:rsid w:val="002D5C0E"/>
    <w:rsid w:val="002D5D30"/>
    <w:rsid w:val="002D676B"/>
    <w:rsid w:val="002D69BC"/>
    <w:rsid w:val="002D6A32"/>
    <w:rsid w:val="002D6EB4"/>
    <w:rsid w:val="002D7067"/>
    <w:rsid w:val="002D7081"/>
    <w:rsid w:val="002D7312"/>
    <w:rsid w:val="002D7722"/>
    <w:rsid w:val="002D774F"/>
    <w:rsid w:val="002D7BF3"/>
    <w:rsid w:val="002D7D34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6C4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EC2"/>
    <w:rsid w:val="002E5ED3"/>
    <w:rsid w:val="002E6501"/>
    <w:rsid w:val="002E68D9"/>
    <w:rsid w:val="002E69A9"/>
    <w:rsid w:val="002E6B17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CB1"/>
    <w:rsid w:val="002E7FCD"/>
    <w:rsid w:val="002F01F3"/>
    <w:rsid w:val="002F04E1"/>
    <w:rsid w:val="002F0815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B9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45A7"/>
    <w:rsid w:val="002F4983"/>
    <w:rsid w:val="002F4D73"/>
    <w:rsid w:val="002F4E6C"/>
    <w:rsid w:val="002F4FBC"/>
    <w:rsid w:val="002F4FD1"/>
    <w:rsid w:val="002F53A1"/>
    <w:rsid w:val="002F56A6"/>
    <w:rsid w:val="002F5D47"/>
    <w:rsid w:val="002F62E7"/>
    <w:rsid w:val="002F6301"/>
    <w:rsid w:val="002F6632"/>
    <w:rsid w:val="002F6D9C"/>
    <w:rsid w:val="002F6DAF"/>
    <w:rsid w:val="002F703A"/>
    <w:rsid w:val="002F7158"/>
    <w:rsid w:val="002F7842"/>
    <w:rsid w:val="002F7B3B"/>
    <w:rsid w:val="002F7EAA"/>
    <w:rsid w:val="002F7EB8"/>
    <w:rsid w:val="00300004"/>
    <w:rsid w:val="0030014D"/>
    <w:rsid w:val="00300447"/>
    <w:rsid w:val="00300D7D"/>
    <w:rsid w:val="00300E44"/>
    <w:rsid w:val="00300FF3"/>
    <w:rsid w:val="00301436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8B8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5DB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4D9E"/>
    <w:rsid w:val="00315018"/>
    <w:rsid w:val="003152CA"/>
    <w:rsid w:val="00315584"/>
    <w:rsid w:val="003157E6"/>
    <w:rsid w:val="00315921"/>
    <w:rsid w:val="00315AFA"/>
    <w:rsid w:val="00315B6D"/>
    <w:rsid w:val="0031637C"/>
    <w:rsid w:val="00316474"/>
    <w:rsid w:val="003165DD"/>
    <w:rsid w:val="003166DC"/>
    <w:rsid w:val="00316976"/>
    <w:rsid w:val="00316AB4"/>
    <w:rsid w:val="003173CE"/>
    <w:rsid w:val="00317620"/>
    <w:rsid w:val="00317730"/>
    <w:rsid w:val="0031780E"/>
    <w:rsid w:val="00317DB1"/>
    <w:rsid w:val="00317E47"/>
    <w:rsid w:val="00320213"/>
    <w:rsid w:val="00320555"/>
    <w:rsid w:val="00320A5D"/>
    <w:rsid w:val="00320B50"/>
    <w:rsid w:val="003211A6"/>
    <w:rsid w:val="00321204"/>
    <w:rsid w:val="003217FD"/>
    <w:rsid w:val="00321B55"/>
    <w:rsid w:val="00321CB5"/>
    <w:rsid w:val="00321D4B"/>
    <w:rsid w:val="00321FE2"/>
    <w:rsid w:val="00322018"/>
    <w:rsid w:val="003223A1"/>
    <w:rsid w:val="00322715"/>
    <w:rsid w:val="00322841"/>
    <w:rsid w:val="00322963"/>
    <w:rsid w:val="00322EE1"/>
    <w:rsid w:val="00322F6D"/>
    <w:rsid w:val="00323347"/>
    <w:rsid w:val="0032342C"/>
    <w:rsid w:val="003234A8"/>
    <w:rsid w:val="00323518"/>
    <w:rsid w:val="0032362B"/>
    <w:rsid w:val="00323739"/>
    <w:rsid w:val="00323CFC"/>
    <w:rsid w:val="00323ECF"/>
    <w:rsid w:val="003241A3"/>
    <w:rsid w:val="00324219"/>
    <w:rsid w:val="0032421C"/>
    <w:rsid w:val="00324357"/>
    <w:rsid w:val="0032495A"/>
    <w:rsid w:val="003249A0"/>
    <w:rsid w:val="00324A45"/>
    <w:rsid w:val="00324C3F"/>
    <w:rsid w:val="00324D68"/>
    <w:rsid w:val="00324DC4"/>
    <w:rsid w:val="0032531E"/>
    <w:rsid w:val="003253C1"/>
    <w:rsid w:val="003256AC"/>
    <w:rsid w:val="0032591B"/>
    <w:rsid w:val="003259B0"/>
    <w:rsid w:val="00325D03"/>
    <w:rsid w:val="00325F03"/>
    <w:rsid w:val="003263D5"/>
    <w:rsid w:val="00326766"/>
    <w:rsid w:val="00326787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6FA"/>
    <w:rsid w:val="00327737"/>
    <w:rsid w:val="003278BF"/>
    <w:rsid w:val="003279FA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580"/>
    <w:rsid w:val="00332B37"/>
    <w:rsid w:val="00332CAB"/>
    <w:rsid w:val="00332D6F"/>
    <w:rsid w:val="00333160"/>
    <w:rsid w:val="0033356C"/>
    <w:rsid w:val="003336C3"/>
    <w:rsid w:val="0033382B"/>
    <w:rsid w:val="0033388A"/>
    <w:rsid w:val="003338AA"/>
    <w:rsid w:val="00333D0A"/>
    <w:rsid w:val="00333E5C"/>
    <w:rsid w:val="003340E0"/>
    <w:rsid w:val="003341CE"/>
    <w:rsid w:val="003342E4"/>
    <w:rsid w:val="003344E9"/>
    <w:rsid w:val="00334DAB"/>
    <w:rsid w:val="00334DFB"/>
    <w:rsid w:val="00334E2D"/>
    <w:rsid w:val="00335858"/>
    <w:rsid w:val="003358FA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F7B"/>
    <w:rsid w:val="00337F91"/>
    <w:rsid w:val="003405A4"/>
    <w:rsid w:val="003407C9"/>
    <w:rsid w:val="003409B5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594"/>
    <w:rsid w:val="00342708"/>
    <w:rsid w:val="00342733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C6C"/>
    <w:rsid w:val="00346385"/>
    <w:rsid w:val="00346704"/>
    <w:rsid w:val="0034695B"/>
    <w:rsid w:val="00346A70"/>
    <w:rsid w:val="00346D50"/>
    <w:rsid w:val="00346FFE"/>
    <w:rsid w:val="00347175"/>
    <w:rsid w:val="003474C0"/>
    <w:rsid w:val="00347B6D"/>
    <w:rsid w:val="00347F0A"/>
    <w:rsid w:val="00350A3C"/>
    <w:rsid w:val="00350A73"/>
    <w:rsid w:val="00350C9B"/>
    <w:rsid w:val="00350DCD"/>
    <w:rsid w:val="0035120D"/>
    <w:rsid w:val="003514F9"/>
    <w:rsid w:val="00351616"/>
    <w:rsid w:val="003519DE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3D66"/>
    <w:rsid w:val="0035437F"/>
    <w:rsid w:val="0035439F"/>
    <w:rsid w:val="0035444D"/>
    <w:rsid w:val="0035452B"/>
    <w:rsid w:val="00354D68"/>
    <w:rsid w:val="00354F4A"/>
    <w:rsid w:val="0035510E"/>
    <w:rsid w:val="0035533C"/>
    <w:rsid w:val="00355371"/>
    <w:rsid w:val="003557A6"/>
    <w:rsid w:val="00355CAC"/>
    <w:rsid w:val="00356008"/>
    <w:rsid w:val="00356589"/>
    <w:rsid w:val="003566CC"/>
    <w:rsid w:val="003566D5"/>
    <w:rsid w:val="003567DF"/>
    <w:rsid w:val="00356B65"/>
    <w:rsid w:val="00356DF3"/>
    <w:rsid w:val="0035719E"/>
    <w:rsid w:val="0035751B"/>
    <w:rsid w:val="00357528"/>
    <w:rsid w:val="00357534"/>
    <w:rsid w:val="0035795C"/>
    <w:rsid w:val="00357D8E"/>
    <w:rsid w:val="00357E81"/>
    <w:rsid w:val="00357F7B"/>
    <w:rsid w:val="003604BE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2DA"/>
    <w:rsid w:val="003633CD"/>
    <w:rsid w:val="0036375F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9A9"/>
    <w:rsid w:val="003659B0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E9D"/>
    <w:rsid w:val="0037015F"/>
    <w:rsid w:val="003703F7"/>
    <w:rsid w:val="0037045B"/>
    <w:rsid w:val="00370640"/>
    <w:rsid w:val="003706C0"/>
    <w:rsid w:val="0037086E"/>
    <w:rsid w:val="00370ADD"/>
    <w:rsid w:val="00370FFE"/>
    <w:rsid w:val="00371350"/>
    <w:rsid w:val="003715EC"/>
    <w:rsid w:val="0037177C"/>
    <w:rsid w:val="00371F16"/>
    <w:rsid w:val="003723CD"/>
    <w:rsid w:val="00372457"/>
    <w:rsid w:val="0037253E"/>
    <w:rsid w:val="003728CC"/>
    <w:rsid w:val="00372CD7"/>
    <w:rsid w:val="00373382"/>
    <w:rsid w:val="0037373F"/>
    <w:rsid w:val="00373A32"/>
    <w:rsid w:val="00374038"/>
    <w:rsid w:val="00374121"/>
    <w:rsid w:val="0037453C"/>
    <w:rsid w:val="00374899"/>
    <w:rsid w:val="0037491F"/>
    <w:rsid w:val="00374B3F"/>
    <w:rsid w:val="00374EF5"/>
    <w:rsid w:val="00374FFC"/>
    <w:rsid w:val="00375556"/>
    <w:rsid w:val="003755E2"/>
    <w:rsid w:val="00375624"/>
    <w:rsid w:val="0037571F"/>
    <w:rsid w:val="003757EE"/>
    <w:rsid w:val="00375950"/>
    <w:rsid w:val="00375C86"/>
    <w:rsid w:val="00376412"/>
    <w:rsid w:val="003764A1"/>
    <w:rsid w:val="003764B2"/>
    <w:rsid w:val="00376686"/>
    <w:rsid w:val="00376925"/>
    <w:rsid w:val="0037724D"/>
    <w:rsid w:val="003773E3"/>
    <w:rsid w:val="0037777A"/>
    <w:rsid w:val="00377D22"/>
    <w:rsid w:val="00377E2D"/>
    <w:rsid w:val="0038009B"/>
    <w:rsid w:val="00380223"/>
    <w:rsid w:val="00380258"/>
    <w:rsid w:val="00380363"/>
    <w:rsid w:val="00380371"/>
    <w:rsid w:val="00380414"/>
    <w:rsid w:val="00380452"/>
    <w:rsid w:val="003806B1"/>
    <w:rsid w:val="003808FC"/>
    <w:rsid w:val="00380C4E"/>
    <w:rsid w:val="00380E37"/>
    <w:rsid w:val="003812C5"/>
    <w:rsid w:val="00381879"/>
    <w:rsid w:val="003818E8"/>
    <w:rsid w:val="003819CC"/>
    <w:rsid w:val="00381BF2"/>
    <w:rsid w:val="00381DAC"/>
    <w:rsid w:val="00381E0C"/>
    <w:rsid w:val="003822F8"/>
    <w:rsid w:val="00382358"/>
    <w:rsid w:val="003825A2"/>
    <w:rsid w:val="003825BD"/>
    <w:rsid w:val="003826B9"/>
    <w:rsid w:val="00382B23"/>
    <w:rsid w:val="00382B9D"/>
    <w:rsid w:val="00382F77"/>
    <w:rsid w:val="00383001"/>
    <w:rsid w:val="00383051"/>
    <w:rsid w:val="00383189"/>
    <w:rsid w:val="00383426"/>
    <w:rsid w:val="00383BC9"/>
    <w:rsid w:val="00383D31"/>
    <w:rsid w:val="003840D2"/>
    <w:rsid w:val="003845FD"/>
    <w:rsid w:val="00384AE4"/>
    <w:rsid w:val="00384BA8"/>
    <w:rsid w:val="00384D54"/>
    <w:rsid w:val="00384DE0"/>
    <w:rsid w:val="003851A5"/>
    <w:rsid w:val="0038521E"/>
    <w:rsid w:val="00385B89"/>
    <w:rsid w:val="00385B9B"/>
    <w:rsid w:val="003865B7"/>
    <w:rsid w:val="00386674"/>
    <w:rsid w:val="003867E8"/>
    <w:rsid w:val="00386866"/>
    <w:rsid w:val="0038705F"/>
    <w:rsid w:val="003874D2"/>
    <w:rsid w:val="00387526"/>
    <w:rsid w:val="00387586"/>
    <w:rsid w:val="00387855"/>
    <w:rsid w:val="00387C83"/>
    <w:rsid w:val="00387E0B"/>
    <w:rsid w:val="00387EC8"/>
    <w:rsid w:val="00387FB1"/>
    <w:rsid w:val="00387FE5"/>
    <w:rsid w:val="00390649"/>
    <w:rsid w:val="00390A2E"/>
    <w:rsid w:val="00390B38"/>
    <w:rsid w:val="00390C53"/>
    <w:rsid w:val="00390CB0"/>
    <w:rsid w:val="00390F96"/>
    <w:rsid w:val="00390FD5"/>
    <w:rsid w:val="003911A3"/>
    <w:rsid w:val="003914D1"/>
    <w:rsid w:val="003916B5"/>
    <w:rsid w:val="00391896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1C2"/>
    <w:rsid w:val="0039645F"/>
    <w:rsid w:val="003967AE"/>
    <w:rsid w:val="00396B0E"/>
    <w:rsid w:val="00396CB1"/>
    <w:rsid w:val="00396F39"/>
    <w:rsid w:val="00396FE4"/>
    <w:rsid w:val="003971D6"/>
    <w:rsid w:val="003975C5"/>
    <w:rsid w:val="00397695"/>
    <w:rsid w:val="00397999"/>
    <w:rsid w:val="003A0111"/>
    <w:rsid w:val="003A02E3"/>
    <w:rsid w:val="003A0522"/>
    <w:rsid w:val="003A0778"/>
    <w:rsid w:val="003A08D9"/>
    <w:rsid w:val="003A0940"/>
    <w:rsid w:val="003A0A75"/>
    <w:rsid w:val="003A0C89"/>
    <w:rsid w:val="003A0FC1"/>
    <w:rsid w:val="003A1191"/>
    <w:rsid w:val="003A1486"/>
    <w:rsid w:val="003A152D"/>
    <w:rsid w:val="003A162B"/>
    <w:rsid w:val="003A1702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871"/>
    <w:rsid w:val="003A58C3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631"/>
    <w:rsid w:val="003B0729"/>
    <w:rsid w:val="003B09A8"/>
    <w:rsid w:val="003B0C74"/>
    <w:rsid w:val="003B0D16"/>
    <w:rsid w:val="003B0D98"/>
    <w:rsid w:val="003B0EA9"/>
    <w:rsid w:val="003B1356"/>
    <w:rsid w:val="003B1648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50"/>
    <w:rsid w:val="003B396A"/>
    <w:rsid w:val="003B3A2F"/>
    <w:rsid w:val="003B3B51"/>
    <w:rsid w:val="003B3B87"/>
    <w:rsid w:val="003B418E"/>
    <w:rsid w:val="003B44B3"/>
    <w:rsid w:val="003B452C"/>
    <w:rsid w:val="003B4820"/>
    <w:rsid w:val="003B4C36"/>
    <w:rsid w:val="003B5026"/>
    <w:rsid w:val="003B516D"/>
    <w:rsid w:val="003B52B0"/>
    <w:rsid w:val="003B5311"/>
    <w:rsid w:val="003B534B"/>
    <w:rsid w:val="003B569D"/>
    <w:rsid w:val="003B5A0F"/>
    <w:rsid w:val="003B5D29"/>
    <w:rsid w:val="003B5E0C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70C"/>
    <w:rsid w:val="003B7CE8"/>
    <w:rsid w:val="003B7F07"/>
    <w:rsid w:val="003C08CC"/>
    <w:rsid w:val="003C0BED"/>
    <w:rsid w:val="003C0C41"/>
    <w:rsid w:val="003C0D1D"/>
    <w:rsid w:val="003C1006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9F5"/>
    <w:rsid w:val="003C2B73"/>
    <w:rsid w:val="003C2C44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5EB7"/>
    <w:rsid w:val="003C66C8"/>
    <w:rsid w:val="003C68A9"/>
    <w:rsid w:val="003C698D"/>
    <w:rsid w:val="003C6D15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A1E"/>
    <w:rsid w:val="003C7B1F"/>
    <w:rsid w:val="003C7BC7"/>
    <w:rsid w:val="003D007D"/>
    <w:rsid w:val="003D05E2"/>
    <w:rsid w:val="003D09B8"/>
    <w:rsid w:val="003D09FE"/>
    <w:rsid w:val="003D0AB3"/>
    <w:rsid w:val="003D1133"/>
    <w:rsid w:val="003D120E"/>
    <w:rsid w:val="003D1569"/>
    <w:rsid w:val="003D16DB"/>
    <w:rsid w:val="003D16FD"/>
    <w:rsid w:val="003D1E63"/>
    <w:rsid w:val="003D20A4"/>
    <w:rsid w:val="003D20EE"/>
    <w:rsid w:val="003D2A7B"/>
    <w:rsid w:val="003D2CA5"/>
    <w:rsid w:val="003D348F"/>
    <w:rsid w:val="003D385A"/>
    <w:rsid w:val="003D3C16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A97"/>
    <w:rsid w:val="003D5E23"/>
    <w:rsid w:val="003D5F89"/>
    <w:rsid w:val="003D626F"/>
    <w:rsid w:val="003D65B8"/>
    <w:rsid w:val="003D6C8B"/>
    <w:rsid w:val="003D6CCF"/>
    <w:rsid w:val="003D6EA4"/>
    <w:rsid w:val="003D6EED"/>
    <w:rsid w:val="003D6F00"/>
    <w:rsid w:val="003D7683"/>
    <w:rsid w:val="003D7851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A02"/>
    <w:rsid w:val="003E1B94"/>
    <w:rsid w:val="003E200A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4E32"/>
    <w:rsid w:val="003E51AF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390"/>
    <w:rsid w:val="003F06C6"/>
    <w:rsid w:val="003F09E8"/>
    <w:rsid w:val="003F0B4C"/>
    <w:rsid w:val="003F0BF8"/>
    <w:rsid w:val="003F0CD9"/>
    <w:rsid w:val="003F0E00"/>
    <w:rsid w:val="003F0E73"/>
    <w:rsid w:val="003F1863"/>
    <w:rsid w:val="003F1A47"/>
    <w:rsid w:val="003F1AB7"/>
    <w:rsid w:val="003F1AD8"/>
    <w:rsid w:val="003F1C1E"/>
    <w:rsid w:val="003F1CC5"/>
    <w:rsid w:val="003F1CD4"/>
    <w:rsid w:val="003F1D73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7B7"/>
    <w:rsid w:val="003F4ACF"/>
    <w:rsid w:val="003F4B0A"/>
    <w:rsid w:val="003F4C40"/>
    <w:rsid w:val="003F4CD4"/>
    <w:rsid w:val="003F5449"/>
    <w:rsid w:val="003F5453"/>
    <w:rsid w:val="003F5623"/>
    <w:rsid w:val="003F577C"/>
    <w:rsid w:val="003F5F3A"/>
    <w:rsid w:val="003F5F76"/>
    <w:rsid w:val="003F6098"/>
    <w:rsid w:val="003F615F"/>
    <w:rsid w:val="003F6280"/>
    <w:rsid w:val="003F6415"/>
    <w:rsid w:val="003F6586"/>
    <w:rsid w:val="003F65EC"/>
    <w:rsid w:val="003F6A22"/>
    <w:rsid w:val="003F7193"/>
    <w:rsid w:val="003F72EF"/>
    <w:rsid w:val="003F75DD"/>
    <w:rsid w:val="003F763F"/>
    <w:rsid w:val="003F77AC"/>
    <w:rsid w:val="003F7ED9"/>
    <w:rsid w:val="00400113"/>
    <w:rsid w:val="004002D4"/>
    <w:rsid w:val="004005FB"/>
    <w:rsid w:val="0040075B"/>
    <w:rsid w:val="004008FD"/>
    <w:rsid w:val="00400F3E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2278"/>
    <w:rsid w:val="00402295"/>
    <w:rsid w:val="00402594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52B"/>
    <w:rsid w:val="004046DC"/>
    <w:rsid w:val="00404B6A"/>
    <w:rsid w:val="00404C1F"/>
    <w:rsid w:val="00404CE4"/>
    <w:rsid w:val="00404CEE"/>
    <w:rsid w:val="00404FE6"/>
    <w:rsid w:val="0040519D"/>
    <w:rsid w:val="00405266"/>
    <w:rsid w:val="004054E9"/>
    <w:rsid w:val="004056D8"/>
    <w:rsid w:val="0040576D"/>
    <w:rsid w:val="00405B40"/>
    <w:rsid w:val="00405E4B"/>
    <w:rsid w:val="00406016"/>
    <w:rsid w:val="00406143"/>
    <w:rsid w:val="0040629A"/>
    <w:rsid w:val="00406878"/>
    <w:rsid w:val="00406A74"/>
    <w:rsid w:val="00406B22"/>
    <w:rsid w:val="00406E25"/>
    <w:rsid w:val="00406E5C"/>
    <w:rsid w:val="0040779E"/>
    <w:rsid w:val="00407F65"/>
    <w:rsid w:val="004101BC"/>
    <w:rsid w:val="0041034B"/>
    <w:rsid w:val="00410764"/>
    <w:rsid w:val="004108B8"/>
    <w:rsid w:val="0041092D"/>
    <w:rsid w:val="00410AF0"/>
    <w:rsid w:val="00411032"/>
    <w:rsid w:val="0041123D"/>
    <w:rsid w:val="00411278"/>
    <w:rsid w:val="00411811"/>
    <w:rsid w:val="0041196D"/>
    <w:rsid w:val="0041203F"/>
    <w:rsid w:val="004121CE"/>
    <w:rsid w:val="00412659"/>
    <w:rsid w:val="004127DD"/>
    <w:rsid w:val="0041281C"/>
    <w:rsid w:val="00412CC5"/>
    <w:rsid w:val="00412F62"/>
    <w:rsid w:val="00413002"/>
    <w:rsid w:val="00413246"/>
    <w:rsid w:val="0041327F"/>
    <w:rsid w:val="00413344"/>
    <w:rsid w:val="0041334E"/>
    <w:rsid w:val="004134D2"/>
    <w:rsid w:val="00413526"/>
    <w:rsid w:val="00413628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566"/>
    <w:rsid w:val="0041479C"/>
    <w:rsid w:val="00414AF1"/>
    <w:rsid w:val="00414FC5"/>
    <w:rsid w:val="0041529C"/>
    <w:rsid w:val="00415691"/>
    <w:rsid w:val="004159E6"/>
    <w:rsid w:val="00415A0B"/>
    <w:rsid w:val="00415AC7"/>
    <w:rsid w:val="00415C9F"/>
    <w:rsid w:val="00415FE4"/>
    <w:rsid w:val="00416005"/>
    <w:rsid w:val="0041607E"/>
    <w:rsid w:val="0041627C"/>
    <w:rsid w:val="004162E0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223"/>
    <w:rsid w:val="004204FB"/>
    <w:rsid w:val="00420971"/>
    <w:rsid w:val="00420D21"/>
    <w:rsid w:val="00420E9D"/>
    <w:rsid w:val="00420EF3"/>
    <w:rsid w:val="00420F8D"/>
    <w:rsid w:val="00421074"/>
    <w:rsid w:val="004210B2"/>
    <w:rsid w:val="0042126B"/>
    <w:rsid w:val="00421776"/>
    <w:rsid w:val="004219E0"/>
    <w:rsid w:val="00421A4E"/>
    <w:rsid w:val="00421C02"/>
    <w:rsid w:val="00421D89"/>
    <w:rsid w:val="00421DF1"/>
    <w:rsid w:val="00421E81"/>
    <w:rsid w:val="00421EB7"/>
    <w:rsid w:val="00421FC2"/>
    <w:rsid w:val="004221E4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604"/>
    <w:rsid w:val="004249AA"/>
    <w:rsid w:val="00424AC2"/>
    <w:rsid w:val="00424D66"/>
    <w:rsid w:val="00424DCF"/>
    <w:rsid w:val="00424F49"/>
    <w:rsid w:val="0042551E"/>
    <w:rsid w:val="00425532"/>
    <w:rsid w:val="0042572B"/>
    <w:rsid w:val="00425CCD"/>
    <w:rsid w:val="00425CDA"/>
    <w:rsid w:val="00426684"/>
    <w:rsid w:val="00426ADA"/>
    <w:rsid w:val="00426B01"/>
    <w:rsid w:val="00426B1A"/>
    <w:rsid w:val="00426C0F"/>
    <w:rsid w:val="00427101"/>
    <w:rsid w:val="00427579"/>
    <w:rsid w:val="00427B14"/>
    <w:rsid w:val="00427C7F"/>
    <w:rsid w:val="00427FE6"/>
    <w:rsid w:val="00430006"/>
    <w:rsid w:val="004300B6"/>
    <w:rsid w:val="004301BF"/>
    <w:rsid w:val="004303C7"/>
    <w:rsid w:val="0043055A"/>
    <w:rsid w:val="004306F0"/>
    <w:rsid w:val="004308AC"/>
    <w:rsid w:val="00430F72"/>
    <w:rsid w:val="00430F84"/>
    <w:rsid w:val="00431511"/>
    <w:rsid w:val="0043180E"/>
    <w:rsid w:val="004318E2"/>
    <w:rsid w:val="00432199"/>
    <w:rsid w:val="0043237E"/>
    <w:rsid w:val="00432472"/>
    <w:rsid w:val="00432573"/>
    <w:rsid w:val="004325B8"/>
    <w:rsid w:val="00432854"/>
    <w:rsid w:val="00432FC2"/>
    <w:rsid w:val="0043331C"/>
    <w:rsid w:val="00433341"/>
    <w:rsid w:val="004333B1"/>
    <w:rsid w:val="004335CE"/>
    <w:rsid w:val="00433813"/>
    <w:rsid w:val="00433D4D"/>
    <w:rsid w:val="00433EBD"/>
    <w:rsid w:val="004340FD"/>
    <w:rsid w:val="004346D5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5F21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32C"/>
    <w:rsid w:val="00440730"/>
    <w:rsid w:val="004409A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25"/>
    <w:rsid w:val="0044485B"/>
    <w:rsid w:val="004448B9"/>
    <w:rsid w:val="00444A03"/>
    <w:rsid w:val="00444BDA"/>
    <w:rsid w:val="00444C0E"/>
    <w:rsid w:val="0044520E"/>
    <w:rsid w:val="00445477"/>
    <w:rsid w:val="00445BA7"/>
    <w:rsid w:val="00445E45"/>
    <w:rsid w:val="00445E5F"/>
    <w:rsid w:val="004461AE"/>
    <w:rsid w:val="0044623C"/>
    <w:rsid w:val="00446338"/>
    <w:rsid w:val="00446388"/>
    <w:rsid w:val="00446404"/>
    <w:rsid w:val="0044654C"/>
    <w:rsid w:val="00446617"/>
    <w:rsid w:val="0044687A"/>
    <w:rsid w:val="00446B76"/>
    <w:rsid w:val="00446D50"/>
    <w:rsid w:val="0044758A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67"/>
    <w:rsid w:val="00451B77"/>
    <w:rsid w:val="0045222C"/>
    <w:rsid w:val="0045231C"/>
    <w:rsid w:val="00452857"/>
    <w:rsid w:val="00452C3B"/>
    <w:rsid w:val="004530D1"/>
    <w:rsid w:val="0045310D"/>
    <w:rsid w:val="00453241"/>
    <w:rsid w:val="00453617"/>
    <w:rsid w:val="004538B6"/>
    <w:rsid w:val="00453B1F"/>
    <w:rsid w:val="004543ED"/>
    <w:rsid w:val="00454947"/>
    <w:rsid w:val="00454B29"/>
    <w:rsid w:val="004551D7"/>
    <w:rsid w:val="00455265"/>
    <w:rsid w:val="00455B95"/>
    <w:rsid w:val="00455FE9"/>
    <w:rsid w:val="0045608C"/>
    <w:rsid w:val="00456185"/>
    <w:rsid w:val="004561D8"/>
    <w:rsid w:val="00456928"/>
    <w:rsid w:val="00456CF9"/>
    <w:rsid w:val="00456FF6"/>
    <w:rsid w:val="0045733C"/>
    <w:rsid w:val="0045772F"/>
    <w:rsid w:val="00457863"/>
    <w:rsid w:val="00457928"/>
    <w:rsid w:val="00457969"/>
    <w:rsid w:val="00457F2C"/>
    <w:rsid w:val="0046007E"/>
    <w:rsid w:val="004602E4"/>
    <w:rsid w:val="004603D2"/>
    <w:rsid w:val="004605CA"/>
    <w:rsid w:val="00460635"/>
    <w:rsid w:val="0046072F"/>
    <w:rsid w:val="00460879"/>
    <w:rsid w:val="00460A3D"/>
    <w:rsid w:val="00460B50"/>
    <w:rsid w:val="00461061"/>
    <w:rsid w:val="004611DF"/>
    <w:rsid w:val="004613E0"/>
    <w:rsid w:val="0046151D"/>
    <w:rsid w:val="0046152E"/>
    <w:rsid w:val="00461757"/>
    <w:rsid w:val="0046181E"/>
    <w:rsid w:val="004618B3"/>
    <w:rsid w:val="00461D7F"/>
    <w:rsid w:val="00461D9B"/>
    <w:rsid w:val="00461E90"/>
    <w:rsid w:val="00461EB4"/>
    <w:rsid w:val="00461F41"/>
    <w:rsid w:val="0046250E"/>
    <w:rsid w:val="004625F7"/>
    <w:rsid w:val="0046261A"/>
    <w:rsid w:val="00462728"/>
    <w:rsid w:val="0046283B"/>
    <w:rsid w:val="00462A5D"/>
    <w:rsid w:val="00463080"/>
    <w:rsid w:val="004630F9"/>
    <w:rsid w:val="004633AB"/>
    <w:rsid w:val="00463676"/>
    <w:rsid w:val="00463F11"/>
    <w:rsid w:val="00463F89"/>
    <w:rsid w:val="00464175"/>
    <w:rsid w:val="004647AC"/>
    <w:rsid w:val="004648CE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6931"/>
    <w:rsid w:val="00466D44"/>
    <w:rsid w:val="00467136"/>
    <w:rsid w:val="004671C3"/>
    <w:rsid w:val="00467811"/>
    <w:rsid w:val="00467D57"/>
    <w:rsid w:val="00467F22"/>
    <w:rsid w:val="0047033E"/>
    <w:rsid w:val="00470452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B0A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425"/>
    <w:rsid w:val="0047651F"/>
    <w:rsid w:val="00476D24"/>
    <w:rsid w:val="00476E67"/>
    <w:rsid w:val="00476E7A"/>
    <w:rsid w:val="00476EFB"/>
    <w:rsid w:val="00477029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CF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47A"/>
    <w:rsid w:val="00482643"/>
    <w:rsid w:val="004827BE"/>
    <w:rsid w:val="004829C2"/>
    <w:rsid w:val="00483035"/>
    <w:rsid w:val="0048304B"/>
    <w:rsid w:val="0048345B"/>
    <w:rsid w:val="004835AD"/>
    <w:rsid w:val="004839A0"/>
    <w:rsid w:val="00483C02"/>
    <w:rsid w:val="00483E57"/>
    <w:rsid w:val="004843CB"/>
    <w:rsid w:val="0048468E"/>
    <w:rsid w:val="00484C2F"/>
    <w:rsid w:val="00484DA2"/>
    <w:rsid w:val="00484E39"/>
    <w:rsid w:val="00484E54"/>
    <w:rsid w:val="00484F76"/>
    <w:rsid w:val="00485526"/>
    <w:rsid w:val="00485C2B"/>
    <w:rsid w:val="00485F0B"/>
    <w:rsid w:val="004861F1"/>
    <w:rsid w:val="00486513"/>
    <w:rsid w:val="00486624"/>
    <w:rsid w:val="00486632"/>
    <w:rsid w:val="004868F1"/>
    <w:rsid w:val="0048692D"/>
    <w:rsid w:val="0048705A"/>
    <w:rsid w:val="0048709F"/>
    <w:rsid w:val="00487462"/>
    <w:rsid w:val="00487596"/>
    <w:rsid w:val="004876E6"/>
    <w:rsid w:val="004877C6"/>
    <w:rsid w:val="00487C07"/>
    <w:rsid w:val="00487D3D"/>
    <w:rsid w:val="00487F46"/>
    <w:rsid w:val="00490167"/>
    <w:rsid w:val="004905A4"/>
    <w:rsid w:val="004905DB"/>
    <w:rsid w:val="00490B4E"/>
    <w:rsid w:val="00490C31"/>
    <w:rsid w:val="00490CC7"/>
    <w:rsid w:val="00490E31"/>
    <w:rsid w:val="004912DD"/>
    <w:rsid w:val="004912DF"/>
    <w:rsid w:val="00491352"/>
    <w:rsid w:val="00491776"/>
    <w:rsid w:val="00491D6F"/>
    <w:rsid w:val="0049201E"/>
    <w:rsid w:val="004920FC"/>
    <w:rsid w:val="00492A45"/>
    <w:rsid w:val="00492B6E"/>
    <w:rsid w:val="00492CDD"/>
    <w:rsid w:val="00492D80"/>
    <w:rsid w:val="00492F15"/>
    <w:rsid w:val="00493199"/>
    <w:rsid w:val="0049338E"/>
    <w:rsid w:val="00493394"/>
    <w:rsid w:val="004935EE"/>
    <w:rsid w:val="00493AF2"/>
    <w:rsid w:val="00493C0F"/>
    <w:rsid w:val="00493ECD"/>
    <w:rsid w:val="004949BE"/>
    <w:rsid w:val="00494B8D"/>
    <w:rsid w:val="00494C52"/>
    <w:rsid w:val="00494E2D"/>
    <w:rsid w:val="00494E70"/>
    <w:rsid w:val="00494FB4"/>
    <w:rsid w:val="0049508D"/>
    <w:rsid w:val="00495097"/>
    <w:rsid w:val="004953E6"/>
    <w:rsid w:val="00495457"/>
    <w:rsid w:val="00495903"/>
    <w:rsid w:val="0049666D"/>
    <w:rsid w:val="00496EF2"/>
    <w:rsid w:val="00497790"/>
    <w:rsid w:val="00497887"/>
    <w:rsid w:val="00497D79"/>
    <w:rsid w:val="00497F3F"/>
    <w:rsid w:val="00497F66"/>
    <w:rsid w:val="004A023B"/>
    <w:rsid w:val="004A05D1"/>
    <w:rsid w:val="004A069B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2A3B"/>
    <w:rsid w:val="004A2CD8"/>
    <w:rsid w:val="004A33F6"/>
    <w:rsid w:val="004A36B6"/>
    <w:rsid w:val="004A3A59"/>
    <w:rsid w:val="004A3F79"/>
    <w:rsid w:val="004A41D1"/>
    <w:rsid w:val="004A425F"/>
    <w:rsid w:val="004A4676"/>
    <w:rsid w:val="004A468B"/>
    <w:rsid w:val="004A4885"/>
    <w:rsid w:val="004A4BB2"/>
    <w:rsid w:val="004A4C59"/>
    <w:rsid w:val="004A4CB7"/>
    <w:rsid w:val="004A5273"/>
    <w:rsid w:val="004A55E7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05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588"/>
    <w:rsid w:val="004B3607"/>
    <w:rsid w:val="004B3A8F"/>
    <w:rsid w:val="004B3AAA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14A"/>
    <w:rsid w:val="004B5788"/>
    <w:rsid w:val="004B5798"/>
    <w:rsid w:val="004B5800"/>
    <w:rsid w:val="004B6051"/>
    <w:rsid w:val="004B60BE"/>
    <w:rsid w:val="004B6284"/>
    <w:rsid w:val="004B63E3"/>
    <w:rsid w:val="004B645E"/>
    <w:rsid w:val="004B6918"/>
    <w:rsid w:val="004B6D59"/>
    <w:rsid w:val="004B70F0"/>
    <w:rsid w:val="004B792A"/>
    <w:rsid w:val="004B795A"/>
    <w:rsid w:val="004B7D4E"/>
    <w:rsid w:val="004B7EBD"/>
    <w:rsid w:val="004B7FEB"/>
    <w:rsid w:val="004C004C"/>
    <w:rsid w:val="004C03C4"/>
    <w:rsid w:val="004C0510"/>
    <w:rsid w:val="004C052B"/>
    <w:rsid w:val="004C0621"/>
    <w:rsid w:val="004C0B6E"/>
    <w:rsid w:val="004C0D0F"/>
    <w:rsid w:val="004C0DCB"/>
    <w:rsid w:val="004C0F8E"/>
    <w:rsid w:val="004C1262"/>
    <w:rsid w:val="004C1466"/>
    <w:rsid w:val="004C190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3E28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C37"/>
    <w:rsid w:val="004C5FAC"/>
    <w:rsid w:val="004C5FBE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5A8"/>
    <w:rsid w:val="004D098C"/>
    <w:rsid w:val="004D111C"/>
    <w:rsid w:val="004D1578"/>
    <w:rsid w:val="004D158F"/>
    <w:rsid w:val="004D1ACB"/>
    <w:rsid w:val="004D2010"/>
    <w:rsid w:val="004D28C5"/>
    <w:rsid w:val="004D3569"/>
    <w:rsid w:val="004D3A7D"/>
    <w:rsid w:val="004D4045"/>
    <w:rsid w:val="004D417A"/>
    <w:rsid w:val="004D456D"/>
    <w:rsid w:val="004D489C"/>
    <w:rsid w:val="004D4AA9"/>
    <w:rsid w:val="004D4E88"/>
    <w:rsid w:val="004D4E92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D9F"/>
    <w:rsid w:val="004D7F25"/>
    <w:rsid w:val="004E0118"/>
    <w:rsid w:val="004E01F6"/>
    <w:rsid w:val="004E02BB"/>
    <w:rsid w:val="004E09A4"/>
    <w:rsid w:val="004E0AC9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859"/>
    <w:rsid w:val="004E2B97"/>
    <w:rsid w:val="004E2CBE"/>
    <w:rsid w:val="004E2DD0"/>
    <w:rsid w:val="004E2FAB"/>
    <w:rsid w:val="004E30D9"/>
    <w:rsid w:val="004E32B5"/>
    <w:rsid w:val="004E3627"/>
    <w:rsid w:val="004E375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5F9"/>
    <w:rsid w:val="004E66CE"/>
    <w:rsid w:val="004E69D7"/>
    <w:rsid w:val="004E6B57"/>
    <w:rsid w:val="004E729A"/>
    <w:rsid w:val="004E7426"/>
    <w:rsid w:val="004E7429"/>
    <w:rsid w:val="004E77B6"/>
    <w:rsid w:val="004E77EA"/>
    <w:rsid w:val="004E7E41"/>
    <w:rsid w:val="004F03DE"/>
    <w:rsid w:val="004F042B"/>
    <w:rsid w:val="004F0876"/>
    <w:rsid w:val="004F08D4"/>
    <w:rsid w:val="004F09EA"/>
    <w:rsid w:val="004F0DC3"/>
    <w:rsid w:val="004F0E73"/>
    <w:rsid w:val="004F126B"/>
    <w:rsid w:val="004F16E8"/>
    <w:rsid w:val="004F1797"/>
    <w:rsid w:val="004F189A"/>
    <w:rsid w:val="004F192A"/>
    <w:rsid w:val="004F1E04"/>
    <w:rsid w:val="004F231D"/>
    <w:rsid w:val="004F2421"/>
    <w:rsid w:val="004F25DD"/>
    <w:rsid w:val="004F2CDB"/>
    <w:rsid w:val="004F2EC3"/>
    <w:rsid w:val="004F30A8"/>
    <w:rsid w:val="004F30F2"/>
    <w:rsid w:val="004F383E"/>
    <w:rsid w:val="004F3D00"/>
    <w:rsid w:val="004F3E2E"/>
    <w:rsid w:val="004F4791"/>
    <w:rsid w:val="004F4E5A"/>
    <w:rsid w:val="004F5054"/>
    <w:rsid w:val="004F50DC"/>
    <w:rsid w:val="004F51E9"/>
    <w:rsid w:val="004F5313"/>
    <w:rsid w:val="004F5427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CE6"/>
    <w:rsid w:val="004F6E08"/>
    <w:rsid w:val="004F7207"/>
    <w:rsid w:val="004F761C"/>
    <w:rsid w:val="004F78F2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B30"/>
    <w:rsid w:val="00501F87"/>
    <w:rsid w:val="00502B64"/>
    <w:rsid w:val="00502BC8"/>
    <w:rsid w:val="00502CB2"/>
    <w:rsid w:val="005031DF"/>
    <w:rsid w:val="00503321"/>
    <w:rsid w:val="005035BA"/>
    <w:rsid w:val="005036CE"/>
    <w:rsid w:val="00503949"/>
    <w:rsid w:val="00503B13"/>
    <w:rsid w:val="0050474D"/>
    <w:rsid w:val="0050476B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9F5"/>
    <w:rsid w:val="00506D04"/>
    <w:rsid w:val="00507301"/>
    <w:rsid w:val="00507319"/>
    <w:rsid w:val="005074ED"/>
    <w:rsid w:val="00507955"/>
    <w:rsid w:val="00510147"/>
    <w:rsid w:val="005103C3"/>
    <w:rsid w:val="00510676"/>
    <w:rsid w:val="00510938"/>
    <w:rsid w:val="00510BAD"/>
    <w:rsid w:val="00510CC1"/>
    <w:rsid w:val="00510DB6"/>
    <w:rsid w:val="00510E57"/>
    <w:rsid w:val="00511145"/>
    <w:rsid w:val="005112DD"/>
    <w:rsid w:val="005113B5"/>
    <w:rsid w:val="0051190C"/>
    <w:rsid w:val="00511A05"/>
    <w:rsid w:val="00511E63"/>
    <w:rsid w:val="00512034"/>
    <w:rsid w:val="0051216F"/>
    <w:rsid w:val="00512460"/>
    <w:rsid w:val="005124C8"/>
    <w:rsid w:val="00512684"/>
    <w:rsid w:val="00512AAE"/>
    <w:rsid w:val="00512B82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CE9"/>
    <w:rsid w:val="00514F53"/>
    <w:rsid w:val="00514FA4"/>
    <w:rsid w:val="005156EB"/>
    <w:rsid w:val="00515767"/>
    <w:rsid w:val="00515815"/>
    <w:rsid w:val="00515B2A"/>
    <w:rsid w:val="00515B89"/>
    <w:rsid w:val="00515D41"/>
    <w:rsid w:val="00516073"/>
    <w:rsid w:val="005161B3"/>
    <w:rsid w:val="005163F0"/>
    <w:rsid w:val="005164DE"/>
    <w:rsid w:val="005164F9"/>
    <w:rsid w:val="0051660E"/>
    <w:rsid w:val="00516942"/>
    <w:rsid w:val="005173BC"/>
    <w:rsid w:val="00517408"/>
    <w:rsid w:val="0051743A"/>
    <w:rsid w:val="0051754B"/>
    <w:rsid w:val="005178A3"/>
    <w:rsid w:val="00517A38"/>
    <w:rsid w:val="00517BC6"/>
    <w:rsid w:val="00517CB4"/>
    <w:rsid w:val="00520841"/>
    <w:rsid w:val="00520882"/>
    <w:rsid w:val="00520C04"/>
    <w:rsid w:val="00520E17"/>
    <w:rsid w:val="00520EFC"/>
    <w:rsid w:val="005213EB"/>
    <w:rsid w:val="0052147F"/>
    <w:rsid w:val="0052159C"/>
    <w:rsid w:val="0052171C"/>
    <w:rsid w:val="005217EC"/>
    <w:rsid w:val="00521A38"/>
    <w:rsid w:val="00521B92"/>
    <w:rsid w:val="00521D42"/>
    <w:rsid w:val="00521DE7"/>
    <w:rsid w:val="00521E3D"/>
    <w:rsid w:val="0052216D"/>
    <w:rsid w:val="0052222D"/>
    <w:rsid w:val="005229D0"/>
    <w:rsid w:val="00522A1C"/>
    <w:rsid w:val="00522BC2"/>
    <w:rsid w:val="00522D42"/>
    <w:rsid w:val="00523031"/>
    <w:rsid w:val="005231AA"/>
    <w:rsid w:val="005236BB"/>
    <w:rsid w:val="00523D0D"/>
    <w:rsid w:val="00524104"/>
    <w:rsid w:val="00524546"/>
    <w:rsid w:val="0052456C"/>
    <w:rsid w:val="005245C8"/>
    <w:rsid w:val="00524C91"/>
    <w:rsid w:val="005251E4"/>
    <w:rsid w:val="005252E8"/>
    <w:rsid w:val="00525458"/>
    <w:rsid w:val="0052550A"/>
    <w:rsid w:val="0052578C"/>
    <w:rsid w:val="0052583E"/>
    <w:rsid w:val="0052618B"/>
    <w:rsid w:val="0052637F"/>
    <w:rsid w:val="005263F4"/>
    <w:rsid w:val="00526407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C8"/>
    <w:rsid w:val="00530AD9"/>
    <w:rsid w:val="00530D14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A11"/>
    <w:rsid w:val="00532CAD"/>
    <w:rsid w:val="00532E00"/>
    <w:rsid w:val="00533594"/>
    <w:rsid w:val="005340E2"/>
    <w:rsid w:val="00534290"/>
    <w:rsid w:val="0053436F"/>
    <w:rsid w:val="00534B27"/>
    <w:rsid w:val="00534C4A"/>
    <w:rsid w:val="0053514E"/>
    <w:rsid w:val="00535470"/>
    <w:rsid w:val="005355C8"/>
    <w:rsid w:val="005355DF"/>
    <w:rsid w:val="00535AB9"/>
    <w:rsid w:val="00535D54"/>
    <w:rsid w:val="00535DB3"/>
    <w:rsid w:val="00535EB5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6BD"/>
    <w:rsid w:val="00540AB1"/>
    <w:rsid w:val="00540B87"/>
    <w:rsid w:val="00540B88"/>
    <w:rsid w:val="00540C70"/>
    <w:rsid w:val="00540C9E"/>
    <w:rsid w:val="00540EE7"/>
    <w:rsid w:val="00541156"/>
    <w:rsid w:val="0054116C"/>
    <w:rsid w:val="005411B3"/>
    <w:rsid w:val="0054120D"/>
    <w:rsid w:val="005415FC"/>
    <w:rsid w:val="00541900"/>
    <w:rsid w:val="00541A40"/>
    <w:rsid w:val="00542106"/>
    <w:rsid w:val="00542453"/>
    <w:rsid w:val="005425A8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FF"/>
    <w:rsid w:val="005455B3"/>
    <w:rsid w:val="00545BC7"/>
    <w:rsid w:val="00545D06"/>
    <w:rsid w:val="00545D5E"/>
    <w:rsid w:val="0054653C"/>
    <w:rsid w:val="0054685D"/>
    <w:rsid w:val="0054694F"/>
    <w:rsid w:val="00547739"/>
    <w:rsid w:val="0054791D"/>
    <w:rsid w:val="00547A4D"/>
    <w:rsid w:val="00547BF2"/>
    <w:rsid w:val="00547E5F"/>
    <w:rsid w:val="00547F7E"/>
    <w:rsid w:val="00550441"/>
    <w:rsid w:val="005504A3"/>
    <w:rsid w:val="0055053A"/>
    <w:rsid w:val="00550551"/>
    <w:rsid w:val="00550653"/>
    <w:rsid w:val="0055069F"/>
    <w:rsid w:val="005506C6"/>
    <w:rsid w:val="00550769"/>
    <w:rsid w:val="00550807"/>
    <w:rsid w:val="00550938"/>
    <w:rsid w:val="00550D88"/>
    <w:rsid w:val="00550FFF"/>
    <w:rsid w:val="00551245"/>
    <w:rsid w:val="00551622"/>
    <w:rsid w:val="005518C9"/>
    <w:rsid w:val="00551C7A"/>
    <w:rsid w:val="0055218C"/>
    <w:rsid w:val="00552242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4C8D"/>
    <w:rsid w:val="00555154"/>
    <w:rsid w:val="0055516B"/>
    <w:rsid w:val="00555243"/>
    <w:rsid w:val="0055572E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117"/>
    <w:rsid w:val="0056044B"/>
    <w:rsid w:val="005604E7"/>
    <w:rsid w:val="005605E5"/>
    <w:rsid w:val="005607AC"/>
    <w:rsid w:val="00560ECA"/>
    <w:rsid w:val="00561070"/>
    <w:rsid w:val="00561667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1B"/>
    <w:rsid w:val="00563558"/>
    <w:rsid w:val="00563579"/>
    <w:rsid w:val="005636E9"/>
    <w:rsid w:val="005637C8"/>
    <w:rsid w:val="00563A12"/>
    <w:rsid w:val="00563C79"/>
    <w:rsid w:val="00563F1F"/>
    <w:rsid w:val="0056443A"/>
    <w:rsid w:val="00564851"/>
    <w:rsid w:val="005648B8"/>
    <w:rsid w:val="00564901"/>
    <w:rsid w:val="00564F7E"/>
    <w:rsid w:val="00565064"/>
    <w:rsid w:val="00565104"/>
    <w:rsid w:val="0056534A"/>
    <w:rsid w:val="005656FC"/>
    <w:rsid w:val="0056574F"/>
    <w:rsid w:val="00565D23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6E7E"/>
    <w:rsid w:val="0056734C"/>
    <w:rsid w:val="00567494"/>
    <w:rsid w:val="00567A05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C47"/>
    <w:rsid w:val="005731DF"/>
    <w:rsid w:val="005732DE"/>
    <w:rsid w:val="005735AB"/>
    <w:rsid w:val="005737E5"/>
    <w:rsid w:val="00573A70"/>
    <w:rsid w:val="00573E5F"/>
    <w:rsid w:val="00573ED9"/>
    <w:rsid w:val="00573F9D"/>
    <w:rsid w:val="00574061"/>
    <w:rsid w:val="00574356"/>
    <w:rsid w:val="0057467F"/>
    <w:rsid w:val="005746E6"/>
    <w:rsid w:val="005752EA"/>
    <w:rsid w:val="00575411"/>
    <w:rsid w:val="005759D3"/>
    <w:rsid w:val="00575C62"/>
    <w:rsid w:val="00575E20"/>
    <w:rsid w:val="00575FC0"/>
    <w:rsid w:val="005761AD"/>
    <w:rsid w:val="005761B9"/>
    <w:rsid w:val="00576213"/>
    <w:rsid w:val="00576642"/>
    <w:rsid w:val="0057664E"/>
    <w:rsid w:val="005769EA"/>
    <w:rsid w:val="00576A65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1E26"/>
    <w:rsid w:val="00581F75"/>
    <w:rsid w:val="005825C0"/>
    <w:rsid w:val="00582898"/>
    <w:rsid w:val="005828F6"/>
    <w:rsid w:val="005829CD"/>
    <w:rsid w:val="00582B8B"/>
    <w:rsid w:val="0058329D"/>
    <w:rsid w:val="0058369E"/>
    <w:rsid w:val="0058386B"/>
    <w:rsid w:val="00583B83"/>
    <w:rsid w:val="00583F06"/>
    <w:rsid w:val="00584152"/>
    <w:rsid w:val="00584192"/>
    <w:rsid w:val="00584200"/>
    <w:rsid w:val="00584278"/>
    <w:rsid w:val="00584410"/>
    <w:rsid w:val="00584782"/>
    <w:rsid w:val="00584836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87C9A"/>
    <w:rsid w:val="005900BF"/>
    <w:rsid w:val="0059026C"/>
    <w:rsid w:val="0059030E"/>
    <w:rsid w:val="00590645"/>
    <w:rsid w:val="00590723"/>
    <w:rsid w:val="00590748"/>
    <w:rsid w:val="005909FB"/>
    <w:rsid w:val="00590AB7"/>
    <w:rsid w:val="00590CF2"/>
    <w:rsid w:val="00590DE7"/>
    <w:rsid w:val="00590ED9"/>
    <w:rsid w:val="00591116"/>
    <w:rsid w:val="0059134D"/>
    <w:rsid w:val="00591826"/>
    <w:rsid w:val="00591B78"/>
    <w:rsid w:val="00592142"/>
    <w:rsid w:val="005925A7"/>
    <w:rsid w:val="00592666"/>
    <w:rsid w:val="0059297D"/>
    <w:rsid w:val="00592B12"/>
    <w:rsid w:val="00592C19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297"/>
    <w:rsid w:val="00594569"/>
    <w:rsid w:val="00594641"/>
    <w:rsid w:val="00594954"/>
    <w:rsid w:val="00594AD7"/>
    <w:rsid w:val="00594E98"/>
    <w:rsid w:val="00594FF6"/>
    <w:rsid w:val="005951B3"/>
    <w:rsid w:val="00595275"/>
    <w:rsid w:val="00595486"/>
    <w:rsid w:val="00595689"/>
    <w:rsid w:val="005957FF"/>
    <w:rsid w:val="0059585C"/>
    <w:rsid w:val="0059593B"/>
    <w:rsid w:val="005959F8"/>
    <w:rsid w:val="00595DB2"/>
    <w:rsid w:val="00595E5E"/>
    <w:rsid w:val="00595FE9"/>
    <w:rsid w:val="0059650E"/>
    <w:rsid w:val="0059663E"/>
    <w:rsid w:val="00596AB6"/>
    <w:rsid w:val="00596D9B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4B2"/>
    <w:rsid w:val="005A060A"/>
    <w:rsid w:val="005A092A"/>
    <w:rsid w:val="005A14D4"/>
    <w:rsid w:val="005A159C"/>
    <w:rsid w:val="005A1617"/>
    <w:rsid w:val="005A17D3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7B7"/>
    <w:rsid w:val="005A3944"/>
    <w:rsid w:val="005A3C50"/>
    <w:rsid w:val="005A4142"/>
    <w:rsid w:val="005A4213"/>
    <w:rsid w:val="005A45F2"/>
    <w:rsid w:val="005A4860"/>
    <w:rsid w:val="005A4B68"/>
    <w:rsid w:val="005A4FDC"/>
    <w:rsid w:val="005A54BD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721"/>
    <w:rsid w:val="005B0800"/>
    <w:rsid w:val="005B0CFC"/>
    <w:rsid w:val="005B1154"/>
    <w:rsid w:val="005B11C6"/>
    <w:rsid w:val="005B1553"/>
    <w:rsid w:val="005B17E5"/>
    <w:rsid w:val="005B194B"/>
    <w:rsid w:val="005B1963"/>
    <w:rsid w:val="005B1E89"/>
    <w:rsid w:val="005B25BE"/>
    <w:rsid w:val="005B2826"/>
    <w:rsid w:val="005B282C"/>
    <w:rsid w:val="005B2B5B"/>
    <w:rsid w:val="005B2DCB"/>
    <w:rsid w:val="005B2DF8"/>
    <w:rsid w:val="005B34B1"/>
    <w:rsid w:val="005B3932"/>
    <w:rsid w:val="005B3C71"/>
    <w:rsid w:val="005B3F33"/>
    <w:rsid w:val="005B3F7A"/>
    <w:rsid w:val="005B41A1"/>
    <w:rsid w:val="005B41FB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ADD"/>
    <w:rsid w:val="005B5C44"/>
    <w:rsid w:val="005B5D35"/>
    <w:rsid w:val="005B5F75"/>
    <w:rsid w:val="005B62E8"/>
    <w:rsid w:val="005B6E84"/>
    <w:rsid w:val="005B775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605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3119"/>
    <w:rsid w:val="005C31EB"/>
    <w:rsid w:val="005C44B6"/>
    <w:rsid w:val="005C45F0"/>
    <w:rsid w:val="005C4B2B"/>
    <w:rsid w:val="005C4D44"/>
    <w:rsid w:val="005C4E51"/>
    <w:rsid w:val="005C4F64"/>
    <w:rsid w:val="005C5265"/>
    <w:rsid w:val="005C54E0"/>
    <w:rsid w:val="005C567C"/>
    <w:rsid w:val="005C56FF"/>
    <w:rsid w:val="005C5878"/>
    <w:rsid w:val="005C5967"/>
    <w:rsid w:val="005C5A40"/>
    <w:rsid w:val="005C5D95"/>
    <w:rsid w:val="005C62C4"/>
    <w:rsid w:val="005C631E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AE7"/>
    <w:rsid w:val="005C7C81"/>
    <w:rsid w:val="005C7D7E"/>
    <w:rsid w:val="005D00E6"/>
    <w:rsid w:val="005D026F"/>
    <w:rsid w:val="005D07B1"/>
    <w:rsid w:val="005D07CA"/>
    <w:rsid w:val="005D088F"/>
    <w:rsid w:val="005D091F"/>
    <w:rsid w:val="005D0A8A"/>
    <w:rsid w:val="005D0B4E"/>
    <w:rsid w:val="005D0F6F"/>
    <w:rsid w:val="005D13C6"/>
    <w:rsid w:val="005D189F"/>
    <w:rsid w:val="005D1D95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BA9"/>
    <w:rsid w:val="005D3C6C"/>
    <w:rsid w:val="005D3F0C"/>
    <w:rsid w:val="005D3FBD"/>
    <w:rsid w:val="005D44E2"/>
    <w:rsid w:val="005D4A80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972"/>
    <w:rsid w:val="005E2C5E"/>
    <w:rsid w:val="005E2E67"/>
    <w:rsid w:val="005E3053"/>
    <w:rsid w:val="005E3329"/>
    <w:rsid w:val="005E3502"/>
    <w:rsid w:val="005E36EC"/>
    <w:rsid w:val="005E37AD"/>
    <w:rsid w:val="005E387B"/>
    <w:rsid w:val="005E388B"/>
    <w:rsid w:val="005E39F7"/>
    <w:rsid w:val="005E3C41"/>
    <w:rsid w:val="005E3C58"/>
    <w:rsid w:val="005E401F"/>
    <w:rsid w:val="005E41A4"/>
    <w:rsid w:val="005E4249"/>
    <w:rsid w:val="005E42FF"/>
    <w:rsid w:val="005E4391"/>
    <w:rsid w:val="005E457A"/>
    <w:rsid w:val="005E46FF"/>
    <w:rsid w:val="005E4817"/>
    <w:rsid w:val="005E4D5B"/>
    <w:rsid w:val="005E4D67"/>
    <w:rsid w:val="005E502E"/>
    <w:rsid w:val="005E53C8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F51"/>
    <w:rsid w:val="005E78CD"/>
    <w:rsid w:val="005E7CAB"/>
    <w:rsid w:val="005F023A"/>
    <w:rsid w:val="005F0519"/>
    <w:rsid w:val="005F0813"/>
    <w:rsid w:val="005F1282"/>
    <w:rsid w:val="005F138C"/>
    <w:rsid w:val="005F13C8"/>
    <w:rsid w:val="005F15C4"/>
    <w:rsid w:val="005F1C03"/>
    <w:rsid w:val="005F2425"/>
    <w:rsid w:val="005F246A"/>
    <w:rsid w:val="005F25FF"/>
    <w:rsid w:val="005F272B"/>
    <w:rsid w:val="005F35EE"/>
    <w:rsid w:val="005F3647"/>
    <w:rsid w:val="005F3681"/>
    <w:rsid w:val="005F3784"/>
    <w:rsid w:val="005F3967"/>
    <w:rsid w:val="005F4496"/>
    <w:rsid w:val="005F4790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831"/>
    <w:rsid w:val="005F6A0B"/>
    <w:rsid w:val="005F6AF0"/>
    <w:rsid w:val="005F6B34"/>
    <w:rsid w:val="005F70B0"/>
    <w:rsid w:val="005F765D"/>
    <w:rsid w:val="005F7782"/>
    <w:rsid w:val="00600262"/>
    <w:rsid w:val="00600378"/>
    <w:rsid w:val="00600841"/>
    <w:rsid w:val="00601317"/>
    <w:rsid w:val="006014EB"/>
    <w:rsid w:val="00601633"/>
    <w:rsid w:val="00601AFA"/>
    <w:rsid w:val="00601F18"/>
    <w:rsid w:val="00602226"/>
    <w:rsid w:val="006023E5"/>
    <w:rsid w:val="00602496"/>
    <w:rsid w:val="00602F76"/>
    <w:rsid w:val="00603116"/>
    <w:rsid w:val="00603130"/>
    <w:rsid w:val="00603193"/>
    <w:rsid w:val="006032C8"/>
    <w:rsid w:val="00603477"/>
    <w:rsid w:val="006037A3"/>
    <w:rsid w:val="00603D6F"/>
    <w:rsid w:val="00603D9E"/>
    <w:rsid w:val="00603FA1"/>
    <w:rsid w:val="006042E7"/>
    <w:rsid w:val="00604802"/>
    <w:rsid w:val="0060491D"/>
    <w:rsid w:val="006049DC"/>
    <w:rsid w:val="00604AA2"/>
    <w:rsid w:val="00604D19"/>
    <w:rsid w:val="00604D94"/>
    <w:rsid w:val="00604F55"/>
    <w:rsid w:val="006051EB"/>
    <w:rsid w:val="00605ADC"/>
    <w:rsid w:val="0060606A"/>
    <w:rsid w:val="00606203"/>
    <w:rsid w:val="00606A98"/>
    <w:rsid w:val="00606D24"/>
    <w:rsid w:val="006073C9"/>
    <w:rsid w:val="00607611"/>
    <w:rsid w:val="006077E3"/>
    <w:rsid w:val="0060796B"/>
    <w:rsid w:val="00607F4E"/>
    <w:rsid w:val="0061017D"/>
    <w:rsid w:val="006101E5"/>
    <w:rsid w:val="00610629"/>
    <w:rsid w:val="006107DE"/>
    <w:rsid w:val="006108EC"/>
    <w:rsid w:val="006109F7"/>
    <w:rsid w:val="00610E21"/>
    <w:rsid w:val="0061107E"/>
    <w:rsid w:val="006110DB"/>
    <w:rsid w:val="00611166"/>
    <w:rsid w:val="0061134A"/>
    <w:rsid w:val="006115B5"/>
    <w:rsid w:val="00611AF5"/>
    <w:rsid w:val="00611B21"/>
    <w:rsid w:val="00611C28"/>
    <w:rsid w:val="00611D45"/>
    <w:rsid w:val="00611E81"/>
    <w:rsid w:val="00611EED"/>
    <w:rsid w:val="006122FE"/>
    <w:rsid w:val="0061242B"/>
    <w:rsid w:val="0061285F"/>
    <w:rsid w:val="00612B53"/>
    <w:rsid w:val="00612C53"/>
    <w:rsid w:val="00612EA2"/>
    <w:rsid w:val="00613004"/>
    <w:rsid w:val="006131C2"/>
    <w:rsid w:val="00613463"/>
    <w:rsid w:val="00613479"/>
    <w:rsid w:val="006136C6"/>
    <w:rsid w:val="00613A21"/>
    <w:rsid w:val="00613ACD"/>
    <w:rsid w:val="00613B45"/>
    <w:rsid w:val="00613C3C"/>
    <w:rsid w:val="00613F62"/>
    <w:rsid w:val="00613FC6"/>
    <w:rsid w:val="006143E7"/>
    <w:rsid w:val="006148E7"/>
    <w:rsid w:val="0061497D"/>
    <w:rsid w:val="00614A39"/>
    <w:rsid w:val="00614DB1"/>
    <w:rsid w:val="00614DBF"/>
    <w:rsid w:val="006152E8"/>
    <w:rsid w:val="00615C91"/>
    <w:rsid w:val="00616317"/>
    <w:rsid w:val="006163F8"/>
    <w:rsid w:val="00616573"/>
    <w:rsid w:val="00616AE4"/>
    <w:rsid w:val="00616CB2"/>
    <w:rsid w:val="00616CB3"/>
    <w:rsid w:val="006171D9"/>
    <w:rsid w:val="00617209"/>
    <w:rsid w:val="00617E94"/>
    <w:rsid w:val="00620063"/>
    <w:rsid w:val="00620120"/>
    <w:rsid w:val="00620185"/>
    <w:rsid w:val="006208D2"/>
    <w:rsid w:val="00620C02"/>
    <w:rsid w:val="006213BC"/>
    <w:rsid w:val="00621409"/>
    <w:rsid w:val="00621462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A5F"/>
    <w:rsid w:val="00624793"/>
    <w:rsid w:val="00624AE9"/>
    <w:rsid w:val="00624D4F"/>
    <w:rsid w:val="0062504E"/>
    <w:rsid w:val="006250BB"/>
    <w:rsid w:val="006258BB"/>
    <w:rsid w:val="00625ADC"/>
    <w:rsid w:val="00625B61"/>
    <w:rsid w:val="006262E8"/>
    <w:rsid w:val="00626335"/>
    <w:rsid w:val="00626386"/>
    <w:rsid w:val="006265A3"/>
    <w:rsid w:val="00626BC4"/>
    <w:rsid w:val="00626BF7"/>
    <w:rsid w:val="00627B5C"/>
    <w:rsid w:val="00627BF8"/>
    <w:rsid w:val="00627EA6"/>
    <w:rsid w:val="006307F8"/>
    <w:rsid w:val="006309B2"/>
    <w:rsid w:val="00630A60"/>
    <w:rsid w:val="00630C53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1E"/>
    <w:rsid w:val="00634F94"/>
    <w:rsid w:val="00635046"/>
    <w:rsid w:val="0063506D"/>
    <w:rsid w:val="00635221"/>
    <w:rsid w:val="00635319"/>
    <w:rsid w:val="00635790"/>
    <w:rsid w:val="00635B89"/>
    <w:rsid w:val="006362B4"/>
    <w:rsid w:val="00636653"/>
    <w:rsid w:val="0063666E"/>
    <w:rsid w:val="006370CF"/>
    <w:rsid w:val="006375B8"/>
    <w:rsid w:val="0063778E"/>
    <w:rsid w:val="0063789B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455"/>
    <w:rsid w:val="00645559"/>
    <w:rsid w:val="006459C8"/>
    <w:rsid w:val="00645A0C"/>
    <w:rsid w:val="00645B13"/>
    <w:rsid w:val="00645BFA"/>
    <w:rsid w:val="00645C0D"/>
    <w:rsid w:val="00645E6E"/>
    <w:rsid w:val="00646191"/>
    <w:rsid w:val="00646279"/>
    <w:rsid w:val="00646851"/>
    <w:rsid w:val="00646ADC"/>
    <w:rsid w:val="00646E6A"/>
    <w:rsid w:val="00646EC5"/>
    <w:rsid w:val="00647138"/>
    <w:rsid w:val="00647258"/>
    <w:rsid w:val="00647711"/>
    <w:rsid w:val="0064792A"/>
    <w:rsid w:val="00647D13"/>
    <w:rsid w:val="0065014D"/>
    <w:rsid w:val="006501A4"/>
    <w:rsid w:val="006503B3"/>
    <w:rsid w:val="00650430"/>
    <w:rsid w:val="00650AB2"/>
    <w:rsid w:val="00650CDD"/>
    <w:rsid w:val="00650D0E"/>
    <w:rsid w:val="00650D44"/>
    <w:rsid w:val="00650DFF"/>
    <w:rsid w:val="00651225"/>
    <w:rsid w:val="0065175E"/>
    <w:rsid w:val="00651C2E"/>
    <w:rsid w:val="00652257"/>
    <w:rsid w:val="006523F9"/>
    <w:rsid w:val="00652918"/>
    <w:rsid w:val="00652986"/>
    <w:rsid w:val="00652BDE"/>
    <w:rsid w:val="00652D76"/>
    <w:rsid w:val="00652FDF"/>
    <w:rsid w:val="0065305A"/>
    <w:rsid w:val="006535D8"/>
    <w:rsid w:val="00653B01"/>
    <w:rsid w:val="00653C3D"/>
    <w:rsid w:val="00653CA9"/>
    <w:rsid w:val="00653E4C"/>
    <w:rsid w:val="006541DB"/>
    <w:rsid w:val="0065432C"/>
    <w:rsid w:val="00654969"/>
    <w:rsid w:val="00654ACD"/>
    <w:rsid w:val="00654C26"/>
    <w:rsid w:val="00654C6D"/>
    <w:rsid w:val="00654E7D"/>
    <w:rsid w:val="006555E9"/>
    <w:rsid w:val="00655C5A"/>
    <w:rsid w:val="00655D0E"/>
    <w:rsid w:val="00655ED3"/>
    <w:rsid w:val="006561D9"/>
    <w:rsid w:val="00656247"/>
    <w:rsid w:val="006564B6"/>
    <w:rsid w:val="006568A1"/>
    <w:rsid w:val="00656919"/>
    <w:rsid w:val="00656C92"/>
    <w:rsid w:val="00656DBB"/>
    <w:rsid w:val="006573A3"/>
    <w:rsid w:val="00657A22"/>
    <w:rsid w:val="00657C20"/>
    <w:rsid w:val="00657E42"/>
    <w:rsid w:val="00660627"/>
    <w:rsid w:val="006609A0"/>
    <w:rsid w:val="00660C36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0FF"/>
    <w:rsid w:val="006621F2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BDC"/>
    <w:rsid w:val="00663CE7"/>
    <w:rsid w:val="00663E01"/>
    <w:rsid w:val="00663EF5"/>
    <w:rsid w:val="00663F17"/>
    <w:rsid w:val="0066437C"/>
    <w:rsid w:val="00664577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5D6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68E"/>
    <w:rsid w:val="00672D3D"/>
    <w:rsid w:val="00672E8F"/>
    <w:rsid w:val="006732F8"/>
    <w:rsid w:val="0067381D"/>
    <w:rsid w:val="00673AF1"/>
    <w:rsid w:val="00673FD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141"/>
    <w:rsid w:val="00676618"/>
    <w:rsid w:val="006767A7"/>
    <w:rsid w:val="00676955"/>
    <w:rsid w:val="00676CEC"/>
    <w:rsid w:val="00676F2D"/>
    <w:rsid w:val="00677314"/>
    <w:rsid w:val="00677A14"/>
    <w:rsid w:val="00677AA4"/>
    <w:rsid w:val="00677CE8"/>
    <w:rsid w:val="00677CE9"/>
    <w:rsid w:val="00677D18"/>
    <w:rsid w:val="00680062"/>
    <w:rsid w:val="00680A7A"/>
    <w:rsid w:val="00680F01"/>
    <w:rsid w:val="00681109"/>
    <w:rsid w:val="00681521"/>
    <w:rsid w:val="006816F7"/>
    <w:rsid w:val="006819E4"/>
    <w:rsid w:val="00681B58"/>
    <w:rsid w:val="00681BD1"/>
    <w:rsid w:val="00682107"/>
    <w:rsid w:val="00682596"/>
    <w:rsid w:val="006827F5"/>
    <w:rsid w:val="006827FF"/>
    <w:rsid w:val="00682FD0"/>
    <w:rsid w:val="006833AC"/>
    <w:rsid w:val="00683903"/>
    <w:rsid w:val="00683AD0"/>
    <w:rsid w:val="00683E61"/>
    <w:rsid w:val="00683F0E"/>
    <w:rsid w:val="00684234"/>
    <w:rsid w:val="00684566"/>
    <w:rsid w:val="00684775"/>
    <w:rsid w:val="00684A49"/>
    <w:rsid w:val="00684A76"/>
    <w:rsid w:val="00684DD8"/>
    <w:rsid w:val="00685167"/>
    <w:rsid w:val="006853D7"/>
    <w:rsid w:val="006862E6"/>
    <w:rsid w:val="00686387"/>
    <w:rsid w:val="0068688E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0F5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2BC"/>
    <w:rsid w:val="006945FE"/>
    <w:rsid w:val="00694924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6FA7"/>
    <w:rsid w:val="0069702A"/>
    <w:rsid w:val="00697042"/>
    <w:rsid w:val="006970ED"/>
    <w:rsid w:val="006971D2"/>
    <w:rsid w:val="006974DA"/>
    <w:rsid w:val="0069750D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C1A"/>
    <w:rsid w:val="006A2D51"/>
    <w:rsid w:val="006A3175"/>
    <w:rsid w:val="006A38F8"/>
    <w:rsid w:val="006A3D9C"/>
    <w:rsid w:val="006A40EC"/>
    <w:rsid w:val="006A43D3"/>
    <w:rsid w:val="006A45C9"/>
    <w:rsid w:val="006A47C7"/>
    <w:rsid w:val="006A4B4B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583"/>
    <w:rsid w:val="006A7CE7"/>
    <w:rsid w:val="006A7E94"/>
    <w:rsid w:val="006B0672"/>
    <w:rsid w:val="006B0D03"/>
    <w:rsid w:val="006B0DB3"/>
    <w:rsid w:val="006B10ED"/>
    <w:rsid w:val="006B124F"/>
    <w:rsid w:val="006B12CC"/>
    <w:rsid w:val="006B16DA"/>
    <w:rsid w:val="006B19F6"/>
    <w:rsid w:val="006B1BDB"/>
    <w:rsid w:val="006B1FF5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0D"/>
    <w:rsid w:val="006B4F31"/>
    <w:rsid w:val="006B4F9E"/>
    <w:rsid w:val="006B5BBF"/>
    <w:rsid w:val="006B5E9E"/>
    <w:rsid w:val="006B5FDF"/>
    <w:rsid w:val="006B6564"/>
    <w:rsid w:val="006B6979"/>
    <w:rsid w:val="006B7284"/>
    <w:rsid w:val="006B728F"/>
    <w:rsid w:val="006B75C1"/>
    <w:rsid w:val="006B7805"/>
    <w:rsid w:val="006B7D94"/>
    <w:rsid w:val="006B7DA3"/>
    <w:rsid w:val="006C062F"/>
    <w:rsid w:val="006C0822"/>
    <w:rsid w:val="006C097B"/>
    <w:rsid w:val="006C0984"/>
    <w:rsid w:val="006C0ECC"/>
    <w:rsid w:val="006C10B6"/>
    <w:rsid w:val="006C1166"/>
    <w:rsid w:val="006C13F5"/>
    <w:rsid w:val="006C165C"/>
    <w:rsid w:val="006C1DF4"/>
    <w:rsid w:val="006C29E7"/>
    <w:rsid w:val="006C31B8"/>
    <w:rsid w:val="006C3265"/>
    <w:rsid w:val="006C35EC"/>
    <w:rsid w:val="006C36D0"/>
    <w:rsid w:val="006C3F5E"/>
    <w:rsid w:val="006C45BD"/>
    <w:rsid w:val="006C4811"/>
    <w:rsid w:val="006C4BBB"/>
    <w:rsid w:val="006C4D4F"/>
    <w:rsid w:val="006C4F1F"/>
    <w:rsid w:val="006C526F"/>
    <w:rsid w:val="006C528C"/>
    <w:rsid w:val="006C5472"/>
    <w:rsid w:val="006C574F"/>
    <w:rsid w:val="006C575C"/>
    <w:rsid w:val="006C581E"/>
    <w:rsid w:val="006C58D5"/>
    <w:rsid w:val="006C5F26"/>
    <w:rsid w:val="006C5F41"/>
    <w:rsid w:val="006C62BF"/>
    <w:rsid w:val="006C643F"/>
    <w:rsid w:val="006C6857"/>
    <w:rsid w:val="006C6A4D"/>
    <w:rsid w:val="006C6CB1"/>
    <w:rsid w:val="006C709B"/>
    <w:rsid w:val="006C74C6"/>
    <w:rsid w:val="006C75AE"/>
    <w:rsid w:val="006C77A1"/>
    <w:rsid w:val="006C7C29"/>
    <w:rsid w:val="006D0051"/>
    <w:rsid w:val="006D0056"/>
    <w:rsid w:val="006D02DA"/>
    <w:rsid w:val="006D02DB"/>
    <w:rsid w:val="006D0505"/>
    <w:rsid w:val="006D088D"/>
    <w:rsid w:val="006D0ACA"/>
    <w:rsid w:val="006D11C8"/>
    <w:rsid w:val="006D1364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4F3"/>
    <w:rsid w:val="006D35E4"/>
    <w:rsid w:val="006D3612"/>
    <w:rsid w:val="006D3662"/>
    <w:rsid w:val="006D371E"/>
    <w:rsid w:val="006D3DE1"/>
    <w:rsid w:val="006D3F41"/>
    <w:rsid w:val="006D40D6"/>
    <w:rsid w:val="006D48A5"/>
    <w:rsid w:val="006D4C73"/>
    <w:rsid w:val="006D4E83"/>
    <w:rsid w:val="006D52FA"/>
    <w:rsid w:val="006D5360"/>
    <w:rsid w:val="006D53DD"/>
    <w:rsid w:val="006D569F"/>
    <w:rsid w:val="006D58A8"/>
    <w:rsid w:val="006D5963"/>
    <w:rsid w:val="006D5A07"/>
    <w:rsid w:val="006D62EE"/>
    <w:rsid w:val="006D6542"/>
    <w:rsid w:val="006D65DE"/>
    <w:rsid w:val="006D6F98"/>
    <w:rsid w:val="006D74BC"/>
    <w:rsid w:val="006D77FE"/>
    <w:rsid w:val="006D792C"/>
    <w:rsid w:val="006E01E6"/>
    <w:rsid w:val="006E0202"/>
    <w:rsid w:val="006E05B4"/>
    <w:rsid w:val="006E0664"/>
    <w:rsid w:val="006E06B1"/>
    <w:rsid w:val="006E0726"/>
    <w:rsid w:val="006E09AE"/>
    <w:rsid w:val="006E09EC"/>
    <w:rsid w:val="006E0E07"/>
    <w:rsid w:val="006E0FA9"/>
    <w:rsid w:val="006E10FC"/>
    <w:rsid w:val="006E119C"/>
    <w:rsid w:val="006E1216"/>
    <w:rsid w:val="006E1267"/>
    <w:rsid w:val="006E1338"/>
    <w:rsid w:val="006E14CB"/>
    <w:rsid w:val="006E1611"/>
    <w:rsid w:val="006E175E"/>
    <w:rsid w:val="006E1BB0"/>
    <w:rsid w:val="006E1BD5"/>
    <w:rsid w:val="006E1C11"/>
    <w:rsid w:val="006E1FAC"/>
    <w:rsid w:val="006E22E7"/>
    <w:rsid w:val="006E230A"/>
    <w:rsid w:val="006E2C69"/>
    <w:rsid w:val="006E2F00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665"/>
    <w:rsid w:val="006E48E2"/>
    <w:rsid w:val="006E494B"/>
    <w:rsid w:val="006E49F7"/>
    <w:rsid w:val="006E4C0B"/>
    <w:rsid w:val="006E4EC0"/>
    <w:rsid w:val="006E50F8"/>
    <w:rsid w:val="006E51E9"/>
    <w:rsid w:val="006E5347"/>
    <w:rsid w:val="006E5803"/>
    <w:rsid w:val="006E5C6A"/>
    <w:rsid w:val="006E5ECE"/>
    <w:rsid w:val="006E6226"/>
    <w:rsid w:val="006E62D4"/>
    <w:rsid w:val="006E6471"/>
    <w:rsid w:val="006E684A"/>
    <w:rsid w:val="006E6E37"/>
    <w:rsid w:val="006E708D"/>
    <w:rsid w:val="006E7279"/>
    <w:rsid w:val="006E7281"/>
    <w:rsid w:val="006E7747"/>
    <w:rsid w:val="006E789D"/>
    <w:rsid w:val="006E7F35"/>
    <w:rsid w:val="006F039C"/>
    <w:rsid w:val="006F0406"/>
    <w:rsid w:val="006F07B8"/>
    <w:rsid w:val="006F0B98"/>
    <w:rsid w:val="006F0F51"/>
    <w:rsid w:val="006F1249"/>
    <w:rsid w:val="006F1256"/>
    <w:rsid w:val="006F18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3E2"/>
    <w:rsid w:val="006F595F"/>
    <w:rsid w:val="006F59CE"/>
    <w:rsid w:val="006F5BD0"/>
    <w:rsid w:val="006F5EAE"/>
    <w:rsid w:val="006F5F06"/>
    <w:rsid w:val="006F6124"/>
    <w:rsid w:val="006F62DB"/>
    <w:rsid w:val="006F6A79"/>
    <w:rsid w:val="006F700D"/>
    <w:rsid w:val="006F7456"/>
    <w:rsid w:val="006F74E9"/>
    <w:rsid w:val="006F7776"/>
    <w:rsid w:val="006F782C"/>
    <w:rsid w:val="006F78D3"/>
    <w:rsid w:val="006F7909"/>
    <w:rsid w:val="006F7A86"/>
    <w:rsid w:val="006F7B4F"/>
    <w:rsid w:val="006F7DBA"/>
    <w:rsid w:val="00700045"/>
    <w:rsid w:val="00700140"/>
    <w:rsid w:val="00700195"/>
    <w:rsid w:val="00700507"/>
    <w:rsid w:val="00700AF0"/>
    <w:rsid w:val="00700BD9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81F"/>
    <w:rsid w:val="00702CFC"/>
    <w:rsid w:val="0070309C"/>
    <w:rsid w:val="00703230"/>
    <w:rsid w:val="0070363F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BEB"/>
    <w:rsid w:val="00705DE7"/>
    <w:rsid w:val="00705ECB"/>
    <w:rsid w:val="007061D4"/>
    <w:rsid w:val="0070684A"/>
    <w:rsid w:val="0070688F"/>
    <w:rsid w:val="0070689A"/>
    <w:rsid w:val="00706977"/>
    <w:rsid w:val="00706DF5"/>
    <w:rsid w:val="00706E94"/>
    <w:rsid w:val="007070A1"/>
    <w:rsid w:val="007073A8"/>
    <w:rsid w:val="007074FE"/>
    <w:rsid w:val="0070785C"/>
    <w:rsid w:val="00707F73"/>
    <w:rsid w:val="007103D7"/>
    <w:rsid w:val="00710501"/>
    <w:rsid w:val="0071063A"/>
    <w:rsid w:val="007108CF"/>
    <w:rsid w:val="00710A14"/>
    <w:rsid w:val="00710A8B"/>
    <w:rsid w:val="00710AB3"/>
    <w:rsid w:val="00710C51"/>
    <w:rsid w:val="00710CEF"/>
    <w:rsid w:val="00710DF9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6D2"/>
    <w:rsid w:val="00712DF5"/>
    <w:rsid w:val="007131D8"/>
    <w:rsid w:val="0071321D"/>
    <w:rsid w:val="007133F5"/>
    <w:rsid w:val="00713512"/>
    <w:rsid w:val="00713735"/>
    <w:rsid w:val="00713A07"/>
    <w:rsid w:val="00713D8D"/>
    <w:rsid w:val="00713E8E"/>
    <w:rsid w:val="00713EC1"/>
    <w:rsid w:val="007141F2"/>
    <w:rsid w:val="0071447A"/>
    <w:rsid w:val="00714653"/>
    <w:rsid w:val="007147E7"/>
    <w:rsid w:val="00714BC0"/>
    <w:rsid w:val="00714CA2"/>
    <w:rsid w:val="00714D26"/>
    <w:rsid w:val="00714E5C"/>
    <w:rsid w:val="0071519C"/>
    <w:rsid w:val="0071565C"/>
    <w:rsid w:val="00715E10"/>
    <w:rsid w:val="007161DC"/>
    <w:rsid w:val="007161E5"/>
    <w:rsid w:val="0071648F"/>
    <w:rsid w:val="007167A0"/>
    <w:rsid w:val="00716B01"/>
    <w:rsid w:val="00716B8D"/>
    <w:rsid w:val="00717232"/>
    <w:rsid w:val="007176F5"/>
    <w:rsid w:val="00717B94"/>
    <w:rsid w:val="00717BCF"/>
    <w:rsid w:val="00717E20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57B"/>
    <w:rsid w:val="00721869"/>
    <w:rsid w:val="00721967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3EEA"/>
    <w:rsid w:val="00724322"/>
    <w:rsid w:val="007246F8"/>
    <w:rsid w:val="00724825"/>
    <w:rsid w:val="00724A25"/>
    <w:rsid w:val="00724B2C"/>
    <w:rsid w:val="00724B49"/>
    <w:rsid w:val="00724DD4"/>
    <w:rsid w:val="00724E98"/>
    <w:rsid w:val="00724FE9"/>
    <w:rsid w:val="00725037"/>
    <w:rsid w:val="007253FD"/>
    <w:rsid w:val="00725A61"/>
    <w:rsid w:val="00725AEC"/>
    <w:rsid w:val="00725E77"/>
    <w:rsid w:val="00725E7E"/>
    <w:rsid w:val="00725EAA"/>
    <w:rsid w:val="00726403"/>
    <w:rsid w:val="0072644A"/>
    <w:rsid w:val="007266C8"/>
    <w:rsid w:val="0072670C"/>
    <w:rsid w:val="0072684F"/>
    <w:rsid w:val="00727290"/>
    <w:rsid w:val="00727424"/>
    <w:rsid w:val="007278D6"/>
    <w:rsid w:val="007278EC"/>
    <w:rsid w:val="00727DF2"/>
    <w:rsid w:val="007304C2"/>
    <w:rsid w:val="00730903"/>
    <w:rsid w:val="0073093C"/>
    <w:rsid w:val="00730A24"/>
    <w:rsid w:val="00730CAE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33C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8B9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4FBF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6628"/>
    <w:rsid w:val="0074700C"/>
    <w:rsid w:val="007470AE"/>
    <w:rsid w:val="007471B2"/>
    <w:rsid w:val="00747556"/>
    <w:rsid w:val="00747812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85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F9"/>
    <w:rsid w:val="007535ED"/>
    <w:rsid w:val="0075381E"/>
    <w:rsid w:val="007538E8"/>
    <w:rsid w:val="00753F59"/>
    <w:rsid w:val="0075405B"/>
    <w:rsid w:val="00754576"/>
    <w:rsid w:val="0075498B"/>
    <w:rsid w:val="00754FB5"/>
    <w:rsid w:val="0075506C"/>
    <w:rsid w:val="007550C0"/>
    <w:rsid w:val="007551CE"/>
    <w:rsid w:val="007551F4"/>
    <w:rsid w:val="00755201"/>
    <w:rsid w:val="00755781"/>
    <w:rsid w:val="0075582C"/>
    <w:rsid w:val="00755854"/>
    <w:rsid w:val="00755C90"/>
    <w:rsid w:val="00755E45"/>
    <w:rsid w:val="007561A5"/>
    <w:rsid w:val="007565D6"/>
    <w:rsid w:val="00756B13"/>
    <w:rsid w:val="00756B17"/>
    <w:rsid w:val="00756C64"/>
    <w:rsid w:val="00756FFF"/>
    <w:rsid w:val="007571D5"/>
    <w:rsid w:val="007573AB"/>
    <w:rsid w:val="007576F1"/>
    <w:rsid w:val="007577F9"/>
    <w:rsid w:val="00757F45"/>
    <w:rsid w:val="00760EB1"/>
    <w:rsid w:val="0076101B"/>
    <w:rsid w:val="00761A3A"/>
    <w:rsid w:val="00761CA4"/>
    <w:rsid w:val="00761D59"/>
    <w:rsid w:val="00762080"/>
    <w:rsid w:val="0076240A"/>
    <w:rsid w:val="00762622"/>
    <w:rsid w:val="00762D2A"/>
    <w:rsid w:val="00762DC4"/>
    <w:rsid w:val="00762E94"/>
    <w:rsid w:val="00762FA1"/>
    <w:rsid w:val="0076309B"/>
    <w:rsid w:val="00763ABA"/>
    <w:rsid w:val="00763BF0"/>
    <w:rsid w:val="0076403C"/>
    <w:rsid w:val="00764075"/>
    <w:rsid w:val="007641C7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87E"/>
    <w:rsid w:val="00765AD2"/>
    <w:rsid w:val="00765D40"/>
    <w:rsid w:val="00766148"/>
    <w:rsid w:val="00766258"/>
    <w:rsid w:val="00766710"/>
    <w:rsid w:val="00766CCB"/>
    <w:rsid w:val="00767439"/>
    <w:rsid w:val="00767457"/>
    <w:rsid w:val="00767546"/>
    <w:rsid w:val="00767754"/>
    <w:rsid w:val="0076796B"/>
    <w:rsid w:val="00767E29"/>
    <w:rsid w:val="007700D3"/>
    <w:rsid w:val="00770194"/>
    <w:rsid w:val="00770C9F"/>
    <w:rsid w:val="00770F38"/>
    <w:rsid w:val="007711DF"/>
    <w:rsid w:val="00771520"/>
    <w:rsid w:val="00771849"/>
    <w:rsid w:val="0077193E"/>
    <w:rsid w:val="00771B68"/>
    <w:rsid w:val="00771CB7"/>
    <w:rsid w:val="00771D5B"/>
    <w:rsid w:val="007723FD"/>
    <w:rsid w:val="00772F44"/>
    <w:rsid w:val="00772FAE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C68"/>
    <w:rsid w:val="00775CBB"/>
    <w:rsid w:val="00775E75"/>
    <w:rsid w:val="007762E7"/>
    <w:rsid w:val="007765DC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F1"/>
    <w:rsid w:val="00781F28"/>
    <w:rsid w:val="007821D9"/>
    <w:rsid w:val="007823F8"/>
    <w:rsid w:val="00782709"/>
    <w:rsid w:val="00782C59"/>
    <w:rsid w:val="00782D9F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5C8D"/>
    <w:rsid w:val="00786040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CF9"/>
    <w:rsid w:val="00787D2E"/>
    <w:rsid w:val="00787EAD"/>
    <w:rsid w:val="007901D9"/>
    <w:rsid w:val="00790788"/>
    <w:rsid w:val="0079097E"/>
    <w:rsid w:val="00790BC1"/>
    <w:rsid w:val="00790EEE"/>
    <w:rsid w:val="00791098"/>
    <w:rsid w:val="00791370"/>
    <w:rsid w:val="00791417"/>
    <w:rsid w:val="007914D5"/>
    <w:rsid w:val="0079173B"/>
    <w:rsid w:val="0079184A"/>
    <w:rsid w:val="00792161"/>
    <w:rsid w:val="00792178"/>
    <w:rsid w:val="0079229E"/>
    <w:rsid w:val="007922BD"/>
    <w:rsid w:val="00792503"/>
    <w:rsid w:val="00792B58"/>
    <w:rsid w:val="00792CA6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40"/>
    <w:rsid w:val="00795BB1"/>
    <w:rsid w:val="00795C85"/>
    <w:rsid w:val="007960A8"/>
    <w:rsid w:val="00796436"/>
    <w:rsid w:val="007966DD"/>
    <w:rsid w:val="007967E6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D8C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BD4"/>
    <w:rsid w:val="007A0C6A"/>
    <w:rsid w:val="007A0CE9"/>
    <w:rsid w:val="007A1384"/>
    <w:rsid w:val="007A14C3"/>
    <w:rsid w:val="007A182F"/>
    <w:rsid w:val="007A1A41"/>
    <w:rsid w:val="007A1F69"/>
    <w:rsid w:val="007A1F75"/>
    <w:rsid w:val="007A2186"/>
    <w:rsid w:val="007A2388"/>
    <w:rsid w:val="007A24C4"/>
    <w:rsid w:val="007A2A43"/>
    <w:rsid w:val="007A2C51"/>
    <w:rsid w:val="007A3002"/>
    <w:rsid w:val="007A31BE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F5B"/>
    <w:rsid w:val="007A5335"/>
    <w:rsid w:val="007A5383"/>
    <w:rsid w:val="007A548B"/>
    <w:rsid w:val="007A5889"/>
    <w:rsid w:val="007A5924"/>
    <w:rsid w:val="007A5944"/>
    <w:rsid w:val="007A5962"/>
    <w:rsid w:val="007A5D4D"/>
    <w:rsid w:val="007A5D73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C81"/>
    <w:rsid w:val="007B1EC8"/>
    <w:rsid w:val="007B237A"/>
    <w:rsid w:val="007B2BFB"/>
    <w:rsid w:val="007B2E30"/>
    <w:rsid w:val="007B2F4A"/>
    <w:rsid w:val="007B3208"/>
    <w:rsid w:val="007B337F"/>
    <w:rsid w:val="007B34CC"/>
    <w:rsid w:val="007B3F58"/>
    <w:rsid w:val="007B3F5B"/>
    <w:rsid w:val="007B4012"/>
    <w:rsid w:val="007B46C1"/>
    <w:rsid w:val="007B4868"/>
    <w:rsid w:val="007B4871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2B9"/>
    <w:rsid w:val="007B657B"/>
    <w:rsid w:val="007B6659"/>
    <w:rsid w:val="007B685A"/>
    <w:rsid w:val="007B6BF1"/>
    <w:rsid w:val="007B725F"/>
    <w:rsid w:val="007B7882"/>
    <w:rsid w:val="007B78FA"/>
    <w:rsid w:val="007B79FA"/>
    <w:rsid w:val="007B7AE0"/>
    <w:rsid w:val="007B7BF5"/>
    <w:rsid w:val="007B7D84"/>
    <w:rsid w:val="007B7E03"/>
    <w:rsid w:val="007B7F8C"/>
    <w:rsid w:val="007C0319"/>
    <w:rsid w:val="007C05B7"/>
    <w:rsid w:val="007C0EEC"/>
    <w:rsid w:val="007C0F34"/>
    <w:rsid w:val="007C0F3B"/>
    <w:rsid w:val="007C1040"/>
    <w:rsid w:val="007C104B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415"/>
    <w:rsid w:val="007C3597"/>
    <w:rsid w:val="007C3603"/>
    <w:rsid w:val="007C3A39"/>
    <w:rsid w:val="007C4084"/>
    <w:rsid w:val="007C40DB"/>
    <w:rsid w:val="007C43F6"/>
    <w:rsid w:val="007C4561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DC"/>
    <w:rsid w:val="007C763C"/>
    <w:rsid w:val="007C767C"/>
    <w:rsid w:val="007C796D"/>
    <w:rsid w:val="007C7C9D"/>
    <w:rsid w:val="007C7E34"/>
    <w:rsid w:val="007C7F1E"/>
    <w:rsid w:val="007C7FC8"/>
    <w:rsid w:val="007D02BD"/>
    <w:rsid w:val="007D0323"/>
    <w:rsid w:val="007D0BA4"/>
    <w:rsid w:val="007D0BB9"/>
    <w:rsid w:val="007D0BBE"/>
    <w:rsid w:val="007D12DE"/>
    <w:rsid w:val="007D17FB"/>
    <w:rsid w:val="007D18B7"/>
    <w:rsid w:val="007D1A6A"/>
    <w:rsid w:val="007D20AA"/>
    <w:rsid w:val="007D21B6"/>
    <w:rsid w:val="007D22B6"/>
    <w:rsid w:val="007D275E"/>
    <w:rsid w:val="007D3390"/>
    <w:rsid w:val="007D34E2"/>
    <w:rsid w:val="007D3579"/>
    <w:rsid w:val="007D383F"/>
    <w:rsid w:val="007D391E"/>
    <w:rsid w:val="007D3CF7"/>
    <w:rsid w:val="007D3E31"/>
    <w:rsid w:val="007D4320"/>
    <w:rsid w:val="007D4643"/>
    <w:rsid w:val="007D5215"/>
    <w:rsid w:val="007D5765"/>
    <w:rsid w:val="007D5914"/>
    <w:rsid w:val="007D5CA7"/>
    <w:rsid w:val="007D5D9D"/>
    <w:rsid w:val="007D5EA7"/>
    <w:rsid w:val="007D63A8"/>
    <w:rsid w:val="007D63C8"/>
    <w:rsid w:val="007D6452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5EE"/>
    <w:rsid w:val="007E261C"/>
    <w:rsid w:val="007E2830"/>
    <w:rsid w:val="007E2A9D"/>
    <w:rsid w:val="007E2AC6"/>
    <w:rsid w:val="007E2B0B"/>
    <w:rsid w:val="007E2B45"/>
    <w:rsid w:val="007E2DD5"/>
    <w:rsid w:val="007E2E6A"/>
    <w:rsid w:val="007E2F61"/>
    <w:rsid w:val="007E2F83"/>
    <w:rsid w:val="007E30EF"/>
    <w:rsid w:val="007E386C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38"/>
    <w:rsid w:val="007E6C64"/>
    <w:rsid w:val="007E6E6E"/>
    <w:rsid w:val="007E7607"/>
    <w:rsid w:val="007E76AA"/>
    <w:rsid w:val="007E7B51"/>
    <w:rsid w:val="007E7EB0"/>
    <w:rsid w:val="007F007A"/>
    <w:rsid w:val="007F012D"/>
    <w:rsid w:val="007F0287"/>
    <w:rsid w:val="007F02A6"/>
    <w:rsid w:val="007F045A"/>
    <w:rsid w:val="007F0572"/>
    <w:rsid w:val="007F05DA"/>
    <w:rsid w:val="007F0680"/>
    <w:rsid w:val="007F0845"/>
    <w:rsid w:val="007F0A37"/>
    <w:rsid w:val="007F0C80"/>
    <w:rsid w:val="007F0D63"/>
    <w:rsid w:val="007F0F0E"/>
    <w:rsid w:val="007F1156"/>
    <w:rsid w:val="007F141E"/>
    <w:rsid w:val="007F156F"/>
    <w:rsid w:val="007F15F0"/>
    <w:rsid w:val="007F1672"/>
    <w:rsid w:val="007F1A82"/>
    <w:rsid w:val="007F1ADA"/>
    <w:rsid w:val="007F1B2D"/>
    <w:rsid w:val="007F1C38"/>
    <w:rsid w:val="007F1C62"/>
    <w:rsid w:val="007F1FBE"/>
    <w:rsid w:val="007F2491"/>
    <w:rsid w:val="007F291D"/>
    <w:rsid w:val="007F2E7A"/>
    <w:rsid w:val="007F2F7A"/>
    <w:rsid w:val="007F314F"/>
    <w:rsid w:val="007F3726"/>
    <w:rsid w:val="007F3774"/>
    <w:rsid w:val="007F399E"/>
    <w:rsid w:val="007F3BAD"/>
    <w:rsid w:val="007F3C28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68A7"/>
    <w:rsid w:val="007F70A8"/>
    <w:rsid w:val="007F76F3"/>
    <w:rsid w:val="007F7F60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1D39"/>
    <w:rsid w:val="008024C9"/>
    <w:rsid w:val="0080283F"/>
    <w:rsid w:val="00802EAF"/>
    <w:rsid w:val="008030AC"/>
    <w:rsid w:val="00803151"/>
    <w:rsid w:val="008035FC"/>
    <w:rsid w:val="00803C1C"/>
    <w:rsid w:val="008043C6"/>
    <w:rsid w:val="008044E5"/>
    <w:rsid w:val="00804800"/>
    <w:rsid w:val="0080481F"/>
    <w:rsid w:val="008050E2"/>
    <w:rsid w:val="0080517A"/>
    <w:rsid w:val="00805238"/>
    <w:rsid w:val="008055AF"/>
    <w:rsid w:val="0080580C"/>
    <w:rsid w:val="00805B04"/>
    <w:rsid w:val="00805E39"/>
    <w:rsid w:val="00805F82"/>
    <w:rsid w:val="00806962"/>
    <w:rsid w:val="00806D70"/>
    <w:rsid w:val="00806EA6"/>
    <w:rsid w:val="0080718A"/>
    <w:rsid w:val="0080720D"/>
    <w:rsid w:val="008073B2"/>
    <w:rsid w:val="0080772B"/>
    <w:rsid w:val="008078F2"/>
    <w:rsid w:val="00807904"/>
    <w:rsid w:val="00807989"/>
    <w:rsid w:val="00807A7A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61C"/>
    <w:rsid w:val="0081173B"/>
    <w:rsid w:val="00812227"/>
    <w:rsid w:val="008122DB"/>
    <w:rsid w:val="008123E1"/>
    <w:rsid w:val="0081252E"/>
    <w:rsid w:val="00812716"/>
    <w:rsid w:val="00812A25"/>
    <w:rsid w:val="00812DB3"/>
    <w:rsid w:val="00812E49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D9C"/>
    <w:rsid w:val="008158A0"/>
    <w:rsid w:val="00815C94"/>
    <w:rsid w:val="00816126"/>
    <w:rsid w:val="0081665F"/>
    <w:rsid w:val="00816695"/>
    <w:rsid w:val="0081683A"/>
    <w:rsid w:val="00817231"/>
    <w:rsid w:val="00817311"/>
    <w:rsid w:val="00817578"/>
    <w:rsid w:val="00817713"/>
    <w:rsid w:val="008178BC"/>
    <w:rsid w:val="00817948"/>
    <w:rsid w:val="00817D81"/>
    <w:rsid w:val="00817DA2"/>
    <w:rsid w:val="00820A08"/>
    <w:rsid w:val="00820E55"/>
    <w:rsid w:val="00820EA3"/>
    <w:rsid w:val="008210C5"/>
    <w:rsid w:val="00821970"/>
    <w:rsid w:val="00821B73"/>
    <w:rsid w:val="00821DBD"/>
    <w:rsid w:val="00822367"/>
    <w:rsid w:val="008224A2"/>
    <w:rsid w:val="0082278C"/>
    <w:rsid w:val="00822D1A"/>
    <w:rsid w:val="00822FA3"/>
    <w:rsid w:val="008235C2"/>
    <w:rsid w:val="00823BDE"/>
    <w:rsid w:val="00823C5A"/>
    <w:rsid w:val="00823D9C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15"/>
    <w:rsid w:val="00825829"/>
    <w:rsid w:val="00825A28"/>
    <w:rsid w:val="00825FA5"/>
    <w:rsid w:val="008261B2"/>
    <w:rsid w:val="00826506"/>
    <w:rsid w:val="00826718"/>
    <w:rsid w:val="008268BF"/>
    <w:rsid w:val="00826950"/>
    <w:rsid w:val="008269D7"/>
    <w:rsid w:val="00826BB5"/>
    <w:rsid w:val="00826DD7"/>
    <w:rsid w:val="0082713E"/>
    <w:rsid w:val="008278A1"/>
    <w:rsid w:val="00827B07"/>
    <w:rsid w:val="00827D8D"/>
    <w:rsid w:val="008300C8"/>
    <w:rsid w:val="008308DD"/>
    <w:rsid w:val="008309D2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3C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7E3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1D"/>
    <w:rsid w:val="008371EE"/>
    <w:rsid w:val="008377E9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E4E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0B5"/>
    <w:rsid w:val="0084652E"/>
    <w:rsid w:val="0084685B"/>
    <w:rsid w:val="00846C75"/>
    <w:rsid w:val="00846FD7"/>
    <w:rsid w:val="0084725B"/>
    <w:rsid w:val="00847420"/>
    <w:rsid w:val="00847828"/>
    <w:rsid w:val="008478F0"/>
    <w:rsid w:val="00847D41"/>
    <w:rsid w:val="00847F00"/>
    <w:rsid w:val="008500E7"/>
    <w:rsid w:val="0085075A"/>
    <w:rsid w:val="00850782"/>
    <w:rsid w:val="00850892"/>
    <w:rsid w:val="008514DB"/>
    <w:rsid w:val="00851552"/>
    <w:rsid w:val="008518BB"/>
    <w:rsid w:val="00851A76"/>
    <w:rsid w:val="00851B1F"/>
    <w:rsid w:val="00851DE6"/>
    <w:rsid w:val="00851EF7"/>
    <w:rsid w:val="00851F76"/>
    <w:rsid w:val="00852044"/>
    <w:rsid w:val="008521D9"/>
    <w:rsid w:val="00852371"/>
    <w:rsid w:val="0085253A"/>
    <w:rsid w:val="00852786"/>
    <w:rsid w:val="00852CFB"/>
    <w:rsid w:val="00852FFF"/>
    <w:rsid w:val="0085370B"/>
    <w:rsid w:val="00853DE2"/>
    <w:rsid w:val="00853E6D"/>
    <w:rsid w:val="00853F60"/>
    <w:rsid w:val="00854193"/>
    <w:rsid w:val="00854225"/>
    <w:rsid w:val="0085450C"/>
    <w:rsid w:val="008545BA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BD"/>
    <w:rsid w:val="008551FB"/>
    <w:rsid w:val="00855602"/>
    <w:rsid w:val="0085585E"/>
    <w:rsid w:val="00855C61"/>
    <w:rsid w:val="00855E32"/>
    <w:rsid w:val="00855FEF"/>
    <w:rsid w:val="00856016"/>
    <w:rsid w:val="00856077"/>
    <w:rsid w:val="0085614E"/>
    <w:rsid w:val="008561A6"/>
    <w:rsid w:val="008567E3"/>
    <w:rsid w:val="00856919"/>
    <w:rsid w:val="00856A3E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0BA7"/>
    <w:rsid w:val="00860FCF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1FE"/>
    <w:rsid w:val="00863244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330"/>
    <w:rsid w:val="0086541A"/>
    <w:rsid w:val="008655A3"/>
    <w:rsid w:val="008656DC"/>
    <w:rsid w:val="00865731"/>
    <w:rsid w:val="00865773"/>
    <w:rsid w:val="00865A34"/>
    <w:rsid w:val="00865CBF"/>
    <w:rsid w:val="00866060"/>
    <w:rsid w:val="00866747"/>
    <w:rsid w:val="00866784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C57"/>
    <w:rsid w:val="00870F4B"/>
    <w:rsid w:val="008712C7"/>
    <w:rsid w:val="00871397"/>
    <w:rsid w:val="008713C6"/>
    <w:rsid w:val="00871928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2E"/>
    <w:rsid w:val="0087608A"/>
    <w:rsid w:val="008761AB"/>
    <w:rsid w:val="00876234"/>
    <w:rsid w:val="0087627E"/>
    <w:rsid w:val="0087646D"/>
    <w:rsid w:val="008765A6"/>
    <w:rsid w:val="0087666F"/>
    <w:rsid w:val="0087698A"/>
    <w:rsid w:val="00876C4E"/>
    <w:rsid w:val="00876EA1"/>
    <w:rsid w:val="00876F22"/>
    <w:rsid w:val="00877207"/>
    <w:rsid w:val="00877298"/>
    <w:rsid w:val="0087745C"/>
    <w:rsid w:val="008775F1"/>
    <w:rsid w:val="008777BA"/>
    <w:rsid w:val="00877A60"/>
    <w:rsid w:val="00877D16"/>
    <w:rsid w:val="00880080"/>
    <w:rsid w:val="00880934"/>
    <w:rsid w:val="00880CB1"/>
    <w:rsid w:val="00881045"/>
    <w:rsid w:val="00881112"/>
    <w:rsid w:val="00881121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55A"/>
    <w:rsid w:val="00883670"/>
    <w:rsid w:val="0088384D"/>
    <w:rsid w:val="008839FB"/>
    <w:rsid w:val="00883D87"/>
    <w:rsid w:val="00883E5F"/>
    <w:rsid w:val="008845E2"/>
    <w:rsid w:val="00884828"/>
    <w:rsid w:val="00884C19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A64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A50"/>
    <w:rsid w:val="00892CA9"/>
    <w:rsid w:val="00892E50"/>
    <w:rsid w:val="00892FC5"/>
    <w:rsid w:val="00893679"/>
    <w:rsid w:val="00893A9C"/>
    <w:rsid w:val="00893B84"/>
    <w:rsid w:val="008942DB"/>
    <w:rsid w:val="00894326"/>
    <w:rsid w:val="00894566"/>
    <w:rsid w:val="008945E3"/>
    <w:rsid w:val="00894696"/>
    <w:rsid w:val="00894796"/>
    <w:rsid w:val="00894C7F"/>
    <w:rsid w:val="00894F04"/>
    <w:rsid w:val="008956C9"/>
    <w:rsid w:val="00895881"/>
    <w:rsid w:val="00895B46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31C"/>
    <w:rsid w:val="008A1634"/>
    <w:rsid w:val="008A1838"/>
    <w:rsid w:val="008A207C"/>
    <w:rsid w:val="008A2150"/>
    <w:rsid w:val="008A2417"/>
    <w:rsid w:val="008A27AB"/>
    <w:rsid w:val="008A282E"/>
    <w:rsid w:val="008A2AE9"/>
    <w:rsid w:val="008A2AF8"/>
    <w:rsid w:val="008A2BB6"/>
    <w:rsid w:val="008A2CC2"/>
    <w:rsid w:val="008A2EF1"/>
    <w:rsid w:val="008A3283"/>
    <w:rsid w:val="008A34C4"/>
    <w:rsid w:val="008A3646"/>
    <w:rsid w:val="008A38AA"/>
    <w:rsid w:val="008A3AB0"/>
    <w:rsid w:val="008A3E16"/>
    <w:rsid w:val="008A3ED0"/>
    <w:rsid w:val="008A3F50"/>
    <w:rsid w:val="008A435C"/>
    <w:rsid w:val="008A4406"/>
    <w:rsid w:val="008A47FC"/>
    <w:rsid w:val="008A4909"/>
    <w:rsid w:val="008A4B45"/>
    <w:rsid w:val="008A5092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EB3"/>
    <w:rsid w:val="008A5F33"/>
    <w:rsid w:val="008A623C"/>
    <w:rsid w:val="008A624B"/>
    <w:rsid w:val="008A66C9"/>
    <w:rsid w:val="008A6A03"/>
    <w:rsid w:val="008A6C36"/>
    <w:rsid w:val="008A6E44"/>
    <w:rsid w:val="008A712D"/>
    <w:rsid w:val="008A71F5"/>
    <w:rsid w:val="008A78ED"/>
    <w:rsid w:val="008A7DD7"/>
    <w:rsid w:val="008B00FD"/>
    <w:rsid w:val="008B025F"/>
    <w:rsid w:val="008B07B5"/>
    <w:rsid w:val="008B0850"/>
    <w:rsid w:val="008B0A90"/>
    <w:rsid w:val="008B0B5C"/>
    <w:rsid w:val="008B0FEE"/>
    <w:rsid w:val="008B1153"/>
    <w:rsid w:val="008B11D2"/>
    <w:rsid w:val="008B14A3"/>
    <w:rsid w:val="008B14A6"/>
    <w:rsid w:val="008B1636"/>
    <w:rsid w:val="008B1A30"/>
    <w:rsid w:val="008B23F4"/>
    <w:rsid w:val="008B2414"/>
    <w:rsid w:val="008B25B5"/>
    <w:rsid w:val="008B2738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097"/>
    <w:rsid w:val="008B775C"/>
    <w:rsid w:val="008B7874"/>
    <w:rsid w:val="008B7C7B"/>
    <w:rsid w:val="008B7D3E"/>
    <w:rsid w:val="008B7DD6"/>
    <w:rsid w:val="008C03D5"/>
    <w:rsid w:val="008C063B"/>
    <w:rsid w:val="008C0A2E"/>
    <w:rsid w:val="008C0A5A"/>
    <w:rsid w:val="008C0BE7"/>
    <w:rsid w:val="008C0CE7"/>
    <w:rsid w:val="008C0D33"/>
    <w:rsid w:val="008C0DE4"/>
    <w:rsid w:val="008C139F"/>
    <w:rsid w:val="008C1573"/>
    <w:rsid w:val="008C1D1F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D47"/>
    <w:rsid w:val="008C6FEA"/>
    <w:rsid w:val="008C772F"/>
    <w:rsid w:val="008C7ADA"/>
    <w:rsid w:val="008C7CCE"/>
    <w:rsid w:val="008D0453"/>
    <w:rsid w:val="008D0544"/>
    <w:rsid w:val="008D063D"/>
    <w:rsid w:val="008D06DF"/>
    <w:rsid w:val="008D0728"/>
    <w:rsid w:val="008D0741"/>
    <w:rsid w:val="008D106C"/>
    <w:rsid w:val="008D10D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E"/>
    <w:rsid w:val="008D2A83"/>
    <w:rsid w:val="008D2C2E"/>
    <w:rsid w:val="008D2C7E"/>
    <w:rsid w:val="008D2C82"/>
    <w:rsid w:val="008D2D04"/>
    <w:rsid w:val="008D31ED"/>
    <w:rsid w:val="008D36FB"/>
    <w:rsid w:val="008D445F"/>
    <w:rsid w:val="008D44C6"/>
    <w:rsid w:val="008D47DC"/>
    <w:rsid w:val="008D4A86"/>
    <w:rsid w:val="008D4B14"/>
    <w:rsid w:val="008D4CA0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E5F"/>
    <w:rsid w:val="008D5FFF"/>
    <w:rsid w:val="008D61B7"/>
    <w:rsid w:val="008D61C7"/>
    <w:rsid w:val="008D6323"/>
    <w:rsid w:val="008D6352"/>
    <w:rsid w:val="008D650F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7F8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C30"/>
    <w:rsid w:val="008E4745"/>
    <w:rsid w:val="008E4D36"/>
    <w:rsid w:val="008E4E16"/>
    <w:rsid w:val="008E5363"/>
    <w:rsid w:val="008E598C"/>
    <w:rsid w:val="008E613F"/>
    <w:rsid w:val="008E65B2"/>
    <w:rsid w:val="008E7022"/>
    <w:rsid w:val="008E7203"/>
    <w:rsid w:val="008E73E5"/>
    <w:rsid w:val="008E7415"/>
    <w:rsid w:val="008E7890"/>
    <w:rsid w:val="008E7B03"/>
    <w:rsid w:val="008E7BA5"/>
    <w:rsid w:val="008E7CAE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1F40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27C"/>
    <w:rsid w:val="008F4287"/>
    <w:rsid w:val="008F43B7"/>
    <w:rsid w:val="008F47E1"/>
    <w:rsid w:val="008F542A"/>
    <w:rsid w:val="008F5ABD"/>
    <w:rsid w:val="008F5EFE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745"/>
    <w:rsid w:val="008F7859"/>
    <w:rsid w:val="008F7AFF"/>
    <w:rsid w:val="008F7DD1"/>
    <w:rsid w:val="008F7EAC"/>
    <w:rsid w:val="009002E7"/>
    <w:rsid w:val="009005EC"/>
    <w:rsid w:val="009007E2"/>
    <w:rsid w:val="00900882"/>
    <w:rsid w:val="00900D54"/>
    <w:rsid w:val="00900D66"/>
    <w:rsid w:val="00900E7A"/>
    <w:rsid w:val="009015D9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130"/>
    <w:rsid w:val="00903265"/>
    <w:rsid w:val="009037D2"/>
    <w:rsid w:val="009040C2"/>
    <w:rsid w:val="009047FC"/>
    <w:rsid w:val="00904915"/>
    <w:rsid w:val="00904972"/>
    <w:rsid w:val="00904E5F"/>
    <w:rsid w:val="00905011"/>
    <w:rsid w:val="009057C4"/>
    <w:rsid w:val="0090583C"/>
    <w:rsid w:val="00905988"/>
    <w:rsid w:val="009062AD"/>
    <w:rsid w:val="009062E1"/>
    <w:rsid w:val="00906307"/>
    <w:rsid w:val="00906985"/>
    <w:rsid w:val="009069C0"/>
    <w:rsid w:val="00906C6C"/>
    <w:rsid w:val="00906D40"/>
    <w:rsid w:val="00906EFD"/>
    <w:rsid w:val="009071F0"/>
    <w:rsid w:val="0090725F"/>
    <w:rsid w:val="009073A7"/>
    <w:rsid w:val="0090749C"/>
    <w:rsid w:val="009074C6"/>
    <w:rsid w:val="00907843"/>
    <w:rsid w:val="00907C35"/>
    <w:rsid w:val="00907C3B"/>
    <w:rsid w:val="00907CC7"/>
    <w:rsid w:val="00910424"/>
    <w:rsid w:val="00910704"/>
    <w:rsid w:val="0091073B"/>
    <w:rsid w:val="00910DB0"/>
    <w:rsid w:val="009110B6"/>
    <w:rsid w:val="0091124B"/>
    <w:rsid w:val="00911494"/>
    <w:rsid w:val="009114C3"/>
    <w:rsid w:val="00911646"/>
    <w:rsid w:val="009117E5"/>
    <w:rsid w:val="00911E12"/>
    <w:rsid w:val="0091204B"/>
    <w:rsid w:val="0091232C"/>
    <w:rsid w:val="0091271F"/>
    <w:rsid w:val="00912860"/>
    <w:rsid w:val="0091294E"/>
    <w:rsid w:val="00912E7F"/>
    <w:rsid w:val="00912F59"/>
    <w:rsid w:val="00913251"/>
    <w:rsid w:val="00913280"/>
    <w:rsid w:val="0091347A"/>
    <w:rsid w:val="0091362E"/>
    <w:rsid w:val="009139BC"/>
    <w:rsid w:val="00913B5B"/>
    <w:rsid w:val="00913B7B"/>
    <w:rsid w:val="00913BAE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36"/>
    <w:rsid w:val="00915FB0"/>
    <w:rsid w:val="0091620D"/>
    <w:rsid w:val="009167D7"/>
    <w:rsid w:val="009168C4"/>
    <w:rsid w:val="009168CE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86F"/>
    <w:rsid w:val="00920B72"/>
    <w:rsid w:val="00920C6C"/>
    <w:rsid w:val="00920DED"/>
    <w:rsid w:val="00920EC4"/>
    <w:rsid w:val="00921503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25"/>
    <w:rsid w:val="009230B0"/>
    <w:rsid w:val="00923273"/>
    <w:rsid w:val="00923539"/>
    <w:rsid w:val="009237E6"/>
    <w:rsid w:val="00923F16"/>
    <w:rsid w:val="009240D5"/>
    <w:rsid w:val="00924323"/>
    <w:rsid w:val="00924332"/>
    <w:rsid w:val="009245C6"/>
    <w:rsid w:val="00924A38"/>
    <w:rsid w:val="00924AFC"/>
    <w:rsid w:val="00924B14"/>
    <w:rsid w:val="00924B3A"/>
    <w:rsid w:val="00924B4B"/>
    <w:rsid w:val="00924FE6"/>
    <w:rsid w:val="00925483"/>
    <w:rsid w:val="00925883"/>
    <w:rsid w:val="00925CA5"/>
    <w:rsid w:val="00925F1F"/>
    <w:rsid w:val="00926042"/>
    <w:rsid w:val="0092639F"/>
    <w:rsid w:val="009266F3"/>
    <w:rsid w:val="00926CA2"/>
    <w:rsid w:val="009271E5"/>
    <w:rsid w:val="00927326"/>
    <w:rsid w:val="00927377"/>
    <w:rsid w:val="009273A9"/>
    <w:rsid w:val="009276C7"/>
    <w:rsid w:val="0092777A"/>
    <w:rsid w:val="00927B57"/>
    <w:rsid w:val="00927DF4"/>
    <w:rsid w:val="00930C90"/>
    <w:rsid w:val="0093111D"/>
    <w:rsid w:val="00931331"/>
    <w:rsid w:val="00931672"/>
    <w:rsid w:val="00931722"/>
    <w:rsid w:val="009317C5"/>
    <w:rsid w:val="00931A0F"/>
    <w:rsid w:val="00931D9B"/>
    <w:rsid w:val="00931F60"/>
    <w:rsid w:val="009320B4"/>
    <w:rsid w:val="009320C6"/>
    <w:rsid w:val="00932A05"/>
    <w:rsid w:val="00932BF5"/>
    <w:rsid w:val="00932C5E"/>
    <w:rsid w:val="00932D15"/>
    <w:rsid w:val="00932DA3"/>
    <w:rsid w:val="0093306D"/>
    <w:rsid w:val="00933723"/>
    <w:rsid w:val="00933C30"/>
    <w:rsid w:val="00933CA8"/>
    <w:rsid w:val="00933F3D"/>
    <w:rsid w:val="009340C3"/>
    <w:rsid w:val="00934584"/>
    <w:rsid w:val="00934EE6"/>
    <w:rsid w:val="00934F17"/>
    <w:rsid w:val="00935015"/>
    <w:rsid w:val="00935434"/>
    <w:rsid w:val="009357EB"/>
    <w:rsid w:val="009359F3"/>
    <w:rsid w:val="00935BB7"/>
    <w:rsid w:val="00935CFB"/>
    <w:rsid w:val="00935E2E"/>
    <w:rsid w:val="009360D1"/>
    <w:rsid w:val="00936144"/>
    <w:rsid w:val="0093625B"/>
    <w:rsid w:val="009365F0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3CB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2F74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D82"/>
    <w:rsid w:val="009452FF"/>
    <w:rsid w:val="009454A5"/>
    <w:rsid w:val="00945BF4"/>
    <w:rsid w:val="00945E37"/>
    <w:rsid w:val="00945FC6"/>
    <w:rsid w:val="0094623B"/>
    <w:rsid w:val="009468CD"/>
    <w:rsid w:val="009469F7"/>
    <w:rsid w:val="00946A91"/>
    <w:rsid w:val="00946CC2"/>
    <w:rsid w:val="00946DD9"/>
    <w:rsid w:val="00946DF5"/>
    <w:rsid w:val="009470E3"/>
    <w:rsid w:val="00947157"/>
    <w:rsid w:val="009472C7"/>
    <w:rsid w:val="00947408"/>
    <w:rsid w:val="00947621"/>
    <w:rsid w:val="0094775A"/>
    <w:rsid w:val="0094788F"/>
    <w:rsid w:val="00947A4C"/>
    <w:rsid w:val="00947ADE"/>
    <w:rsid w:val="00947D4E"/>
    <w:rsid w:val="00947EC7"/>
    <w:rsid w:val="00950140"/>
    <w:rsid w:val="009501F5"/>
    <w:rsid w:val="009502F2"/>
    <w:rsid w:val="0095063D"/>
    <w:rsid w:val="00950772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A00"/>
    <w:rsid w:val="00954B2C"/>
    <w:rsid w:val="00954D33"/>
    <w:rsid w:val="00955383"/>
    <w:rsid w:val="00955930"/>
    <w:rsid w:val="00955A3D"/>
    <w:rsid w:val="00955CE1"/>
    <w:rsid w:val="00956478"/>
    <w:rsid w:val="0095650F"/>
    <w:rsid w:val="009565BD"/>
    <w:rsid w:val="00956825"/>
    <w:rsid w:val="00956C2A"/>
    <w:rsid w:val="00956E2E"/>
    <w:rsid w:val="00956F09"/>
    <w:rsid w:val="00957207"/>
    <w:rsid w:val="0095721C"/>
    <w:rsid w:val="0095727E"/>
    <w:rsid w:val="00957326"/>
    <w:rsid w:val="00957861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B5B"/>
    <w:rsid w:val="00961ECE"/>
    <w:rsid w:val="00961FA4"/>
    <w:rsid w:val="009622C8"/>
    <w:rsid w:val="00962429"/>
    <w:rsid w:val="009624F3"/>
    <w:rsid w:val="009627F6"/>
    <w:rsid w:val="0096286B"/>
    <w:rsid w:val="00962DA7"/>
    <w:rsid w:val="00962EF1"/>
    <w:rsid w:val="00963309"/>
    <w:rsid w:val="00963438"/>
    <w:rsid w:val="00963640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83F"/>
    <w:rsid w:val="00964D02"/>
    <w:rsid w:val="00964F42"/>
    <w:rsid w:val="00965763"/>
    <w:rsid w:val="00965B43"/>
    <w:rsid w:val="00965C3A"/>
    <w:rsid w:val="00965E37"/>
    <w:rsid w:val="00965E99"/>
    <w:rsid w:val="009661FA"/>
    <w:rsid w:val="00966748"/>
    <w:rsid w:val="00966FD6"/>
    <w:rsid w:val="00967259"/>
    <w:rsid w:val="00967303"/>
    <w:rsid w:val="0096756B"/>
    <w:rsid w:val="00967635"/>
    <w:rsid w:val="009701A3"/>
    <w:rsid w:val="009705B8"/>
    <w:rsid w:val="0097092B"/>
    <w:rsid w:val="00970DEC"/>
    <w:rsid w:val="00970E24"/>
    <w:rsid w:val="00970EAB"/>
    <w:rsid w:val="0097107F"/>
    <w:rsid w:val="00971132"/>
    <w:rsid w:val="00971443"/>
    <w:rsid w:val="009715D1"/>
    <w:rsid w:val="00971733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05"/>
    <w:rsid w:val="009730B7"/>
    <w:rsid w:val="009733AF"/>
    <w:rsid w:val="00973484"/>
    <w:rsid w:val="009735B8"/>
    <w:rsid w:val="00973B06"/>
    <w:rsid w:val="00973B3F"/>
    <w:rsid w:val="00973CC5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802F6"/>
    <w:rsid w:val="009802F7"/>
    <w:rsid w:val="00980610"/>
    <w:rsid w:val="00980684"/>
    <w:rsid w:val="0098078C"/>
    <w:rsid w:val="00980C39"/>
    <w:rsid w:val="00981196"/>
    <w:rsid w:val="009811FA"/>
    <w:rsid w:val="009812FC"/>
    <w:rsid w:val="0098132A"/>
    <w:rsid w:val="0098137F"/>
    <w:rsid w:val="00981487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0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6017"/>
    <w:rsid w:val="0098611C"/>
    <w:rsid w:val="00986263"/>
    <w:rsid w:val="00986575"/>
    <w:rsid w:val="009866EA"/>
    <w:rsid w:val="0098681B"/>
    <w:rsid w:val="00986BA4"/>
    <w:rsid w:val="00986D22"/>
    <w:rsid w:val="009872CE"/>
    <w:rsid w:val="00987E2E"/>
    <w:rsid w:val="00987EF8"/>
    <w:rsid w:val="0099016C"/>
    <w:rsid w:val="00990265"/>
    <w:rsid w:val="0099068D"/>
    <w:rsid w:val="0099089E"/>
    <w:rsid w:val="00990F93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182"/>
    <w:rsid w:val="0099431F"/>
    <w:rsid w:val="0099478D"/>
    <w:rsid w:val="00994B07"/>
    <w:rsid w:val="00994CC2"/>
    <w:rsid w:val="00994DB7"/>
    <w:rsid w:val="00994DF6"/>
    <w:rsid w:val="00994E48"/>
    <w:rsid w:val="009950A2"/>
    <w:rsid w:val="00995230"/>
    <w:rsid w:val="0099537E"/>
    <w:rsid w:val="00995618"/>
    <w:rsid w:val="00995780"/>
    <w:rsid w:val="00995C0C"/>
    <w:rsid w:val="00996571"/>
    <w:rsid w:val="00996A30"/>
    <w:rsid w:val="00996C38"/>
    <w:rsid w:val="00996F96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03C5"/>
    <w:rsid w:val="009A0B10"/>
    <w:rsid w:val="009A0E54"/>
    <w:rsid w:val="009A100F"/>
    <w:rsid w:val="009A10BA"/>
    <w:rsid w:val="009A1354"/>
    <w:rsid w:val="009A14F9"/>
    <w:rsid w:val="009A1888"/>
    <w:rsid w:val="009A1968"/>
    <w:rsid w:val="009A1C1D"/>
    <w:rsid w:val="009A1D44"/>
    <w:rsid w:val="009A1DA5"/>
    <w:rsid w:val="009A21DD"/>
    <w:rsid w:val="009A2298"/>
    <w:rsid w:val="009A23E0"/>
    <w:rsid w:val="009A269A"/>
    <w:rsid w:val="009A28DE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754"/>
    <w:rsid w:val="009B2849"/>
    <w:rsid w:val="009B28B1"/>
    <w:rsid w:val="009B2D64"/>
    <w:rsid w:val="009B3254"/>
    <w:rsid w:val="009B32CA"/>
    <w:rsid w:val="009B33EE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511A"/>
    <w:rsid w:val="009B52E6"/>
    <w:rsid w:val="009B53AB"/>
    <w:rsid w:val="009B560D"/>
    <w:rsid w:val="009B5EFC"/>
    <w:rsid w:val="009B6111"/>
    <w:rsid w:val="009B635A"/>
    <w:rsid w:val="009B637B"/>
    <w:rsid w:val="009B66B5"/>
    <w:rsid w:val="009B66DE"/>
    <w:rsid w:val="009B6B5E"/>
    <w:rsid w:val="009B6E1C"/>
    <w:rsid w:val="009B70D4"/>
    <w:rsid w:val="009B795E"/>
    <w:rsid w:val="009B7A76"/>
    <w:rsid w:val="009C0078"/>
    <w:rsid w:val="009C02F7"/>
    <w:rsid w:val="009C0427"/>
    <w:rsid w:val="009C0C80"/>
    <w:rsid w:val="009C0FC9"/>
    <w:rsid w:val="009C11D2"/>
    <w:rsid w:val="009C1330"/>
    <w:rsid w:val="009C18A8"/>
    <w:rsid w:val="009C1C2E"/>
    <w:rsid w:val="009C1D71"/>
    <w:rsid w:val="009C1EC9"/>
    <w:rsid w:val="009C2099"/>
    <w:rsid w:val="009C2747"/>
    <w:rsid w:val="009C2782"/>
    <w:rsid w:val="009C284D"/>
    <w:rsid w:val="009C28D9"/>
    <w:rsid w:val="009C297D"/>
    <w:rsid w:val="009C2A0C"/>
    <w:rsid w:val="009C2CDF"/>
    <w:rsid w:val="009C30FD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0C97"/>
    <w:rsid w:val="009D0CA3"/>
    <w:rsid w:val="009D1109"/>
    <w:rsid w:val="009D14FF"/>
    <w:rsid w:val="009D15A4"/>
    <w:rsid w:val="009D1AE6"/>
    <w:rsid w:val="009D1B99"/>
    <w:rsid w:val="009D1BA7"/>
    <w:rsid w:val="009D1D3F"/>
    <w:rsid w:val="009D202C"/>
    <w:rsid w:val="009D2BA5"/>
    <w:rsid w:val="009D2F61"/>
    <w:rsid w:val="009D2FAD"/>
    <w:rsid w:val="009D315F"/>
    <w:rsid w:val="009D340F"/>
    <w:rsid w:val="009D38C1"/>
    <w:rsid w:val="009D3A6D"/>
    <w:rsid w:val="009D3B25"/>
    <w:rsid w:val="009D3E46"/>
    <w:rsid w:val="009D3F61"/>
    <w:rsid w:val="009D426F"/>
    <w:rsid w:val="009D45F6"/>
    <w:rsid w:val="009D4859"/>
    <w:rsid w:val="009D4A90"/>
    <w:rsid w:val="009D5012"/>
    <w:rsid w:val="009D5553"/>
    <w:rsid w:val="009D56D1"/>
    <w:rsid w:val="009D5A87"/>
    <w:rsid w:val="009D5B63"/>
    <w:rsid w:val="009D6979"/>
    <w:rsid w:val="009D6F5C"/>
    <w:rsid w:val="009D6FC5"/>
    <w:rsid w:val="009D707D"/>
    <w:rsid w:val="009D750A"/>
    <w:rsid w:val="009D7649"/>
    <w:rsid w:val="009D770A"/>
    <w:rsid w:val="009D7DC7"/>
    <w:rsid w:val="009D7ED3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507"/>
    <w:rsid w:val="009E187E"/>
    <w:rsid w:val="009E1F0F"/>
    <w:rsid w:val="009E1F38"/>
    <w:rsid w:val="009E2362"/>
    <w:rsid w:val="009E2436"/>
    <w:rsid w:val="009E29C2"/>
    <w:rsid w:val="009E2A96"/>
    <w:rsid w:val="009E2B16"/>
    <w:rsid w:val="009E2BFE"/>
    <w:rsid w:val="009E2F88"/>
    <w:rsid w:val="009E2F89"/>
    <w:rsid w:val="009E3194"/>
    <w:rsid w:val="009E34E8"/>
    <w:rsid w:val="009E365E"/>
    <w:rsid w:val="009E3977"/>
    <w:rsid w:val="009E3B5B"/>
    <w:rsid w:val="009E3D03"/>
    <w:rsid w:val="009E3DB6"/>
    <w:rsid w:val="009E41AE"/>
    <w:rsid w:val="009E4740"/>
    <w:rsid w:val="009E49CE"/>
    <w:rsid w:val="009E50FF"/>
    <w:rsid w:val="009E548B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E7D89"/>
    <w:rsid w:val="009F0292"/>
    <w:rsid w:val="009F0A6F"/>
    <w:rsid w:val="009F0B31"/>
    <w:rsid w:val="009F0C2B"/>
    <w:rsid w:val="009F0D66"/>
    <w:rsid w:val="009F0EB2"/>
    <w:rsid w:val="009F0FDD"/>
    <w:rsid w:val="009F0FE2"/>
    <w:rsid w:val="009F13D8"/>
    <w:rsid w:val="009F16D4"/>
    <w:rsid w:val="009F180B"/>
    <w:rsid w:val="009F18D2"/>
    <w:rsid w:val="009F193C"/>
    <w:rsid w:val="009F1984"/>
    <w:rsid w:val="009F1C9D"/>
    <w:rsid w:val="009F1E2E"/>
    <w:rsid w:val="009F1F2D"/>
    <w:rsid w:val="009F2039"/>
    <w:rsid w:val="009F2099"/>
    <w:rsid w:val="009F2849"/>
    <w:rsid w:val="009F2CB0"/>
    <w:rsid w:val="009F2EEE"/>
    <w:rsid w:val="009F2F4D"/>
    <w:rsid w:val="009F3136"/>
    <w:rsid w:val="009F346C"/>
    <w:rsid w:val="009F377F"/>
    <w:rsid w:val="009F3874"/>
    <w:rsid w:val="009F3AFE"/>
    <w:rsid w:val="009F3EC2"/>
    <w:rsid w:val="009F3FF4"/>
    <w:rsid w:val="009F46B2"/>
    <w:rsid w:val="009F4887"/>
    <w:rsid w:val="009F4A9D"/>
    <w:rsid w:val="009F4BD4"/>
    <w:rsid w:val="009F4C71"/>
    <w:rsid w:val="009F555B"/>
    <w:rsid w:val="009F565F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134"/>
    <w:rsid w:val="00A003AA"/>
    <w:rsid w:val="00A004A9"/>
    <w:rsid w:val="00A00C27"/>
    <w:rsid w:val="00A00E69"/>
    <w:rsid w:val="00A010AB"/>
    <w:rsid w:val="00A010C8"/>
    <w:rsid w:val="00A01204"/>
    <w:rsid w:val="00A01330"/>
    <w:rsid w:val="00A01526"/>
    <w:rsid w:val="00A0157F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420D"/>
    <w:rsid w:val="00A0434D"/>
    <w:rsid w:val="00A0435E"/>
    <w:rsid w:val="00A04365"/>
    <w:rsid w:val="00A04F04"/>
    <w:rsid w:val="00A05263"/>
    <w:rsid w:val="00A052B2"/>
    <w:rsid w:val="00A05554"/>
    <w:rsid w:val="00A05A7D"/>
    <w:rsid w:val="00A05ABF"/>
    <w:rsid w:val="00A05B2F"/>
    <w:rsid w:val="00A05C8E"/>
    <w:rsid w:val="00A05CD3"/>
    <w:rsid w:val="00A05FAF"/>
    <w:rsid w:val="00A06272"/>
    <w:rsid w:val="00A062B8"/>
    <w:rsid w:val="00A068C3"/>
    <w:rsid w:val="00A06A2C"/>
    <w:rsid w:val="00A0759F"/>
    <w:rsid w:val="00A0787B"/>
    <w:rsid w:val="00A07A54"/>
    <w:rsid w:val="00A07BB8"/>
    <w:rsid w:val="00A10261"/>
    <w:rsid w:val="00A103D3"/>
    <w:rsid w:val="00A10736"/>
    <w:rsid w:val="00A10D04"/>
    <w:rsid w:val="00A1116A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97"/>
    <w:rsid w:val="00A124B0"/>
    <w:rsid w:val="00A124D5"/>
    <w:rsid w:val="00A12918"/>
    <w:rsid w:val="00A129C9"/>
    <w:rsid w:val="00A12AE9"/>
    <w:rsid w:val="00A12BF3"/>
    <w:rsid w:val="00A12DCB"/>
    <w:rsid w:val="00A1304A"/>
    <w:rsid w:val="00A1306F"/>
    <w:rsid w:val="00A13303"/>
    <w:rsid w:val="00A134FD"/>
    <w:rsid w:val="00A1355E"/>
    <w:rsid w:val="00A13AB4"/>
    <w:rsid w:val="00A13B5D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7A3"/>
    <w:rsid w:val="00A16ADB"/>
    <w:rsid w:val="00A16E7B"/>
    <w:rsid w:val="00A171A2"/>
    <w:rsid w:val="00A2009D"/>
    <w:rsid w:val="00A20226"/>
    <w:rsid w:val="00A20477"/>
    <w:rsid w:val="00A20A86"/>
    <w:rsid w:val="00A20C5D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995"/>
    <w:rsid w:val="00A24A72"/>
    <w:rsid w:val="00A24C87"/>
    <w:rsid w:val="00A24F95"/>
    <w:rsid w:val="00A25124"/>
    <w:rsid w:val="00A253DA"/>
    <w:rsid w:val="00A25BA8"/>
    <w:rsid w:val="00A25D3E"/>
    <w:rsid w:val="00A25E51"/>
    <w:rsid w:val="00A2613B"/>
    <w:rsid w:val="00A26337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3BF"/>
    <w:rsid w:val="00A30445"/>
    <w:rsid w:val="00A30D47"/>
    <w:rsid w:val="00A30ED3"/>
    <w:rsid w:val="00A31416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274"/>
    <w:rsid w:val="00A334ED"/>
    <w:rsid w:val="00A3375A"/>
    <w:rsid w:val="00A33F0C"/>
    <w:rsid w:val="00A3412E"/>
    <w:rsid w:val="00A3455E"/>
    <w:rsid w:val="00A348CF"/>
    <w:rsid w:val="00A3557C"/>
    <w:rsid w:val="00A35C89"/>
    <w:rsid w:val="00A3655F"/>
    <w:rsid w:val="00A3656B"/>
    <w:rsid w:val="00A36611"/>
    <w:rsid w:val="00A36823"/>
    <w:rsid w:val="00A369B9"/>
    <w:rsid w:val="00A3743B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B37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0B"/>
    <w:rsid w:val="00A42B26"/>
    <w:rsid w:val="00A4324D"/>
    <w:rsid w:val="00A437D5"/>
    <w:rsid w:val="00A438FA"/>
    <w:rsid w:val="00A43A07"/>
    <w:rsid w:val="00A43AA9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599"/>
    <w:rsid w:val="00A46B97"/>
    <w:rsid w:val="00A46F13"/>
    <w:rsid w:val="00A46FE2"/>
    <w:rsid w:val="00A47102"/>
    <w:rsid w:val="00A473CF"/>
    <w:rsid w:val="00A47591"/>
    <w:rsid w:val="00A47DAF"/>
    <w:rsid w:val="00A47EAB"/>
    <w:rsid w:val="00A5000A"/>
    <w:rsid w:val="00A507AA"/>
    <w:rsid w:val="00A507DA"/>
    <w:rsid w:val="00A50819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B10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450"/>
    <w:rsid w:val="00A54689"/>
    <w:rsid w:val="00A547DE"/>
    <w:rsid w:val="00A549D8"/>
    <w:rsid w:val="00A54CD4"/>
    <w:rsid w:val="00A54DAD"/>
    <w:rsid w:val="00A54E08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221"/>
    <w:rsid w:val="00A57367"/>
    <w:rsid w:val="00A573A5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49A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20A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691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461"/>
    <w:rsid w:val="00A73541"/>
    <w:rsid w:val="00A7360D"/>
    <w:rsid w:val="00A737C4"/>
    <w:rsid w:val="00A73C53"/>
    <w:rsid w:val="00A73CC6"/>
    <w:rsid w:val="00A73E32"/>
    <w:rsid w:val="00A748B7"/>
    <w:rsid w:val="00A74F8C"/>
    <w:rsid w:val="00A759EA"/>
    <w:rsid w:val="00A75A1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0E"/>
    <w:rsid w:val="00A7704A"/>
    <w:rsid w:val="00A775AF"/>
    <w:rsid w:val="00A775B1"/>
    <w:rsid w:val="00A77A07"/>
    <w:rsid w:val="00A77A6C"/>
    <w:rsid w:val="00A77AB2"/>
    <w:rsid w:val="00A80523"/>
    <w:rsid w:val="00A80AC6"/>
    <w:rsid w:val="00A80B1E"/>
    <w:rsid w:val="00A80B44"/>
    <w:rsid w:val="00A81189"/>
    <w:rsid w:val="00A813C6"/>
    <w:rsid w:val="00A8162F"/>
    <w:rsid w:val="00A81709"/>
    <w:rsid w:val="00A81941"/>
    <w:rsid w:val="00A825F2"/>
    <w:rsid w:val="00A8288A"/>
    <w:rsid w:val="00A8298D"/>
    <w:rsid w:val="00A829DC"/>
    <w:rsid w:val="00A82B3A"/>
    <w:rsid w:val="00A82B70"/>
    <w:rsid w:val="00A833B6"/>
    <w:rsid w:val="00A83480"/>
    <w:rsid w:val="00A8348B"/>
    <w:rsid w:val="00A835A3"/>
    <w:rsid w:val="00A83615"/>
    <w:rsid w:val="00A83802"/>
    <w:rsid w:val="00A83A8D"/>
    <w:rsid w:val="00A84345"/>
    <w:rsid w:val="00A84695"/>
    <w:rsid w:val="00A84D82"/>
    <w:rsid w:val="00A84E65"/>
    <w:rsid w:val="00A84E70"/>
    <w:rsid w:val="00A853F9"/>
    <w:rsid w:val="00A85584"/>
    <w:rsid w:val="00A8573A"/>
    <w:rsid w:val="00A859A1"/>
    <w:rsid w:val="00A85C2C"/>
    <w:rsid w:val="00A86734"/>
    <w:rsid w:val="00A86791"/>
    <w:rsid w:val="00A8694E"/>
    <w:rsid w:val="00A86CAB"/>
    <w:rsid w:val="00A872AA"/>
    <w:rsid w:val="00A874C2"/>
    <w:rsid w:val="00A87580"/>
    <w:rsid w:val="00A87789"/>
    <w:rsid w:val="00A878EA"/>
    <w:rsid w:val="00A879BE"/>
    <w:rsid w:val="00A87A77"/>
    <w:rsid w:val="00A87DD6"/>
    <w:rsid w:val="00A87DDE"/>
    <w:rsid w:val="00A87FB2"/>
    <w:rsid w:val="00A90398"/>
    <w:rsid w:val="00A905D5"/>
    <w:rsid w:val="00A9080D"/>
    <w:rsid w:val="00A9098F"/>
    <w:rsid w:val="00A90A2A"/>
    <w:rsid w:val="00A90B11"/>
    <w:rsid w:val="00A90B23"/>
    <w:rsid w:val="00A90C1B"/>
    <w:rsid w:val="00A90F03"/>
    <w:rsid w:val="00A913B7"/>
    <w:rsid w:val="00A916FB"/>
    <w:rsid w:val="00A91755"/>
    <w:rsid w:val="00A91AB1"/>
    <w:rsid w:val="00A91B8B"/>
    <w:rsid w:val="00A91C8C"/>
    <w:rsid w:val="00A91D0C"/>
    <w:rsid w:val="00A92021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6B1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259"/>
    <w:rsid w:val="00A95395"/>
    <w:rsid w:val="00A9546B"/>
    <w:rsid w:val="00A95551"/>
    <w:rsid w:val="00A95870"/>
    <w:rsid w:val="00A95C62"/>
    <w:rsid w:val="00A9666B"/>
    <w:rsid w:val="00A96966"/>
    <w:rsid w:val="00A96A0B"/>
    <w:rsid w:val="00A96BDD"/>
    <w:rsid w:val="00A96F5B"/>
    <w:rsid w:val="00A970E9"/>
    <w:rsid w:val="00A970FA"/>
    <w:rsid w:val="00A973EB"/>
    <w:rsid w:val="00A977DC"/>
    <w:rsid w:val="00A978B0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D2D"/>
    <w:rsid w:val="00AA1EC7"/>
    <w:rsid w:val="00AA2029"/>
    <w:rsid w:val="00AA2096"/>
    <w:rsid w:val="00AA2375"/>
    <w:rsid w:val="00AA267D"/>
    <w:rsid w:val="00AA2692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AA5"/>
    <w:rsid w:val="00AA3B6F"/>
    <w:rsid w:val="00AA4062"/>
    <w:rsid w:val="00AA429F"/>
    <w:rsid w:val="00AA496E"/>
    <w:rsid w:val="00AA4A37"/>
    <w:rsid w:val="00AA4D8F"/>
    <w:rsid w:val="00AA50E2"/>
    <w:rsid w:val="00AA53E9"/>
    <w:rsid w:val="00AA5D61"/>
    <w:rsid w:val="00AA60B8"/>
    <w:rsid w:val="00AA64BA"/>
    <w:rsid w:val="00AA6547"/>
    <w:rsid w:val="00AA66D0"/>
    <w:rsid w:val="00AA6728"/>
    <w:rsid w:val="00AA6893"/>
    <w:rsid w:val="00AA6AD4"/>
    <w:rsid w:val="00AA6B1D"/>
    <w:rsid w:val="00AA6B71"/>
    <w:rsid w:val="00AA6D81"/>
    <w:rsid w:val="00AA6E95"/>
    <w:rsid w:val="00AA73F2"/>
    <w:rsid w:val="00AA77F5"/>
    <w:rsid w:val="00AA7894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8B7"/>
    <w:rsid w:val="00AB1984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B1A"/>
    <w:rsid w:val="00AB3DE5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729"/>
    <w:rsid w:val="00AC2DD8"/>
    <w:rsid w:val="00AC32ED"/>
    <w:rsid w:val="00AC36AF"/>
    <w:rsid w:val="00AC3BDE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722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6F37"/>
    <w:rsid w:val="00AC7089"/>
    <w:rsid w:val="00AC770A"/>
    <w:rsid w:val="00AC7717"/>
    <w:rsid w:val="00AC7D39"/>
    <w:rsid w:val="00AC7D6D"/>
    <w:rsid w:val="00AD0805"/>
    <w:rsid w:val="00AD090D"/>
    <w:rsid w:val="00AD0BF2"/>
    <w:rsid w:val="00AD0C30"/>
    <w:rsid w:val="00AD104E"/>
    <w:rsid w:val="00AD1117"/>
    <w:rsid w:val="00AD13AB"/>
    <w:rsid w:val="00AD13B6"/>
    <w:rsid w:val="00AD148C"/>
    <w:rsid w:val="00AD167D"/>
    <w:rsid w:val="00AD1AA3"/>
    <w:rsid w:val="00AD1AD2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4AF0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5ED"/>
    <w:rsid w:val="00AD68AA"/>
    <w:rsid w:val="00AD6B2B"/>
    <w:rsid w:val="00AD6FE6"/>
    <w:rsid w:val="00AD7043"/>
    <w:rsid w:val="00AD70AE"/>
    <w:rsid w:val="00AD73F0"/>
    <w:rsid w:val="00AD770D"/>
    <w:rsid w:val="00AD78DE"/>
    <w:rsid w:val="00AD7A45"/>
    <w:rsid w:val="00AD7C52"/>
    <w:rsid w:val="00AD7EAD"/>
    <w:rsid w:val="00AE02E8"/>
    <w:rsid w:val="00AE083F"/>
    <w:rsid w:val="00AE097E"/>
    <w:rsid w:val="00AE0AAF"/>
    <w:rsid w:val="00AE0AB9"/>
    <w:rsid w:val="00AE0E5D"/>
    <w:rsid w:val="00AE172E"/>
    <w:rsid w:val="00AE1E19"/>
    <w:rsid w:val="00AE2182"/>
    <w:rsid w:val="00AE2536"/>
    <w:rsid w:val="00AE2655"/>
    <w:rsid w:val="00AE3339"/>
    <w:rsid w:val="00AE35F4"/>
    <w:rsid w:val="00AE3722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F34"/>
    <w:rsid w:val="00AE5B24"/>
    <w:rsid w:val="00AE5BC0"/>
    <w:rsid w:val="00AE5E02"/>
    <w:rsid w:val="00AE5F1E"/>
    <w:rsid w:val="00AE5F68"/>
    <w:rsid w:val="00AE5F70"/>
    <w:rsid w:val="00AE618A"/>
    <w:rsid w:val="00AE639B"/>
    <w:rsid w:val="00AE659B"/>
    <w:rsid w:val="00AE6C7F"/>
    <w:rsid w:val="00AE6CD5"/>
    <w:rsid w:val="00AE6DD9"/>
    <w:rsid w:val="00AE6E14"/>
    <w:rsid w:val="00AE7051"/>
    <w:rsid w:val="00AE7305"/>
    <w:rsid w:val="00AE7475"/>
    <w:rsid w:val="00AE7630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656"/>
    <w:rsid w:val="00AF1857"/>
    <w:rsid w:val="00AF26C4"/>
    <w:rsid w:val="00AF2788"/>
    <w:rsid w:val="00AF27B5"/>
    <w:rsid w:val="00AF2848"/>
    <w:rsid w:val="00AF2B49"/>
    <w:rsid w:val="00AF31A7"/>
    <w:rsid w:val="00AF3546"/>
    <w:rsid w:val="00AF3802"/>
    <w:rsid w:val="00AF3989"/>
    <w:rsid w:val="00AF3D35"/>
    <w:rsid w:val="00AF40E3"/>
    <w:rsid w:val="00AF4384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6E64"/>
    <w:rsid w:val="00AF6FEC"/>
    <w:rsid w:val="00AF70C4"/>
    <w:rsid w:val="00AF7885"/>
    <w:rsid w:val="00AF7B94"/>
    <w:rsid w:val="00AF7C56"/>
    <w:rsid w:val="00B00075"/>
    <w:rsid w:val="00B000AF"/>
    <w:rsid w:val="00B00261"/>
    <w:rsid w:val="00B0027D"/>
    <w:rsid w:val="00B0032E"/>
    <w:rsid w:val="00B00652"/>
    <w:rsid w:val="00B006C8"/>
    <w:rsid w:val="00B00F17"/>
    <w:rsid w:val="00B012B8"/>
    <w:rsid w:val="00B014FB"/>
    <w:rsid w:val="00B01564"/>
    <w:rsid w:val="00B01626"/>
    <w:rsid w:val="00B01772"/>
    <w:rsid w:val="00B019E8"/>
    <w:rsid w:val="00B02525"/>
    <w:rsid w:val="00B02595"/>
    <w:rsid w:val="00B02AD0"/>
    <w:rsid w:val="00B02B8D"/>
    <w:rsid w:val="00B03497"/>
    <w:rsid w:val="00B03814"/>
    <w:rsid w:val="00B03911"/>
    <w:rsid w:val="00B03F61"/>
    <w:rsid w:val="00B03F6A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BA1"/>
    <w:rsid w:val="00B06FC8"/>
    <w:rsid w:val="00B070F8"/>
    <w:rsid w:val="00B07162"/>
    <w:rsid w:val="00B073DD"/>
    <w:rsid w:val="00B07428"/>
    <w:rsid w:val="00B07458"/>
    <w:rsid w:val="00B078BB"/>
    <w:rsid w:val="00B07934"/>
    <w:rsid w:val="00B0798D"/>
    <w:rsid w:val="00B07A60"/>
    <w:rsid w:val="00B07D74"/>
    <w:rsid w:val="00B07E3B"/>
    <w:rsid w:val="00B10327"/>
    <w:rsid w:val="00B1033E"/>
    <w:rsid w:val="00B10615"/>
    <w:rsid w:val="00B10757"/>
    <w:rsid w:val="00B1082E"/>
    <w:rsid w:val="00B1096D"/>
    <w:rsid w:val="00B10B73"/>
    <w:rsid w:val="00B10C0D"/>
    <w:rsid w:val="00B10C50"/>
    <w:rsid w:val="00B10E41"/>
    <w:rsid w:val="00B1125D"/>
    <w:rsid w:val="00B11314"/>
    <w:rsid w:val="00B1135F"/>
    <w:rsid w:val="00B113AA"/>
    <w:rsid w:val="00B11778"/>
    <w:rsid w:val="00B117BB"/>
    <w:rsid w:val="00B11868"/>
    <w:rsid w:val="00B11C63"/>
    <w:rsid w:val="00B11D3F"/>
    <w:rsid w:val="00B12051"/>
    <w:rsid w:val="00B122EF"/>
    <w:rsid w:val="00B128C1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058"/>
    <w:rsid w:val="00B1410E"/>
    <w:rsid w:val="00B143A7"/>
    <w:rsid w:val="00B145C6"/>
    <w:rsid w:val="00B14654"/>
    <w:rsid w:val="00B146DD"/>
    <w:rsid w:val="00B14B59"/>
    <w:rsid w:val="00B14C41"/>
    <w:rsid w:val="00B14D4F"/>
    <w:rsid w:val="00B14E91"/>
    <w:rsid w:val="00B14FE1"/>
    <w:rsid w:val="00B15431"/>
    <w:rsid w:val="00B15438"/>
    <w:rsid w:val="00B154A3"/>
    <w:rsid w:val="00B154DC"/>
    <w:rsid w:val="00B15C99"/>
    <w:rsid w:val="00B15D6F"/>
    <w:rsid w:val="00B164FF"/>
    <w:rsid w:val="00B1668C"/>
    <w:rsid w:val="00B16758"/>
    <w:rsid w:val="00B1676A"/>
    <w:rsid w:val="00B16CF3"/>
    <w:rsid w:val="00B172FB"/>
    <w:rsid w:val="00B173AF"/>
    <w:rsid w:val="00B17685"/>
    <w:rsid w:val="00B17ABC"/>
    <w:rsid w:val="00B17C5E"/>
    <w:rsid w:val="00B202CD"/>
    <w:rsid w:val="00B2040B"/>
    <w:rsid w:val="00B2052A"/>
    <w:rsid w:val="00B2099C"/>
    <w:rsid w:val="00B20C57"/>
    <w:rsid w:val="00B20C67"/>
    <w:rsid w:val="00B20FCF"/>
    <w:rsid w:val="00B216AA"/>
    <w:rsid w:val="00B2173D"/>
    <w:rsid w:val="00B21C51"/>
    <w:rsid w:val="00B21DA0"/>
    <w:rsid w:val="00B21E3D"/>
    <w:rsid w:val="00B22188"/>
    <w:rsid w:val="00B22210"/>
    <w:rsid w:val="00B22692"/>
    <w:rsid w:val="00B22721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4A"/>
    <w:rsid w:val="00B24BEE"/>
    <w:rsid w:val="00B24CCD"/>
    <w:rsid w:val="00B24DFA"/>
    <w:rsid w:val="00B2515B"/>
    <w:rsid w:val="00B25278"/>
    <w:rsid w:val="00B2551D"/>
    <w:rsid w:val="00B255D7"/>
    <w:rsid w:val="00B25884"/>
    <w:rsid w:val="00B259F8"/>
    <w:rsid w:val="00B25C8E"/>
    <w:rsid w:val="00B26029"/>
    <w:rsid w:val="00B2602B"/>
    <w:rsid w:val="00B26667"/>
    <w:rsid w:val="00B267FE"/>
    <w:rsid w:val="00B26829"/>
    <w:rsid w:val="00B2697F"/>
    <w:rsid w:val="00B269E6"/>
    <w:rsid w:val="00B2717A"/>
    <w:rsid w:val="00B2756F"/>
    <w:rsid w:val="00B2765D"/>
    <w:rsid w:val="00B2768D"/>
    <w:rsid w:val="00B30158"/>
    <w:rsid w:val="00B3018C"/>
    <w:rsid w:val="00B30742"/>
    <w:rsid w:val="00B30945"/>
    <w:rsid w:val="00B309E7"/>
    <w:rsid w:val="00B30A6A"/>
    <w:rsid w:val="00B3108E"/>
    <w:rsid w:val="00B310D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50E"/>
    <w:rsid w:val="00B3493A"/>
    <w:rsid w:val="00B34A24"/>
    <w:rsid w:val="00B34ACF"/>
    <w:rsid w:val="00B34E3C"/>
    <w:rsid w:val="00B35722"/>
    <w:rsid w:val="00B3584A"/>
    <w:rsid w:val="00B36731"/>
    <w:rsid w:val="00B369AF"/>
    <w:rsid w:val="00B36A80"/>
    <w:rsid w:val="00B36E22"/>
    <w:rsid w:val="00B36EB8"/>
    <w:rsid w:val="00B36ECF"/>
    <w:rsid w:val="00B37074"/>
    <w:rsid w:val="00B3711E"/>
    <w:rsid w:val="00B37B86"/>
    <w:rsid w:val="00B37DE9"/>
    <w:rsid w:val="00B4024E"/>
    <w:rsid w:val="00B402DA"/>
    <w:rsid w:val="00B406C7"/>
    <w:rsid w:val="00B40752"/>
    <w:rsid w:val="00B40A01"/>
    <w:rsid w:val="00B41235"/>
    <w:rsid w:val="00B4158E"/>
    <w:rsid w:val="00B415CD"/>
    <w:rsid w:val="00B4166A"/>
    <w:rsid w:val="00B41771"/>
    <w:rsid w:val="00B41E87"/>
    <w:rsid w:val="00B421B5"/>
    <w:rsid w:val="00B422A2"/>
    <w:rsid w:val="00B4231A"/>
    <w:rsid w:val="00B42437"/>
    <w:rsid w:val="00B42B88"/>
    <w:rsid w:val="00B42F5B"/>
    <w:rsid w:val="00B42FE9"/>
    <w:rsid w:val="00B430D3"/>
    <w:rsid w:val="00B4319D"/>
    <w:rsid w:val="00B432B8"/>
    <w:rsid w:val="00B432ED"/>
    <w:rsid w:val="00B43566"/>
    <w:rsid w:val="00B4377A"/>
    <w:rsid w:val="00B4381F"/>
    <w:rsid w:val="00B43900"/>
    <w:rsid w:val="00B43D94"/>
    <w:rsid w:val="00B43EC7"/>
    <w:rsid w:val="00B43F0C"/>
    <w:rsid w:val="00B44423"/>
    <w:rsid w:val="00B44604"/>
    <w:rsid w:val="00B446A1"/>
    <w:rsid w:val="00B44B3B"/>
    <w:rsid w:val="00B45138"/>
    <w:rsid w:val="00B45370"/>
    <w:rsid w:val="00B45484"/>
    <w:rsid w:val="00B4655F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61D"/>
    <w:rsid w:val="00B52926"/>
    <w:rsid w:val="00B52E53"/>
    <w:rsid w:val="00B52EB8"/>
    <w:rsid w:val="00B531DC"/>
    <w:rsid w:val="00B53236"/>
    <w:rsid w:val="00B536A7"/>
    <w:rsid w:val="00B537D4"/>
    <w:rsid w:val="00B53A71"/>
    <w:rsid w:val="00B53C59"/>
    <w:rsid w:val="00B53C87"/>
    <w:rsid w:val="00B53F16"/>
    <w:rsid w:val="00B540A6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2EA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2"/>
    <w:rsid w:val="00B579FE"/>
    <w:rsid w:val="00B57C75"/>
    <w:rsid w:val="00B602EA"/>
    <w:rsid w:val="00B6073E"/>
    <w:rsid w:val="00B60805"/>
    <w:rsid w:val="00B6097A"/>
    <w:rsid w:val="00B60BEA"/>
    <w:rsid w:val="00B60DDD"/>
    <w:rsid w:val="00B60F89"/>
    <w:rsid w:val="00B61759"/>
    <w:rsid w:val="00B61C29"/>
    <w:rsid w:val="00B62062"/>
    <w:rsid w:val="00B62423"/>
    <w:rsid w:val="00B626BC"/>
    <w:rsid w:val="00B62751"/>
    <w:rsid w:val="00B62C42"/>
    <w:rsid w:val="00B630FB"/>
    <w:rsid w:val="00B6318B"/>
    <w:rsid w:val="00B6354C"/>
    <w:rsid w:val="00B63732"/>
    <w:rsid w:val="00B63852"/>
    <w:rsid w:val="00B638C4"/>
    <w:rsid w:val="00B63A23"/>
    <w:rsid w:val="00B63E4D"/>
    <w:rsid w:val="00B6427A"/>
    <w:rsid w:val="00B64693"/>
    <w:rsid w:val="00B64E5B"/>
    <w:rsid w:val="00B651C8"/>
    <w:rsid w:val="00B6526F"/>
    <w:rsid w:val="00B656F0"/>
    <w:rsid w:val="00B65795"/>
    <w:rsid w:val="00B65834"/>
    <w:rsid w:val="00B65AF8"/>
    <w:rsid w:val="00B65D6D"/>
    <w:rsid w:val="00B66871"/>
    <w:rsid w:val="00B66F8D"/>
    <w:rsid w:val="00B67460"/>
    <w:rsid w:val="00B67536"/>
    <w:rsid w:val="00B67556"/>
    <w:rsid w:val="00B67ABF"/>
    <w:rsid w:val="00B67B6E"/>
    <w:rsid w:val="00B70157"/>
    <w:rsid w:val="00B701E7"/>
    <w:rsid w:val="00B7040C"/>
    <w:rsid w:val="00B705DE"/>
    <w:rsid w:val="00B70A30"/>
    <w:rsid w:val="00B70C0E"/>
    <w:rsid w:val="00B70C37"/>
    <w:rsid w:val="00B70EFC"/>
    <w:rsid w:val="00B710F8"/>
    <w:rsid w:val="00B71241"/>
    <w:rsid w:val="00B71246"/>
    <w:rsid w:val="00B7137F"/>
    <w:rsid w:val="00B713C0"/>
    <w:rsid w:val="00B71AEA"/>
    <w:rsid w:val="00B71B70"/>
    <w:rsid w:val="00B71FF9"/>
    <w:rsid w:val="00B7252A"/>
    <w:rsid w:val="00B7258A"/>
    <w:rsid w:val="00B72A7B"/>
    <w:rsid w:val="00B72BF9"/>
    <w:rsid w:val="00B72BFD"/>
    <w:rsid w:val="00B72C26"/>
    <w:rsid w:val="00B73A71"/>
    <w:rsid w:val="00B73C03"/>
    <w:rsid w:val="00B73C5D"/>
    <w:rsid w:val="00B74109"/>
    <w:rsid w:val="00B741D9"/>
    <w:rsid w:val="00B74236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3E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B9D"/>
    <w:rsid w:val="00B80D9C"/>
    <w:rsid w:val="00B8170B"/>
    <w:rsid w:val="00B817BD"/>
    <w:rsid w:val="00B81BCA"/>
    <w:rsid w:val="00B82472"/>
    <w:rsid w:val="00B827E6"/>
    <w:rsid w:val="00B829D7"/>
    <w:rsid w:val="00B82F4F"/>
    <w:rsid w:val="00B8322B"/>
    <w:rsid w:val="00B83341"/>
    <w:rsid w:val="00B8351D"/>
    <w:rsid w:val="00B838DD"/>
    <w:rsid w:val="00B83D06"/>
    <w:rsid w:val="00B83E60"/>
    <w:rsid w:val="00B83FE2"/>
    <w:rsid w:val="00B8421C"/>
    <w:rsid w:val="00B84353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67D0"/>
    <w:rsid w:val="00B87092"/>
    <w:rsid w:val="00B8714E"/>
    <w:rsid w:val="00B871AE"/>
    <w:rsid w:val="00B87212"/>
    <w:rsid w:val="00B875ED"/>
    <w:rsid w:val="00B876E0"/>
    <w:rsid w:val="00B87791"/>
    <w:rsid w:val="00B87957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34E"/>
    <w:rsid w:val="00B926DF"/>
    <w:rsid w:val="00B9271F"/>
    <w:rsid w:val="00B927F7"/>
    <w:rsid w:val="00B929F1"/>
    <w:rsid w:val="00B92B42"/>
    <w:rsid w:val="00B932C8"/>
    <w:rsid w:val="00B9336F"/>
    <w:rsid w:val="00B933D9"/>
    <w:rsid w:val="00B93718"/>
    <w:rsid w:val="00B939BA"/>
    <w:rsid w:val="00B93A85"/>
    <w:rsid w:val="00B93AC2"/>
    <w:rsid w:val="00B93D27"/>
    <w:rsid w:val="00B9449D"/>
    <w:rsid w:val="00B947F3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572"/>
    <w:rsid w:val="00B9712D"/>
    <w:rsid w:val="00B973AE"/>
    <w:rsid w:val="00B9789C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47D"/>
    <w:rsid w:val="00BA150B"/>
    <w:rsid w:val="00BA1AFA"/>
    <w:rsid w:val="00BA1CC9"/>
    <w:rsid w:val="00BA23FD"/>
    <w:rsid w:val="00BA2639"/>
    <w:rsid w:val="00BA288C"/>
    <w:rsid w:val="00BA28CA"/>
    <w:rsid w:val="00BA2AA4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3B29"/>
    <w:rsid w:val="00BA40C8"/>
    <w:rsid w:val="00BA41B3"/>
    <w:rsid w:val="00BA46B3"/>
    <w:rsid w:val="00BA4854"/>
    <w:rsid w:val="00BA4AEB"/>
    <w:rsid w:val="00BA4B20"/>
    <w:rsid w:val="00BA4C9B"/>
    <w:rsid w:val="00BA4F55"/>
    <w:rsid w:val="00BA5DFF"/>
    <w:rsid w:val="00BA5E40"/>
    <w:rsid w:val="00BA670E"/>
    <w:rsid w:val="00BA6752"/>
    <w:rsid w:val="00BA67CB"/>
    <w:rsid w:val="00BA6B86"/>
    <w:rsid w:val="00BA736D"/>
    <w:rsid w:val="00BA74B2"/>
    <w:rsid w:val="00BA778E"/>
    <w:rsid w:val="00BA7974"/>
    <w:rsid w:val="00BA7A9F"/>
    <w:rsid w:val="00BA7BF8"/>
    <w:rsid w:val="00BA7C37"/>
    <w:rsid w:val="00BA7CB5"/>
    <w:rsid w:val="00BA7EB3"/>
    <w:rsid w:val="00BA7FDF"/>
    <w:rsid w:val="00BB0026"/>
    <w:rsid w:val="00BB00EA"/>
    <w:rsid w:val="00BB07D7"/>
    <w:rsid w:val="00BB0BA9"/>
    <w:rsid w:val="00BB0FD1"/>
    <w:rsid w:val="00BB135A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BCC"/>
    <w:rsid w:val="00BB3D77"/>
    <w:rsid w:val="00BB415A"/>
    <w:rsid w:val="00BB41E7"/>
    <w:rsid w:val="00BB4365"/>
    <w:rsid w:val="00BB478C"/>
    <w:rsid w:val="00BB49E8"/>
    <w:rsid w:val="00BB4AA2"/>
    <w:rsid w:val="00BB4AB1"/>
    <w:rsid w:val="00BB4F20"/>
    <w:rsid w:val="00BB54B0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5C9"/>
    <w:rsid w:val="00BB76AF"/>
    <w:rsid w:val="00BB7701"/>
    <w:rsid w:val="00BB7810"/>
    <w:rsid w:val="00BB7962"/>
    <w:rsid w:val="00BC0000"/>
    <w:rsid w:val="00BC012E"/>
    <w:rsid w:val="00BC019B"/>
    <w:rsid w:val="00BC0753"/>
    <w:rsid w:val="00BC1057"/>
    <w:rsid w:val="00BC1702"/>
    <w:rsid w:val="00BC1728"/>
    <w:rsid w:val="00BC1A56"/>
    <w:rsid w:val="00BC1D69"/>
    <w:rsid w:val="00BC1FFE"/>
    <w:rsid w:val="00BC2100"/>
    <w:rsid w:val="00BC2578"/>
    <w:rsid w:val="00BC26E2"/>
    <w:rsid w:val="00BC2946"/>
    <w:rsid w:val="00BC2961"/>
    <w:rsid w:val="00BC2B56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47E"/>
    <w:rsid w:val="00BC4640"/>
    <w:rsid w:val="00BC46A8"/>
    <w:rsid w:val="00BC4887"/>
    <w:rsid w:val="00BC4977"/>
    <w:rsid w:val="00BC4A9D"/>
    <w:rsid w:val="00BC4CC9"/>
    <w:rsid w:val="00BC4FE6"/>
    <w:rsid w:val="00BC508C"/>
    <w:rsid w:val="00BC50F3"/>
    <w:rsid w:val="00BC5189"/>
    <w:rsid w:val="00BC51FC"/>
    <w:rsid w:val="00BC5294"/>
    <w:rsid w:val="00BC530F"/>
    <w:rsid w:val="00BC53DC"/>
    <w:rsid w:val="00BC55FD"/>
    <w:rsid w:val="00BC5937"/>
    <w:rsid w:val="00BC5C49"/>
    <w:rsid w:val="00BC5FA2"/>
    <w:rsid w:val="00BC6064"/>
    <w:rsid w:val="00BC60F8"/>
    <w:rsid w:val="00BC616E"/>
    <w:rsid w:val="00BC61B9"/>
    <w:rsid w:val="00BC6334"/>
    <w:rsid w:val="00BC6673"/>
    <w:rsid w:val="00BC6760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1E72"/>
    <w:rsid w:val="00BD25E6"/>
    <w:rsid w:val="00BD2796"/>
    <w:rsid w:val="00BD2B7D"/>
    <w:rsid w:val="00BD2DD7"/>
    <w:rsid w:val="00BD33E1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5D4E"/>
    <w:rsid w:val="00BD612C"/>
    <w:rsid w:val="00BD66CB"/>
    <w:rsid w:val="00BD6A0C"/>
    <w:rsid w:val="00BD6A43"/>
    <w:rsid w:val="00BD6F24"/>
    <w:rsid w:val="00BD70F3"/>
    <w:rsid w:val="00BD729D"/>
    <w:rsid w:val="00BD7385"/>
    <w:rsid w:val="00BD73E8"/>
    <w:rsid w:val="00BD7729"/>
    <w:rsid w:val="00BD7C87"/>
    <w:rsid w:val="00BD7E0F"/>
    <w:rsid w:val="00BE00B5"/>
    <w:rsid w:val="00BE0569"/>
    <w:rsid w:val="00BE0874"/>
    <w:rsid w:val="00BE09B4"/>
    <w:rsid w:val="00BE0AA5"/>
    <w:rsid w:val="00BE0B32"/>
    <w:rsid w:val="00BE1027"/>
    <w:rsid w:val="00BE117E"/>
    <w:rsid w:val="00BE11A1"/>
    <w:rsid w:val="00BE1575"/>
    <w:rsid w:val="00BE17DE"/>
    <w:rsid w:val="00BE1D00"/>
    <w:rsid w:val="00BE1F7E"/>
    <w:rsid w:val="00BE21D2"/>
    <w:rsid w:val="00BE2234"/>
    <w:rsid w:val="00BE2A6E"/>
    <w:rsid w:val="00BE2C35"/>
    <w:rsid w:val="00BE2EA2"/>
    <w:rsid w:val="00BE2F5C"/>
    <w:rsid w:val="00BE2FDE"/>
    <w:rsid w:val="00BE3106"/>
    <w:rsid w:val="00BE32A5"/>
    <w:rsid w:val="00BE3380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302"/>
    <w:rsid w:val="00BE638F"/>
    <w:rsid w:val="00BE69E4"/>
    <w:rsid w:val="00BE6B70"/>
    <w:rsid w:val="00BE71DC"/>
    <w:rsid w:val="00BE7A28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6B0"/>
    <w:rsid w:val="00BF39DB"/>
    <w:rsid w:val="00BF3AB4"/>
    <w:rsid w:val="00BF3DEA"/>
    <w:rsid w:val="00BF3E7F"/>
    <w:rsid w:val="00BF3EEE"/>
    <w:rsid w:val="00BF3F0C"/>
    <w:rsid w:val="00BF4348"/>
    <w:rsid w:val="00BF47EB"/>
    <w:rsid w:val="00BF47F1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7C"/>
    <w:rsid w:val="00BF698C"/>
    <w:rsid w:val="00BF6A36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1FB"/>
    <w:rsid w:val="00C02384"/>
    <w:rsid w:val="00C028EA"/>
    <w:rsid w:val="00C02EC8"/>
    <w:rsid w:val="00C02EFC"/>
    <w:rsid w:val="00C0354F"/>
    <w:rsid w:val="00C0359B"/>
    <w:rsid w:val="00C03BAC"/>
    <w:rsid w:val="00C040F7"/>
    <w:rsid w:val="00C041A0"/>
    <w:rsid w:val="00C041BB"/>
    <w:rsid w:val="00C04299"/>
    <w:rsid w:val="00C044B6"/>
    <w:rsid w:val="00C04542"/>
    <w:rsid w:val="00C04C34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9D7"/>
    <w:rsid w:val="00C07B5E"/>
    <w:rsid w:val="00C07D34"/>
    <w:rsid w:val="00C07D71"/>
    <w:rsid w:val="00C07DC7"/>
    <w:rsid w:val="00C102DD"/>
    <w:rsid w:val="00C1048D"/>
    <w:rsid w:val="00C107A5"/>
    <w:rsid w:val="00C1081F"/>
    <w:rsid w:val="00C10B7E"/>
    <w:rsid w:val="00C10BEE"/>
    <w:rsid w:val="00C10D8B"/>
    <w:rsid w:val="00C10E4B"/>
    <w:rsid w:val="00C10F7C"/>
    <w:rsid w:val="00C110DE"/>
    <w:rsid w:val="00C11309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3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31"/>
    <w:rsid w:val="00C168D4"/>
    <w:rsid w:val="00C16AAC"/>
    <w:rsid w:val="00C16B4C"/>
    <w:rsid w:val="00C16CE1"/>
    <w:rsid w:val="00C16D2E"/>
    <w:rsid w:val="00C16E53"/>
    <w:rsid w:val="00C171E2"/>
    <w:rsid w:val="00C172F4"/>
    <w:rsid w:val="00C2031C"/>
    <w:rsid w:val="00C21417"/>
    <w:rsid w:val="00C21503"/>
    <w:rsid w:val="00C21E81"/>
    <w:rsid w:val="00C21F15"/>
    <w:rsid w:val="00C21F7F"/>
    <w:rsid w:val="00C220BE"/>
    <w:rsid w:val="00C223ED"/>
    <w:rsid w:val="00C2257D"/>
    <w:rsid w:val="00C225FF"/>
    <w:rsid w:val="00C2287E"/>
    <w:rsid w:val="00C231A9"/>
    <w:rsid w:val="00C23243"/>
    <w:rsid w:val="00C2327F"/>
    <w:rsid w:val="00C23303"/>
    <w:rsid w:val="00C23828"/>
    <w:rsid w:val="00C23A62"/>
    <w:rsid w:val="00C23D2F"/>
    <w:rsid w:val="00C243EE"/>
    <w:rsid w:val="00C24569"/>
    <w:rsid w:val="00C24A8F"/>
    <w:rsid w:val="00C24C32"/>
    <w:rsid w:val="00C24CDF"/>
    <w:rsid w:val="00C2518D"/>
    <w:rsid w:val="00C252C0"/>
    <w:rsid w:val="00C2548D"/>
    <w:rsid w:val="00C25526"/>
    <w:rsid w:val="00C25ACA"/>
    <w:rsid w:val="00C25BD7"/>
    <w:rsid w:val="00C2603B"/>
    <w:rsid w:val="00C2619A"/>
    <w:rsid w:val="00C262F2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4E5"/>
    <w:rsid w:val="00C30621"/>
    <w:rsid w:val="00C30DC8"/>
    <w:rsid w:val="00C30E7A"/>
    <w:rsid w:val="00C31166"/>
    <w:rsid w:val="00C313D2"/>
    <w:rsid w:val="00C3167E"/>
    <w:rsid w:val="00C31ADC"/>
    <w:rsid w:val="00C31B59"/>
    <w:rsid w:val="00C31F98"/>
    <w:rsid w:val="00C3215F"/>
    <w:rsid w:val="00C3257D"/>
    <w:rsid w:val="00C3259C"/>
    <w:rsid w:val="00C32908"/>
    <w:rsid w:val="00C32A71"/>
    <w:rsid w:val="00C32AC1"/>
    <w:rsid w:val="00C32E0D"/>
    <w:rsid w:val="00C32E98"/>
    <w:rsid w:val="00C331BA"/>
    <w:rsid w:val="00C33231"/>
    <w:rsid w:val="00C33591"/>
    <w:rsid w:val="00C335E3"/>
    <w:rsid w:val="00C338F3"/>
    <w:rsid w:val="00C33991"/>
    <w:rsid w:val="00C33BC5"/>
    <w:rsid w:val="00C33CE9"/>
    <w:rsid w:val="00C33D38"/>
    <w:rsid w:val="00C33DB1"/>
    <w:rsid w:val="00C352C2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AA7"/>
    <w:rsid w:val="00C36AEB"/>
    <w:rsid w:val="00C36CEA"/>
    <w:rsid w:val="00C36D78"/>
    <w:rsid w:val="00C36E6C"/>
    <w:rsid w:val="00C370A6"/>
    <w:rsid w:val="00C372AA"/>
    <w:rsid w:val="00C372BC"/>
    <w:rsid w:val="00C376C4"/>
    <w:rsid w:val="00C377DC"/>
    <w:rsid w:val="00C37962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3C"/>
    <w:rsid w:val="00C41276"/>
    <w:rsid w:val="00C41372"/>
    <w:rsid w:val="00C416F9"/>
    <w:rsid w:val="00C41719"/>
    <w:rsid w:val="00C41A51"/>
    <w:rsid w:val="00C41DDD"/>
    <w:rsid w:val="00C4214B"/>
    <w:rsid w:val="00C425AA"/>
    <w:rsid w:val="00C428D5"/>
    <w:rsid w:val="00C4297E"/>
    <w:rsid w:val="00C42981"/>
    <w:rsid w:val="00C42BBE"/>
    <w:rsid w:val="00C42F68"/>
    <w:rsid w:val="00C42F8B"/>
    <w:rsid w:val="00C435B0"/>
    <w:rsid w:val="00C4370B"/>
    <w:rsid w:val="00C4383A"/>
    <w:rsid w:val="00C43916"/>
    <w:rsid w:val="00C43AF5"/>
    <w:rsid w:val="00C43BCB"/>
    <w:rsid w:val="00C4400F"/>
    <w:rsid w:val="00C4448A"/>
    <w:rsid w:val="00C4461A"/>
    <w:rsid w:val="00C44740"/>
    <w:rsid w:val="00C45016"/>
    <w:rsid w:val="00C451BC"/>
    <w:rsid w:val="00C45225"/>
    <w:rsid w:val="00C456C7"/>
    <w:rsid w:val="00C45729"/>
    <w:rsid w:val="00C459AB"/>
    <w:rsid w:val="00C459FD"/>
    <w:rsid w:val="00C45C90"/>
    <w:rsid w:val="00C46285"/>
    <w:rsid w:val="00C46B68"/>
    <w:rsid w:val="00C46D3A"/>
    <w:rsid w:val="00C474FA"/>
    <w:rsid w:val="00C47504"/>
    <w:rsid w:val="00C47601"/>
    <w:rsid w:val="00C477FE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031"/>
    <w:rsid w:val="00C5111A"/>
    <w:rsid w:val="00C511C1"/>
    <w:rsid w:val="00C511D0"/>
    <w:rsid w:val="00C51587"/>
    <w:rsid w:val="00C520DB"/>
    <w:rsid w:val="00C52519"/>
    <w:rsid w:val="00C52689"/>
    <w:rsid w:val="00C52B2E"/>
    <w:rsid w:val="00C52CA4"/>
    <w:rsid w:val="00C52F64"/>
    <w:rsid w:val="00C53619"/>
    <w:rsid w:val="00C538CE"/>
    <w:rsid w:val="00C53A58"/>
    <w:rsid w:val="00C53BB9"/>
    <w:rsid w:val="00C54516"/>
    <w:rsid w:val="00C547B1"/>
    <w:rsid w:val="00C547DE"/>
    <w:rsid w:val="00C547FF"/>
    <w:rsid w:val="00C54898"/>
    <w:rsid w:val="00C54F79"/>
    <w:rsid w:val="00C5514B"/>
    <w:rsid w:val="00C552BD"/>
    <w:rsid w:val="00C555F0"/>
    <w:rsid w:val="00C55837"/>
    <w:rsid w:val="00C55B3C"/>
    <w:rsid w:val="00C55F05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69F"/>
    <w:rsid w:val="00C618C7"/>
    <w:rsid w:val="00C61CB4"/>
    <w:rsid w:val="00C61D91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ADE"/>
    <w:rsid w:val="00C64CDB"/>
    <w:rsid w:val="00C64F62"/>
    <w:rsid w:val="00C651C8"/>
    <w:rsid w:val="00C65296"/>
    <w:rsid w:val="00C653FC"/>
    <w:rsid w:val="00C659A8"/>
    <w:rsid w:val="00C65A18"/>
    <w:rsid w:val="00C65C43"/>
    <w:rsid w:val="00C65D2C"/>
    <w:rsid w:val="00C65EA4"/>
    <w:rsid w:val="00C66024"/>
    <w:rsid w:val="00C660BF"/>
    <w:rsid w:val="00C66496"/>
    <w:rsid w:val="00C665D9"/>
    <w:rsid w:val="00C66637"/>
    <w:rsid w:val="00C66C96"/>
    <w:rsid w:val="00C66FA6"/>
    <w:rsid w:val="00C67014"/>
    <w:rsid w:val="00C671C5"/>
    <w:rsid w:val="00C67226"/>
    <w:rsid w:val="00C679CA"/>
    <w:rsid w:val="00C67A35"/>
    <w:rsid w:val="00C67A58"/>
    <w:rsid w:val="00C7056C"/>
    <w:rsid w:val="00C712CE"/>
    <w:rsid w:val="00C7131C"/>
    <w:rsid w:val="00C71523"/>
    <w:rsid w:val="00C7181F"/>
    <w:rsid w:val="00C7183C"/>
    <w:rsid w:val="00C71C8E"/>
    <w:rsid w:val="00C71E58"/>
    <w:rsid w:val="00C7224F"/>
    <w:rsid w:val="00C723FD"/>
    <w:rsid w:val="00C724C3"/>
    <w:rsid w:val="00C726F2"/>
    <w:rsid w:val="00C727F1"/>
    <w:rsid w:val="00C72B0E"/>
    <w:rsid w:val="00C73256"/>
    <w:rsid w:val="00C732B9"/>
    <w:rsid w:val="00C735B5"/>
    <w:rsid w:val="00C73686"/>
    <w:rsid w:val="00C7385B"/>
    <w:rsid w:val="00C738ED"/>
    <w:rsid w:val="00C73B92"/>
    <w:rsid w:val="00C73C72"/>
    <w:rsid w:val="00C73EF1"/>
    <w:rsid w:val="00C74317"/>
    <w:rsid w:val="00C74589"/>
    <w:rsid w:val="00C74676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D7"/>
    <w:rsid w:val="00C77EF5"/>
    <w:rsid w:val="00C8024A"/>
    <w:rsid w:val="00C80410"/>
    <w:rsid w:val="00C80552"/>
    <w:rsid w:val="00C8067F"/>
    <w:rsid w:val="00C808D9"/>
    <w:rsid w:val="00C80B0E"/>
    <w:rsid w:val="00C80B59"/>
    <w:rsid w:val="00C80D14"/>
    <w:rsid w:val="00C80FDE"/>
    <w:rsid w:val="00C811DB"/>
    <w:rsid w:val="00C813A2"/>
    <w:rsid w:val="00C81960"/>
    <w:rsid w:val="00C81A60"/>
    <w:rsid w:val="00C81A93"/>
    <w:rsid w:val="00C81B1E"/>
    <w:rsid w:val="00C81C53"/>
    <w:rsid w:val="00C81CA9"/>
    <w:rsid w:val="00C81CDA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39"/>
    <w:rsid w:val="00C8675D"/>
    <w:rsid w:val="00C86D03"/>
    <w:rsid w:val="00C86E4C"/>
    <w:rsid w:val="00C86F22"/>
    <w:rsid w:val="00C8723E"/>
    <w:rsid w:val="00C872F0"/>
    <w:rsid w:val="00C874F4"/>
    <w:rsid w:val="00C87630"/>
    <w:rsid w:val="00C8764E"/>
    <w:rsid w:val="00C87968"/>
    <w:rsid w:val="00C87A47"/>
    <w:rsid w:val="00C87AD8"/>
    <w:rsid w:val="00C87D6A"/>
    <w:rsid w:val="00C87FF3"/>
    <w:rsid w:val="00C9039B"/>
    <w:rsid w:val="00C905F1"/>
    <w:rsid w:val="00C91B1F"/>
    <w:rsid w:val="00C91C13"/>
    <w:rsid w:val="00C9249F"/>
    <w:rsid w:val="00C927ED"/>
    <w:rsid w:val="00C92B35"/>
    <w:rsid w:val="00C93002"/>
    <w:rsid w:val="00C930A6"/>
    <w:rsid w:val="00C9311A"/>
    <w:rsid w:val="00C935A1"/>
    <w:rsid w:val="00C93D86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0DC"/>
    <w:rsid w:val="00CA03BE"/>
    <w:rsid w:val="00CA0517"/>
    <w:rsid w:val="00CA0841"/>
    <w:rsid w:val="00CA08AB"/>
    <w:rsid w:val="00CA0D4A"/>
    <w:rsid w:val="00CA1185"/>
    <w:rsid w:val="00CA1198"/>
    <w:rsid w:val="00CA1231"/>
    <w:rsid w:val="00CA136E"/>
    <w:rsid w:val="00CA155F"/>
    <w:rsid w:val="00CA19E0"/>
    <w:rsid w:val="00CA1B4D"/>
    <w:rsid w:val="00CA1D87"/>
    <w:rsid w:val="00CA21ED"/>
    <w:rsid w:val="00CA222B"/>
    <w:rsid w:val="00CA23BF"/>
    <w:rsid w:val="00CA2633"/>
    <w:rsid w:val="00CA2665"/>
    <w:rsid w:val="00CA2D56"/>
    <w:rsid w:val="00CA30C9"/>
    <w:rsid w:val="00CA30DC"/>
    <w:rsid w:val="00CA33DA"/>
    <w:rsid w:val="00CA344B"/>
    <w:rsid w:val="00CA36D3"/>
    <w:rsid w:val="00CA3AB8"/>
    <w:rsid w:val="00CA3D18"/>
    <w:rsid w:val="00CA3E9A"/>
    <w:rsid w:val="00CA3EC9"/>
    <w:rsid w:val="00CA3EE5"/>
    <w:rsid w:val="00CA3FFB"/>
    <w:rsid w:val="00CA44A2"/>
    <w:rsid w:val="00CA4506"/>
    <w:rsid w:val="00CA4664"/>
    <w:rsid w:val="00CA488D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7D3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F23"/>
    <w:rsid w:val="00CA7FCF"/>
    <w:rsid w:val="00CA7FD4"/>
    <w:rsid w:val="00CB0003"/>
    <w:rsid w:val="00CB0593"/>
    <w:rsid w:val="00CB0866"/>
    <w:rsid w:val="00CB08C6"/>
    <w:rsid w:val="00CB0901"/>
    <w:rsid w:val="00CB09B1"/>
    <w:rsid w:val="00CB0B5A"/>
    <w:rsid w:val="00CB0CAA"/>
    <w:rsid w:val="00CB0F5E"/>
    <w:rsid w:val="00CB0FEE"/>
    <w:rsid w:val="00CB102A"/>
    <w:rsid w:val="00CB1191"/>
    <w:rsid w:val="00CB155B"/>
    <w:rsid w:val="00CB1971"/>
    <w:rsid w:val="00CB1A19"/>
    <w:rsid w:val="00CB1A99"/>
    <w:rsid w:val="00CB1CB1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38C0"/>
    <w:rsid w:val="00CB444B"/>
    <w:rsid w:val="00CB4520"/>
    <w:rsid w:val="00CB4614"/>
    <w:rsid w:val="00CB47BE"/>
    <w:rsid w:val="00CB4836"/>
    <w:rsid w:val="00CB4ED0"/>
    <w:rsid w:val="00CB4FF4"/>
    <w:rsid w:val="00CB5720"/>
    <w:rsid w:val="00CB5C2C"/>
    <w:rsid w:val="00CB5CE3"/>
    <w:rsid w:val="00CB5E9F"/>
    <w:rsid w:val="00CB5FC3"/>
    <w:rsid w:val="00CB6238"/>
    <w:rsid w:val="00CB65BD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1863"/>
    <w:rsid w:val="00CC18FD"/>
    <w:rsid w:val="00CC1B5B"/>
    <w:rsid w:val="00CC1BE9"/>
    <w:rsid w:val="00CC23F4"/>
    <w:rsid w:val="00CC241E"/>
    <w:rsid w:val="00CC287C"/>
    <w:rsid w:val="00CC29B4"/>
    <w:rsid w:val="00CC3086"/>
    <w:rsid w:val="00CC30D2"/>
    <w:rsid w:val="00CC31DD"/>
    <w:rsid w:val="00CC3319"/>
    <w:rsid w:val="00CC36F7"/>
    <w:rsid w:val="00CC372C"/>
    <w:rsid w:val="00CC3C36"/>
    <w:rsid w:val="00CC3C9B"/>
    <w:rsid w:val="00CC3E34"/>
    <w:rsid w:val="00CC480A"/>
    <w:rsid w:val="00CC4BF8"/>
    <w:rsid w:val="00CC4CA7"/>
    <w:rsid w:val="00CC4E21"/>
    <w:rsid w:val="00CC521D"/>
    <w:rsid w:val="00CC543D"/>
    <w:rsid w:val="00CC5511"/>
    <w:rsid w:val="00CC59E2"/>
    <w:rsid w:val="00CC59F0"/>
    <w:rsid w:val="00CC5BA4"/>
    <w:rsid w:val="00CC5BE9"/>
    <w:rsid w:val="00CC5F0E"/>
    <w:rsid w:val="00CC63A0"/>
    <w:rsid w:val="00CC66AD"/>
    <w:rsid w:val="00CC6771"/>
    <w:rsid w:val="00CC6E75"/>
    <w:rsid w:val="00CC6EE4"/>
    <w:rsid w:val="00CC75A5"/>
    <w:rsid w:val="00CC75C9"/>
    <w:rsid w:val="00CC76AE"/>
    <w:rsid w:val="00CC7A51"/>
    <w:rsid w:val="00CC7B6B"/>
    <w:rsid w:val="00CC7C91"/>
    <w:rsid w:val="00CC7D87"/>
    <w:rsid w:val="00CD0393"/>
    <w:rsid w:val="00CD0597"/>
    <w:rsid w:val="00CD084F"/>
    <w:rsid w:val="00CD0CF6"/>
    <w:rsid w:val="00CD0E2F"/>
    <w:rsid w:val="00CD110F"/>
    <w:rsid w:val="00CD123C"/>
    <w:rsid w:val="00CD135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BEB"/>
    <w:rsid w:val="00CD4D41"/>
    <w:rsid w:val="00CD50A6"/>
    <w:rsid w:val="00CD5B42"/>
    <w:rsid w:val="00CD5D79"/>
    <w:rsid w:val="00CD60E9"/>
    <w:rsid w:val="00CD62EF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6F2"/>
    <w:rsid w:val="00CE079E"/>
    <w:rsid w:val="00CE07D0"/>
    <w:rsid w:val="00CE08A6"/>
    <w:rsid w:val="00CE09FD"/>
    <w:rsid w:val="00CE0B09"/>
    <w:rsid w:val="00CE0C57"/>
    <w:rsid w:val="00CE0CDE"/>
    <w:rsid w:val="00CE15C4"/>
    <w:rsid w:val="00CE1864"/>
    <w:rsid w:val="00CE1A50"/>
    <w:rsid w:val="00CE1C11"/>
    <w:rsid w:val="00CE1C29"/>
    <w:rsid w:val="00CE1E72"/>
    <w:rsid w:val="00CE1E80"/>
    <w:rsid w:val="00CE2298"/>
    <w:rsid w:val="00CE277B"/>
    <w:rsid w:val="00CE2D4A"/>
    <w:rsid w:val="00CE3476"/>
    <w:rsid w:val="00CE3686"/>
    <w:rsid w:val="00CE37BC"/>
    <w:rsid w:val="00CE3CF1"/>
    <w:rsid w:val="00CE3E4F"/>
    <w:rsid w:val="00CE3F05"/>
    <w:rsid w:val="00CE440B"/>
    <w:rsid w:val="00CE4E07"/>
    <w:rsid w:val="00CE4E76"/>
    <w:rsid w:val="00CE5024"/>
    <w:rsid w:val="00CE53FE"/>
    <w:rsid w:val="00CE5475"/>
    <w:rsid w:val="00CE54E4"/>
    <w:rsid w:val="00CE5531"/>
    <w:rsid w:val="00CE57F7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E7AEB"/>
    <w:rsid w:val="00CF035F"/>
    <w:rsid w:val="00CF060F"/>
    <w:rsid w:val="00CF07F2"/>
    <w:rsid w:val="00CF08F6"/>
    <w:rsid w:val="00CF0C95"/>
    <w:rsid w:val="00CF1153"/>
    <w:rsid w:val="00CF122C"/>
    <w:rsid w:val="00CF14DC"/>
    <w:rsid w:val="00CF17A2"/>
    <w:rsid w:val="00CF1CBA"/>
    <w:rsid w:val="00CF1FFF"/>
    <w:rsid w:val="00CF23E4"/>
    <w:rsid w:val="00CF2ACB"/>
    <w:rsid w:val="00CF2C50"/>
    <w:rsid w:val="00CF2FD3"/>
    <w:rsid w:val="00CF320F"/>
    <w:rsid w:val="00CF3228"/>
    <w:rsid w:val="00CF332B"/>
    <w:rsid w:val="00CF342A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910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8B9"/>
    <w:rsid w:val="00CF7C51"/>
    <w:rsid w:val="00CF7C5A"/>
    <w:rsid w:val="00CF7D08"/>
    <w:rsid w:val="00CF7EF1"/>
    <w:rsid w:val="00CF7FD0"/>
    <w:rsid w:val="00D0002A"/>
    <w:rsid w:val="00D0009F"/>
    <w:rsid w:val="00D00468"/>
    <w:rsid w:val="00D00B15"/>
    <w:rsid w:val="00D00B86"/>
    <w:rsid w:val="00D00CB6"/>
    <w:rsid w:val="00D00F76"/>
    <w:rsid w:val="00D013F4"/>
    <w:rsid w:val="00D015C0"/>
    <w:rsid w:val="00D01CD2"/>
    <w:rsid w:val="00D01D5B"/>
    <w:rsid w:val="00D01D73"/>
    <w:rsid w:val="00D02255"/>
    <w:rsid w:val="00D022B4"/>
    <w:rsid w:val="00D022B7"/>
    <w:rsid w:val="00D0231F"/>
    <w:rsid w:val="00D023DE"/>
    <w:rsid w:val="00D03023"/>
    <w:rsid w:val="00D03048"/>
    <w:rsid w:val="00D03275"/>
    <w:rsid w:val="00D03310"/>
    <w:rsid w:val="00D0351B"/>
    <w:rsid w:val="00D036A1"/>
    <w:rsid w:val="00D0380A"/>
    <w:rsid w:val="00D03A70"/>
    <w:rsid w:val="00D03F09"/>
    <w:rsid w:val="00D03F10"/>
    <w:rsid w:val="00D0410E"/>
    <w:rsid w:val="00D04197"/>
    <w:rsid w:val="00D043C4"/>
    <w:rsid w:val="00D0462F"/>
    <w:rsid w:val="00D04911"/>
    <w:rsid w:val="00D04A51"/>
    <w:rsid w:val="00D04C62"/>
    <w:rsid w:val="00D04D92"/>
    <w:rsid w:val="00D04F22"/>
    <w:rsid w:val="00D0555C"/>
    <w:rsid w:val="00D055E3"/>
    <w:rsid w:val="00D055EF"/>
    <w:rsid w:val="00D05962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972"/>
    <w:rsid w:val="00D07C84"/>
    <w:rsid w:val="00D07CA7"/>
    <w:rsid w:val="00D10217"/>
    <w:rsid w:val="00D10318"/>
    <w:rsid w:val="00D109C4"/>
    <w:rsid w:val="00D10B00"/>
    <w:rsid w:val="00D10C0B"/>
    <w:rsid w:val="00D110AA"/>
    <w:rsid w:val="00D11131"/>
    <w:rsid w:val="00D111B2"/>
    <w:rsid w:val="00D111E5"/>
    <w:rsid w:val="00D111E8"/>
    <w:rsid w:val="00D1181C"/>
    <w:rsid w:val="00D1184F"/>
    <w:rsid w:val="00D11EA3"/>
    <w:rsid w:val="00D121C9"/>
    <w:rsid w:val="00D1233D"/>
    <w:rsid w:val="00D1239A"/>
    <w:rsid w:val="00D12426"/>
    <w:rsid w:val="00D1242C"/>
    <w:rsid w:val="00D1248E"/>
    <w:rsid w:val="00D12BC3"/>
    <w:rsid w:val="00D1344E"/>
    <w:rsid w:val="00D137DB"/>
    <w:rsid w:val="00D137FB"/>
    <w:rsid w:val="00D13928"/>
    <w:rsid w:val="00D13C79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792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D53"/>
    <w:rsid w:val="00D17E25"/>
    <w:rsid w:val="00D17EC6"/>
    <w:rsid w:val="00D17F10"/>
    <w:rsid w:val="00D20232"/>
    <w:rsid w:val="00D205ED"/>
    <w:rsid w:val="00D211B0"/>
    <w:rsid w:val="00D21392"/>
    <w:rsid w:val="00D21940"/>
    <w:rsid w:val="00D2198C"/>
    <w:rsid w:val="00D21A98"/>
    <w:rsid w:val="00D21ED2"/>
    <w:rsid w:val="00D21F67"/>
    <w:rsid w:val="00D22361"/>
    <w:rsid w:val="00D225F7"/>
    <w:rsid w:val="00D2262B"/>
    <w:rsid w:val="00D22D4A"/>
    <w:rsid w:val="00D22EBE"/>
    <w:rsid w:val="00D230B9"/>
    <w:rsid w:val="00D23224"/>
    <w:rsid w:val="00D232A0"/>
    <w:rsid w:val="00D2379D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4FBF"/>
    <w:rsid w:val="00D24FE7"/>
    <w:rsid w:val="00D252CE"/>
    <w:rsid w:val="00D254B1"/>
    <w:rsid w:val="00D254B5"/>
    <w:rsid w:val="00D25507"/>
    <w:rsid w:val="00D258B2"/>
    <w:rsid w:val="00D25979"/>
    <w:rsid w:val="00D25AF5"/>
    <w:rsid w:val="00D25B46"/>
    <w:rsid w:val="00D25EBA"/>
    <w:rsid w:val="00D261A6"/>
    <w:rsid w:val="00D26361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048"/>
    <w:rsid w:val="00D31276"/>
    <w:rsid w:val="00D31749"/>
    <w:rsid w:val="00D3182F"/>
    <w:rsid w:val="00D3194C"/>
    <w:rsid w:val="00D319FD"/>
    <w:rsid w:val="00D31D72"/>
    <w:rsid w:val="00D325AC"/>
    <w:rsid w:val="00D32F24"/>
    <w:rsid w:val="00D32F6B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CB5"/>
    <w:rsid w:val="00D36E61"/>
    <w:rsid w:val="00D36FAF"/>
    <w:rsid w:val="00D37704"/>
    <w:rsid w:val="00D37DB5"/>
    <w:rsid w:val="00D400C4"/>
    <w:rsid w:val="00D40749"/>
    <w:rsid w:val="00D40801"/>
    <w:rsid w:val="00D40842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40"/>
    <w:rsid w:val="00D47BAC"/>
    <w:rsid w:val="00D47BD1"/>
    <w:rsid w:val="00D500B0"/>
    <w:rsid w:val="00D50513"/>
    <w:rsid w:val="00D50AA5"/>
    <w:rsid w:val="00D50D2C"/>
    <w:rsid w:val="00D515DC"/>
    <w:rsid w:val="00D5164A"/>
    <w:rsid w:val="00D51788"/>
    <w:rsid w:val="00D51C45"/>
    <w:rsid w:val="00D51D0B"/>
    <w:rsid w:val="00D5246B"/>
    <w:rsid w:val="00D52D0D"/>
    <w:rsid w:val="00D52D2B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971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647"/>
    <w:rsid w:val="00D60665"/>
    <w:rsid w:val="00D6068A"/>
    <w:rsid w:val="00D6080A"/>
    <w:rsid w:val="00D60B5D"/>
    <w:rsid w:val="00D60B7F"/>
    <w:rsid w:val="00D60F1A"/>
    <w:rsid w:val="00D61B29"/>
    <w:rsid w:val="00D61BB1"/>
    <w:rsid w:val="00D61C0E"/>
    <w:rsid w:val="00D61C17"/>
    <w:rsid w:val="00D61CFA"/>
    <w:rsid w:val="00D61E32"/>
    <w:rsid w:val="00D62072"/>
    <w:rsid w:val="00D62275"/>
    <w:rsid w:val="00D624E0"/>
    <w:rsid w:val="00D6252C"/>
    <w:rsid w:val="00D62F8F"/>
    <w:rsid w:val="00D632F4"/>
    <w:rsid w:val="00D6338F"/>
    <w:rsid w:val="00D635B5"/>
    <w:rsid w:val="00D636E1"/>
    <w:rsid w:val="00D63713"/>
    <w:rsid w:val="00D63A56"/>
    <w:rsid w:val="00D63E07"/>
    <w:rsid w:val="00D640E8"/>
    <w:rsid w:val="00D6411E"/>
    <w:rsid w:val="00D64A3A"/>
    <w:rsid w:val="00D64C15"/>
    <w:rsid w:val="00D64D77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59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79B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3FD6"/>
    <w:rsid w:val="00D74017"/>
    <w:rsid w:val="00D74045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A86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6D5F"/>
    <w:rsid w:val="00D77198"/>
    <w:rsid w:val="00D77347"/>
    <w:rsid w:val="00D77407"/>
    <w:rsid w:val="00D77610"/>
    <w:rsid w:val="00D77855"/>
    <w:rsid w:val="00D77B18"/>
    <w:rsid w:val="00D77BD5"/>
    <w:rsid w:val="00D8073E"/>
    <w:rsid w:val="00D807A2"/>
    <w:rsid w:val="00D80B38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20C"/>
    <w:rsid w:val="00D82347"/>
    <w:rsid w:val="00D82423"/>
    <w:rsid w:val="00D82D8F"/>
    <w:rsid w:val="00D82DBF"/>
    <w:rsid w:val="00D83467"/>
    <w:rsid w:val="00D8380D"/>
    <w:rsid w:val="00D8385D"/>
    <w:rsid w:val="00D83D43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791"/>
    <w:rsid w:val="00D87AAE"/>
    <w:rsid w:val="00D87D50"/>
    <w:rsid w:val="00D87FD1"/>
    <w:rsid w:val="00D901E1"/>
    <w:rsid w:val="00D902C3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4C"/>
    <w:rsid w:val="00D913A6"/>
    <w:rsid w:val="00D916FC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2763"/>
    <w:rsid w:val="00D934FA"/>
    <w:rsid w:val="00D934FF"/>
    <w:rsid w:val="00D937DF"/>
    <w:rsid w:val="00D93C27"/>
    <w:rsid w:val="00D93C8C"/>
    <w:rsid w:val="00D93CAC"/>
    <w:rsid w:val="00D93CDC"/>
    <w:rsid w:val="00D93E5D"/>
    <w:rsid w:val="00D93FB8"/>
    <w:rsid w:val="00D942F4"/>
    <w:rsid w:val="00D94391"/>
    <w:rsid w:val="00D94425"/>
    <w:rsid w:val="00D946A3"/>
    <w:rsid w:val="00D9475F"/>
    <w:rsid w:val="00D94793"/>
    <w:rsid w:val="00D948BD"/>
    <w:rsid w:val="00D94D1B"/>
    <w:rsid w:val="00D94DBB"/>
    <w:rsid w:val="00D95155"/>
    <w:rsid w:val="00D951E0"/>
    <w:rsid w:val="00D9549F"/>
    <w:rsid w:val="00D9581B"/>
    <w:rsid w:val="00D95879"/>
    <w:rsid w:val="00D95CCE"/>
    <w:rsid w:val="00D95DB9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3BF"/>
    <w:rsid w:val="00DA0689"/>
    <w:rsid w:val="00DA0A3E"/>
    <w:rsid w:val="00DA0BBE"/>
    <w:rsid w:val="00DA0E9D"/>
    <w:rsid w:val="00DA131B"/>
    <w:rsid w:val="00DA1527"/>
    <w:rsid w:val="00DA16A6"/>
    <w:rsid w:val="00DA1CE4"/>
    <w:rsid w:val="00DA1E3B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940"/>
    <w:rsid w:val="00DA3F64"/>
    <w:rsid w:val="00DA437F"/>
    <w:rsid w:val="00DA45AC"/>
    <w:rsid w:val="00DA4645"/>
    <w:rsid w:val="00DA47C2"/>
    <w:rsid w:val="00DA4878"/>
    <w:rsid w:val="00DA48A6"/>
    <w:rsid w:val="00DA48E4"/>
    <w:rsid w:val="00DA636B"/>
    <w:rsid w:val="00DA63D3"/>
    <w:rsid w:val="00DA66E2"/>
    <w:rsid w:val="00DA690B"/>
    <w:rsid w:val="00DA6CD2"/>
    <w:rsid w:val="00DA7181"/>
    <w:rsid w:val="00DA732B"/>
    <w:rsid w:val="00DA795D"/>
    <w:rsid w:val="00DA799B"/>
    <w:rsid w:val="00DA7CC4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64A"/>
    <w:rsid w:val="00DB1760"/>
    <w:rsid w:val="00DB1C28"/>
    <w:rsid w:val="00DB1C9E"/>
    <w:rsid w:val="00DB20BB"/>
    <w:rsid w:val="00DB2341"/>
    <w:rsid w:val="00DB23A0"/>
    <w:rsid w:val="00DB291F"/>
    <w:rsid w:val="00DB2AFD"/>
    <w:rsid w:val="00DB369E"/>
    <w:rsid w:val="00DB3AFB"/>
    <w:rsid w:val="00DB411D"/>
    <w:rsid w:val="00DB4180"/>
    <w:rsid w:val="00DB421E"/>
    <w:rsid w:val="00DB431F"/>
    <w:rsid w:val="00DB4636"/>
    <w:rsid w:val="00DB4843"/>
    <w:rsid w:val="00DB48DB"/>
    <w:rsid w:val="00DB4A07"/>
    <w:rsid w:val="00DB4B4D"/>
    <w:rsid w:val="00DB4DA5"/>
    <w:rsid w:val="00DB4F35"/>
    <w:rsid w:val="00DB518B"/>
    <w:rsid w:val="00DB5320"/>
    <w:rsid w:val="00DB5353"/>
    <w:rsid w:val="00DB60F6"/>
    <w:rsid w:val="00DB6300"/>
    <w:rsid w:val="00DB64D6"/>
    <w:rsid w:val="00DB673D"/>
    <w:rsid w:val="00DB69C0"/>
    <w:rsid w:val="00DB6F2C"/>
    <w:rsid w:val="00DB73C2"/>
    <w:rsid w:val="00DB793E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0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3FA1"/>
    <w:rsid w:val="00DC4392"/>
    <w:rsid w:val="00DC4996"/>
    <w:rsid w:val="00DC4A64"/>
    <w:rsid w:val="00DC4DC3"/>
    <w:rsid w:val="00DC4F7B"/>
    <w:rsid w:val="00DC50E0"/>
    <w:rsid w:val="00DC523A"/>
    <w:rsid w:val="00DC52F1"/>
    <w:rsid w:val="00DC5AD2"/>
    <w:rsid w:val="00DC5AFE"/>
    <w:rsid w:val="00DC5E88"/>
    <w:rsid w:val="00DC6480"/>
    <w:rsid w:val="00DC6592"/>
    <w:rsid w:val="00DC680C"/>
    <w:rsid w:val="00DC6813"/>
    <w:rsid w:val="00DC6A37"/>
    <w:rsid w:val="00DC6F02"/>
    <w:rsid w:val="00DC7583"/>
    <w:rsid w:val="00DC76DF"/>
    <w:rsid w:val="00DC7B7B"/>
    <w:rsid w:val="00DC7C5C"/>
    <w:rsid w:val="00DC7E67"/>
    <w:rsid w:val="00DD008D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6B4"/>
    <w:rsid w:val="00DD1793"/>
    <w:rsid w:val="00DD1D08"/>
    <w:rsid w:val="00DD1E10"/>
    <w:rsid w:val="00DD2812"/>
    <w:rsid w:val="00DD29FA"/>
    <w:rsid w:val="00DD2BC0"/>
    <w:rsid w:val="00DD2BE2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A"/>
    <w:rsid w:val="00DD413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C88"/>
    <w:rsid w:val="00DD5F32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2E89"/>
    <w:rsid w:val="00DE3316"/>
    <w:rsid w:val="00DE350C"/>
    <w:rsid w:val="00DE3662"/>
    <w:rsid w:val="00DE37C4"/>
    <w:rsid w:val="00DE39C7"/>
    <w:rsid w:val="00DE39D9"/>
    <w:rsid w:val="00DE3B5A"/>
    <w:rsid w:val="00DE3C37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75"/>
    <w:rsid w:val="00DE6208"/>
    <w:rsid w:val="00DE66B1"/>
    <w:rsid w:val="00DE66C5"/>
    <w:rsid w:val="00DE68BA"/>
    <w:rsid w:val="00DE6A3C"/>
    <w:rsid w:val="00DE6CD4"/>
    <w:rsid w:val="00DE6E7D"/>
    <w:rsid w:val="00DE7B67"/>
    <w:rsid w:val="00DE7E4C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3D73"/>
    <w:rsid w:val="00DF405E"/>
    <w:rsid w:val="00DF473D"/>
    <w:rsid w:val="00DF4805"/>
    <w:rsid w:val="00DF4837"/>
    <w:rsid w:val="00DF49FB"/>
    <w:rsid w:val="00DF4A80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DF77F4"/>
    <w:rsid w:val="00E001A9"/>
    <w:rsid w:val="00E002CE"/>
    <w:rsid w:val="00E004BA"/>
    <w:rsid w:val="00E006F4"/>
    <w:rsid w:val="00E00902"/>
    <w:rsid w:val="00E00AA8"/>
    <w:rsid w:val="00E00AAF"/>
    <w:rsid w:val="00E00AB5"/>
    <w:rsid w:val="00E00B41"/>
    <w:rsid w:val="00E00EDC"/>
    <w:rsid w:val="00E0127E"/>
    <w:rsid w:val="00E014BC"/>
    <w:rsid w:val="00E01502"/>
    <w:rsid w:val="00E0184B"/>
    <w:rsid w:val="00E01A05"/>
    <w:rsid w:val="00E01AED"/>
    <w:rsid w:val="00E01CC8"/>
    <w:rsid w:val="00E01CF5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3F95"/>
    <w:rsid w:val="00E04020"/>
    <w:rsid w:val="00E041BB"/>
    <w:rsid w:val="00E0436D"/>
    <w:rsid w:val="00E046C6"/>
    <w:rsid w:val="00E047B5"/>
    <w:rsid w:val="00E0491E"/>
    <w:rsid w:val="00E04AAD"/>
    <w:rsid w:val="00E04AB7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D47"/>
    <w:rsid w:val="00E1020F"/>
    <w:rsid w:val="00E1078D"/>
    <w:rsid w:val="00E10885"/>
    <w:rsid w:val="00E10BFE"/>
    <w:rsid w:val="00E10E24"/>
    <w:rsid w:val="00E1120A"/>
    <w:rsid w:val="00E112C9"/>
    <w:rsid w:val="00E112D8"/>
    <w:rsid w:val="00E1155C"/>
    <w:rsid w:val="00E11935"/>
    <w:rsid w:val="00E11DEA"/>
    <w:rsid w:val="00E11E85"/>
    <w:rsid w:val="00E123AB"/>
    <w:rsid w:val="00E129CF"/>
    <w:rsid w:val="00E12AAB"/>
    <w:rsid w:val="00E13083"/>
    <w:rsid w:val="00E1314A"/>
    <w:rsid w:val="00E134D8"/>
    <w:rsid w:val="00E13BCF"/>
    <w:rsid w:val="00E13BDE"/>
    <w:rsid w:val="00E141B0"/>
    <w:rsid w:val="00E144E9"/>
    <w:rsid w:val="00E14580"/>
    <w:rsid w:val="00E14A52"/>
    <w:rsid w:val="00E14AC1"/>
    <w:rsid w:val="00E14C87"/>
    <w:rsid w:val="00E1530D"/>
    <w:rsid w:val="00E1591C"/>
    <w:rsid w:val="00E15FE7"/>
    <w:rsid w:val="00E160AF"/>
    <w:rsid w:val="00E1629B"/>
    <w:rsid w:val="00E16785"/>
    <w:rsid w:val="00E16C16"/>
    <w:rsid w:val="00E16E25"/>
    <w:rsid w:val="00E172F2"/>
    <w:rsid w:val="00E174CF"/>
    <w:rsid w:val="00E17641"/>
    <w:rsid w:val="00E176C1"/>
    <w:rsid w:val="00E178F1"/>
    <w:rsid w:val="00E17958"/>
    <w:rsid w:val="00E179E7"/>
    <w:rsid w:val="00E17A79"/>
    <w:rsid w:val="00E17C98"/>
    <w:rsid w:val="00E17D7F"/>
    <w:rsid w:val="00E20296"/>
    <w:rsid w:val="00E202D6"/>
    <w:rsid w:val="00E202F1"/>
    <w:rsid w:val="00E20E51"/>
    <w:rsid w:val="00E21056"/>
    <w:rsid w:val="00E210A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329"/>
    <w:rsid w:val="00E26C2B"/>
    <w:rsid w:val="00E27317"/>
    <w:rsid w:val="00E273A1"/>
    <w:rsid w:val="00E277A9"/>
    <w:rsid w:val="00E3000D"/>
    <w:rsid w:val="00E30157"/>
    <w:rsid w:val="00E30162"/>
    <w:rsid w:val="00E305E1"/>
    <w:rsid w:val="00E306D5"/>
    <w:rsid w:val="00E306DF"/>
    <w:rsid w:val="00E3084C"/>
    <w:rsid w:val="00E30D36"/>
    <w:rsid w:val="00E30D3D"/>
    <w:rsid w:val="00E30EC1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AF7"/>
    <w:rsid w:val="00E33B64"/>
    <w:rsid w:val="00E33BC2"/>
    <w:rsid w:val="00E33DC0"/>
    <w:rsid w:val="00E33F8D"/>
    <w:rsid w:val="00E345E3"/>
    <w:rsid w:val="00E34976"/>
    <w:rsid w:val="00E35306"/>
    <w:rsid w:val="00E355BE"/>
    <w:rsid w:val="00E35638"/>
    <w:rsid w:val="00E3578B"/>
    <w:rsid w:val="00E35D4F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0CE"/>
    <w:rsid w:val="00E371D6"/>
    <w:rsid w:val="00E373F7"/>
    <w:rsid w:val="00E37472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1DE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E51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A5"/>
    <w:rsid w:val="00E53B2E"/>
    <w:rsid w:val="00E5406A"/>
    <w:rsid w:val="00E54239"/>
    <w:rsid w:val="00E5460E"/>
    <w:rsid w:val="00E548D6"/>
    <w:rsid w:val="00E54F13"/>
    <w:rsid w:val="00E54F85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666"/>
    <w:rsid w:val="00E5677D"/>
    <w:rsid w:val="00E569FE"/>
    <w:rsid w:val="00E56E82"/>
    <w:rsid w:val="00E5703E"/>
    <w:rsid w:val="00E570D7"/>
    <w:rsid w:val="00E57431"/>
    <w:rsid w:val="00E60AC6"/>
    <w:rsid w:val="00E60BD9"/>
    <w:rsid w:val="00E60C58"/>
    <w:rsid w:val="00E60E34"/>
    <w:rsid w:val="00E60F9B"/>
    <w:rsid w:val="00E60FD8"/>
    <w:rsid w:val="00E61094"/>
    <w:rsid w:val="00E613E7"/>
    <w:rsid w:val="00E61519"/>
    <w:rsid w:val="00E615B9"/>
    <w:rsid w:val="00E616F1"/>
    <w:rsid w:val="00E61913"/>
    <w:rsid w:val="00E61930"/>
    <w:rsid w:val="00E61CAF"/>
    <w:rsid w:val="00E61D88"/>
    <w:rsid w:val="00E62401"/>
    <w:rsid w:val="00E624D5"/>
    <w:rsid w:val="00E62D31"/>
    <w:rsid w:val="00E62DF7"/>
    <w:rsid w:val="00E62DF9"/>
    <w:rsid w:val="00E632D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665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DE3"/>
    <w:rsid w:val="00E66E4F"/>
    <w:rsid w:val="00E66E89"/>
    <w:rsid w:val="00E66EA0"/>
    <w:rsid w:val="00E6702E"/>
    <w:rsid w:val="00E67170"/>
    <w:rsid w:val="00E67AA6"/>
    <w:rsid w:val="00E67BF8"/>
    <w:rsid w:val="00E700DA"/>
    <w:rsid w:val="00E7031C"/>
    <w:rsid w:val="00E7032D"/>
    <w:rsid w:val="00E703FF"/>
    <w:rsid w:val="00E704C6"/>
    <w:rsid w:val="00E7081B"/>
    <w:rsid w:val="00E70F57"/>
    <w:rsid w:val="00E7101F"/>
    <w:rsid w:val="00E71362"/>
    <w:rsid w:val="00E71442"/>
    <w:rsid w:val="00E71527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3126"/>
    <w:rsid w:val="00E73238"/>
    <w:rsid w:val="00E734A7"/>
    <w:rsid w:val="00E734E5"/>
    <w:rsid w:val="00E7363C"/>
    <w:rsid w:val="00E737BC"/>
    <w:rsid w:val="00E73DFB"/>
    <w:rsid w:val="00E741C3"/>
    <w:rsid w:val="00E741FF"/>
    <w:rsid w:val="00E74617"/>
    <w:rsid w:val="00E74720"/>
    <w:rsid w:val="00E74804"/>
    <w:rsid w:val="00E749BF"/>
    <w:rsid w:val="00E74A32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672"/>
    <w:rsid w:val="00E7692B"/>
    <w:rsid w:val="00E77061"/>
    <w:rsid w:val="00E770A7"/>
    <w:rsid w:val="00E7717F"/>
    <w:rsid w:val="00E77401"/>
    <w:rsid w:val="00E7754B"/>
    <w:rsid w:val="00E7758E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7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3FE6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8D4"/>
    <w:rsid w:val="00E85C59"/>
    <w:rsid w:val="00E85D26"/>
    <w:rsid w:val="00E86031"/>
    <w:rsid w:val="00E86561"/>
    <w:rsid w:val="00E86686"/>
    <w:rsid w:val="00E86714"/>
    <w:rsid w:val="00E867A3"/>
    <w:rsid w:val="00E86A41"/>
    <w:rsid w:val="00E86BD2"/>
    <w:rsid w:val="00E86C90"/>
    <w:rsid w:val="00E86E5B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B04"/>
    <w:rsid w:val="00E90C5B"/>
    <w:rsid w:val="00E90D98"/>
    <w:rsid w:val="00E90F40"/>
    <w:rsid w:val="00E913F1"/>
    <w:rsid w:val="00E91669"/>
    <w:rsid w:val="00E917BC"/>
    <w:rsid w:val="00E91AB5"/>
    <w:rsid w:val="00E91BDA"/>
    <w:rsid w:val="00E91D13"/>
    <w:rsid w:val="00E91F4E"/>
    <w:rsid w:val="00E91FAF"/>
    <w:rsid w:val="00E92190"/>
    <w:rsid w:val="00E92584"/>
    <w:rsid w:val="00E925F5"/>
    <w:rsid w:val="00E92660"/>
    <w:rsid w:val="00E92818"/>
    <w:rsid w:val="00E928CD"/>
    <w:rsid w:val="00E92BD8"/>
    <w:rsid w:val="00E93011"/>
    <w:rsid w:val="00E93756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35B"/>
    <w:rsid w:val="00E96425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3A68"/>
    <w:rsid w:val="00EA3C54"/>
    <w:rsid w:val="00EA4108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46B"/>
    <w:rsid w:val="00EA6529"/>
    <w:rsid w:val="00EA6656"/>
    <w:rsid w:val="00EA6753"/>
    <w:rsid w:val="00EA6955"/>
    <w:rsid w:val="00EA6A96"/>
    <w:rsid w:val="00EA6CE4"/>
    <w:rsid w:val="00EA6D1D"/>
    <w:rsid w:val="00EA742F"/>
    <w:rsid w:val="00EA752F"/>
    <w:rsid w:val="00EA79B0"/>
    <w:rsid w:val="00EA7D3C"/>
    <w:rsid w:val="00EA7D8C"/>
    <w:rsid w:val="00EA7F87"/>
    <w:rsid w:val="00EB012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1DAA"/>
    <w:rsid w:val="00EB2031"/>
    <w:rsid w:val="00EB2348"/>
    <w:rsid w:val="00EB25F1"/>
    <w:rsid w:val="00EB28A0"/>
    <w:rsid w:val="00EB2F60"/>
    <w:rsid w:val="00EB31A0"/>
    <w:rsid w:val="00EB331A"/>
    <w:rsid w:val="00EB3523"/>
    <w:rsid w:val="00EB3777"/>
    <w:rsid w:val="00EB3799"/>
    <w:rsid w:val="00EB3A35"/>
    <w:rsid w:val="00EB3BBE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5F36"/>
    <w:rsid w:val="00EB6084"/>
    <w:rsid w:val="00EB60F9"/>
    <w:rsid w:val="00EB61E1"/>
    <w:rsid w:val="00EB626F"/>
    <w:rsid w:val="00EB6645"/>
    <w:rsid w:val="00EB667F"/>
    <w:rsid w:val="00EB6A6F"/>
    <w:rsid w:val="00EB6C20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531"/>
    <w:rsid w:val="00EC093F"/>
    <w:rsid w:val="00EC09C1"/>
    <w:rsid w:val="00EC0E9F"/>
    <w:rsid w:val="00EC10AC"/>
    <w:rsid w:val="00EC12BF"/>
    <w:rsid w:val="00EC1CAE"/>
    <w:rsid w:val="00EC2031"/>
    <w:rsid w:val="00EC237B"/>
    <w:rsid w:val="00EC2591"/>
    <w:rsid w:val="00EC2929"/>
    <w:rsid w:val="00EC29AB"/>
    <w:rsid w:val="00EC29E0"/>
    <w:rsid w:val="00EC2B20"/>
    <w:rsid w:val="00EC2D7C"/>
    <w:rsid w:val="00EC3403"/>
    <w:rsid w:val="00EC384F"/>
    <w:rsid w:val="00EC38C0"/>
    <w:rsid w:val="00EC3D03"/>
    <w:rsid w:val="00EC3D83"/>
    <w:rsid w:val="00EC3F48"/>
    <w:rsid w:val="00EC41FB"/>
    <w:rsid w:val="00EC4335"/>
    <w:rsid w:val="00EC43EC"/>
    <w:rsid w:val="00EC4449"/>
    <w:rsid w:val="00EC4698"/>
    <w:rsid w:val="00EC4D99"/>
    <w:rsid w:val="00EC51DB"/>
    <w:rsid w:val="00EC54EE"/>
    <w:rsid w:val="00EC5616"/>
    <w:rsid w:val="00EC5AE9"/>
    <w:rsid w:val="00EC5C37"/>
    <w:rsid w:val="00EC5D42"/>
    <w:rsid w:val="00EC5DFA"/>
    <w:rsid w:val="00EC5F90"/>
    <w:rsid w:val="00EC6122"/>
    <w:rsid w:val="00EC6B1C"/>
    <w:rsid w:val="00EC7083"/>
    <w:rsid w:val="00EC778F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E3E"/>
    <w:rsid w:val="00ED2F48"/>
    <w:rsid w:val="00ED3130"/>
    <w:rsid w:val="00ED3131"/>
    <w:rsid w:val="00ED334F"/>
    <w:rsid w:val="00ED3749"/>
    <w:rsid w:val="00ED3A11"/>
    <w:rsid w:val="00ED3D10"/>
    <w:rsid w:val="00ED3F9D"/>
    <w:rsid w:val="00ED40E9"/>
    <w:rsid w:val="00ED42FF"/>
    <w:rsid w:val="00ED4314"/>
    <w:rsid w:val="00ED4ACD"/>
    <w:rsid w:val="00ED4E4E"/>
    <w:rsid w:val="00ED5077"/>
    <w:rsid w:val="00ED546A"/>
    <w:rsid w:val="00ED5519"/>
    <w:rsid w:val="00ED58CC"/>
    <w:rsid w:val="00ED59BF"/>
    <w:rsid w:val="00ED5E1B"/>
    <w:rsid w:val="00ED606C"/>
    <w:rsid w:val="00ED624D"/>
    <w:rsid w:val="00ED6364"/>
    <w:rsid w:val="00ED6C2C"/>
    <w:rsid w:val="00ED6C55"/>
    <w:rsid w:val="00ED70F9"/>
    <w:rsid w:val="00ED77AF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503"/>
    <w:rsid w:val="00EE2AD8"/>
    <w:rsid w:val="00EE327C"/>
    <w:rsid w:val="00EE3294"/>
    <w:rsid w:val="00EE3349"/>
    <w:rsid w:val="00EE36F0"/>
    <w:rsid w:val="00EE3702"/>
    <w:rsid w:val="00EE3AA3"/>
    <w:rsid w:val="00EE3AA8"/>
    <w:rsid w:val="00EE3E94"/>
    <w:rsid w:val="00EE405F"/>
    <w:rsid w:val="00EE4D06"/>
    <w:rsid w:val="00EE5232"/>
    <w:rsid w:val="00EE5805"/>
    <w:rsid w:val="00EE593D"/>
    <w:rsid w:val="00EE5A3C"/>
    <w:rsid w:val="00EE5A50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AAF"/>
    <w:rsid w:val="00EF1DC4"/>
    <w:rsid w:val="00EF21A9"/>
    <w:rsid w:val="00EF2CFB"/>
    <w:rsid w:val="00EF2F0B"/>
    <w:rsid w:val="00EF3259"/>
    <w:rsid w:val="00EF32CB"/>
    <w:rsid w:val="00EF349B"/>
    <w:rsid w:val="00EF35F3"/>
    <w:rsid w:val="00EF3AE0"/>
    <w:rsid w:val="00EF3B13"/>
    <w:rsid w:val="00EF3FA8"/>
    <w:rsid w:val="00EF4196"/>
    <w:rsid w:val="00EF4273"/>
    <w:rsid w:val="00EF47EF"/>
    <w:rsid w:val="00EF4CBD"/>
    <w:rsid w:val="00EF54D7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A47"/>
    <w:rsid w:val="00EF7C6B"/>
    <w:rsid w:val="00EF7DC6"/>
    <w:rsid w:val="00EF7DD9"/>
    <w:rsid w:val="00EF7F0E"/>
    <w:rsid w:val="00F00015"/>
    <w:rsid w:val="00F0003A"/>
    <w:rsid w:val="00F000BF"/>
    <w:rsid w:val="00F0072D"/>
    <w:rsid w:val="00F007F6"/>
    <w:rsid w:val="00F0081E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591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464"/>
    <w:rsid w:val="00F047ED"/>
    <w:rsid w:val="00F050EE"/>
    <w:rsid w:val="00F051F5"/>
    <w:rsid w:val="00F055C0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860"/>
    <w:rsid w:val="00F0798D"/>
    <w:rsid w:val="00F07AF4"/>
    <w:rsid w:val="00F07B91"/>
    <w:rsid w:val="00F07D99"/>
    <w:rsid w:val="00F07E71"/>
    <w:rsid w:val="00F07E81"/>
    <w:rsid w:val="00F07F1C"/>
    <w:rsid w:val="00F07F73"/>
    <w:rsid w:val="00F1012A"/>
    <w:rsid w:val="00F107D0"/>
    <w:rsid w:val="00F10E99"/>
    <w:rsid w:val="00F10ED4"/>
    <w:rsid w:val="00F10FB5"/>
    <w:rsid w:val="00F1106A"/>
    <w:rsid w:val="00F111BE"/>
    <w:rsid w:val="00F114F1"/>
    <w:rsid w:val="00F11628"/>
    <w:rsid w:val="00F11DD7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182"/>
    <w:rsid w:val="00F13401"/>
    <w:rsid w:val="00F13AD4"/>
    <w:rsid w:val="00F13CCF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5FE6"/>
    <w:rsid w:val="00F1611E"/>
    <w:rsid w:val="00F1649B"/>
    <w:rsid w:val="00F166F1"/>
    <w:rsid w:val="00F16B78"/>
    <w:rsid w:val="00F16CD7"/>
    <w:rsid w:val="00F1722D"/>
    <w:rsid w:val="00F17AFA"/>
    <w:rsid w:val="00F200FE"/>
    <w:rsid w:val="00F2056D"/>
    <w:rsid w:val="00F207A8"/>
    <w:rsid w:val="00F20830"/>
    <w:rsid w:val="00F2095A"/>
    <w:rsid w:val="00F20B2D"/>
    <w:rsid w:val="00F21155"/>
    <w:rsid w:val="00F215F0"/>
    <w:rsid w:val="00F21814"/>
    <w:rsid w:val="00F21864"/>
    <w:rsid w:val="00F2189C"/>
    <w:rsid w:val="00F218B8"/>
    <w:rsid w:val="00F21A15"/>
    <w:rsid w:val="00F21AFB"/>
    <w:rsid w:val="00F21EF6"/>
    <w:rsid w:val="00F22121"/>
    <w:rsid w:val="00F22163"/>
    <w:rsid w:val="00F225CF"/>
    <w:rsid w:val="00F235BD"/>
    <w:rsid w:val="00F238B3"/>
    <w:rsid w:val="00F23A17"/>
    <w:rsid w:val="00F23B47"/>
    <w:rsid w:val="00F23D37"/>
    <w:rsid w:val="00F23D52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61DC"/>
    <w:rsid w:val="00F26B99"/>
    <w:rsid w:val="00F26F60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1B08"/>
    <w:rsid w:val="00F32175"/>
    <w:rsid w:val="00F32779"/>
    <w:rsid w:val="00F32A39"/>
    <w:rsid w:val="00F32ABD"/>
    <w:rsid w:val="00F32DAD"/>
    <w:rsid w:val="00F32E74"/>
    <w:rsid w:val="00F330E8"/>
    <w:rsid w:val="00F3319E"/>
    <w:rsid w:val="00F333C8"/>
    <w:rsid w:val="00F3343C"/>
    <w:rsid w:val="00F3354C"/>
    <w:rsid w:val="00F335BA"/>
    <w:rsid w:val="00F335CA"/>
    <w:rsid w:val="00F33855"/>
    <w:rsid w:val="00F33BAA"/>
    <w:rsid w:val="00F33E13"/>
    <w:rsid w:val="00F342D0"/>
    <w:rsid w:val="00F345F3"/>
    <w:rsid w:val="00F34875"/>
    <w:rsid w:val="00F34A39"/>
    <w:rsid w:val="00F34FFF"/>
    <w:rsid w:val="00F35369"/>
    <w:rsid w:val="00F35413"/>
    <w:rsid w:val="00F35469"/>
    <w:rsid w:val="00F3577E"/>
    <w:rsid w:val="00F35940"/>
    <w:rsid w:val="00F35BA6"/>
    <w:rsid w:val="00F35C19"/>
    <w:rsid w:val="00F366EE"/>
    <w:rsid w:val="00F367DB"/>
    <w:rsid w:val="00F36A97"/>
    <w:rsid w:val="00F3780A"/>
    <w:rsid w:val="00F37A45"/>
    <w:rsid w:val="00F37BF7"/>
    <w:rsid w:val="00F37CA4"/>
    <w:rsid w:val="00F402D2"/>
    <w:rsid w:val="00F40398"/>
    <w:rsid w:val="00F4057B"/>
    <w:rsid w:val="00F40809"/>
    <w:rsid w:val="00F408C2"/>
    <w:rsid w:val="00F408E7"/>
    <w:rsid w:val="00F40B7F"/>
    <w:rsid w:val="00F40C84"/>
    <w:rsid w:val="00F40D9C"/>
    <w:rsid w:val="00F40DB3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164"/>
    <w:rsid w:val="00F432D0"/>
    <w:rsid w:val="00F433A2"/>
    <w:rsid w:val="00F43859"/>
    <w:rsid w:val="00F43B4B"/>
    <w:rsid w:val="00F43C83"/>
    <w:rsid w:val="00F43E2D"/>
    <w:rsid w:val="00F43F53"/>
    <w:rsid w:val="00F44744"/>
    <w:rsid w:val="00F44A78"/>
    <w:rsid w:val="00F44DC6"/>
    <w:rsid w:val="00F44EF4"/>
    <w:rsid w:val="00F45075"/>
    <w:rsid w:val="00F45354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EDB"/>
    <w:rsid w:val="00F55F92"/>
    <w:rsid w:val="00F5623C"/>
    <w:rsid w:val="00F562A6"/>
    <w:rsid w:val="00F56347"/>
    <w:rsid w:val="00F56C12"/>
    <w:rsid w:val="00F56E77"/>
    <w:rsid w:val="00F56E9E"/>
    <w:rsid w:val="00F576E6"/>
    <w:rsid w:val="00F57A62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2E69"/>
    <w:rsid w:val="00F62EF7"/>
    <w:rsid w:val="00F63277"/>
    <w:rsid w:val="00F6337D"/>
    <w:rsid w:val="00F633E3"/>
    <w:rsid w:val="00F63486"/>
    <w:rsid w:val="00F635DF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1F5"/>
    <w:rsid w:val="00F71215"/>
    <w:rsid w:val="00F717D5"/>
    <w:rsid w:val="00F71B05"/>
    <w:rsid w:val="00F71DC6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A47"/>
    <w:rsid w:val="00F73DB1"/>
    <w:rsid w:val="00F740C3"/>
    <w:rsid w:val="00F741A6"/>
    <w:rsid w:val="00F74A39"/>
    <w:rsid w:val="00F74D5B"/>
    <w:rsid w:val="00F74E28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14B"/>
    <w:rsid w:val="00F776DE"/>
    <w:rsid w:val="00F77AD6"/>
    <w:rsid w:val="00F8017E"/>
    <w:rsid w:val="00F80301"/>
    <w:rsid w:val="00F803DC"/>
    <w:rsid w:val="00F804E4"/>
    <w:rsid w:val="00F805C5"/>
    <w:rsid w:val="00F80746"/>
    <w:rsid w:val="00F80A55"/>
    <w:rsid w:val="00F80AE0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B9"/>
    <w:rsid w:val="00F823E4"/>
    <w:rsid w:val="00F826CE"/>
    <w:rsid w:val="00F8298F"/>
    <w:rsid w:val="00F82BE9"/>
    <w:rsid w:val="00F82D5A"/>
    <w:rsid w:val="00F82FA4"/>
    <w:rsid w:val="00F830CE"/>
    <w:rsid w:val="00F833F5"/>
    <w:rsid w:val="00F83571"/>
    <w:rsid w:val="00F8379D"/>
    <w:rsid w:val="00F839C1"/>
    <w:rsid w:val="00F83C20"/>
    <w:rsid w:val="00F83C6F"/>
    <w:rsid w:val="00F83D5B"/>
    <w:rsid w:val="00F83E08"/>
    <w:rsid w:val="00F84694"/>
    <w:rsid w:val="00F847B9"/>
    <w:rsid w:val="00F8484C"/>
    <w:rsid w:val="00F84BC4"/>
    <w:rsid w:val="00F84C06"/>
    <w:rsid w:val="00F84FEC"/>
    <w:rsid w:val="00F85026"/>
    <w:rsid w:val="00F85388"/>
    <w:rsid w:val="00F85631"/>
    <w:rsid w:val="00F857E2"/>
    <w:rsid w:val="00F85FF8"/>
    <w:rsid w:val="00F86131"/>
    <w:rsid w:val="00F866EE"/>
    <w:rsid w:val="00F868E7"/>
    <w:rsid w:val="00F8691B"/>
    <w:rsid w:val="00F86DC0"/>
    <w:rsid w:val="00F86E55"/>
    <w:rsid w:val="00F86F02"/>
    <w:rsid w:val="00F870D7"/>
    <w:rsid w:val="00F8735D"/>
    <w:rsid w:val="00F878DB"/>
    <w:rsid w:val="00F87921"/>
    <w:rsid w:val="00F87B91"/>
    <w:rsid w:val="00F87DD9"/>
    <w:rsid w:val="00F90211"/>
    <w:rsid w:val="00F903A2"/>
    <w:rsid w:val="00F90561"/>
    <w:rsid w:val="00F90BE3"/>
    <w:rsid w:val="00F90DBA"/>
    <w:rsid w:val="00F90EA4"/>
    <w:rsid w:val="00F90F2B"/>
    <w:rsid w:val="00F91130"/>
    <w:rsid w:val="00F91573"/>
    <w:rsid w:val="00F91C31"/>
    <w:rsid w:val="00F91DB9"/>
    <w:rsid w:val="00F91FE5"/>
    <w:rsid w:val="00F9240F"/>
    <w:rsid w:val="00F92F1E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8A4"/>
    <w:rsid w:val="00F95A7A"/>
    <w:rsid w:val="00F95C68"/>
    <w:rsid w:val="00F95D1E"/>
    <w:rsid w:val="00F96705"/>
    <w:rsid w:val="00F96814"/>
    <w:rsid w:val="00F9699E"/>
    <w:rsid w:val="00F969E5"/>
    <w:rsid w:val="00F969FF"/>
    <w:rsid w:val="00F96CE6"/>
    <w:rsid w:val="00F96D58"/>
    <w:rsid w:val="00F97124"/>
    <w:rsid w:val="00F971EA"/>
    <w:rsid w:val="00F9728F"/>
    <w:rsid w:val="00F9734E"/>
    <w:rsid w:val="00F9758E"/>
    <w:rsid w:val="00F97837"/>
    <w:rsid w:val="00F9789A"/>
    <w:rsid w:val="00F978D0"/>
    <w:rsid w:val="00F97BC5"/>
    <w:rsid w:val="00F97FD9"/>
    <w:rsid w:val="00FA06BF"/>
    <w:rsid w:val="00FA072E"/>
    <w:rsid w:val="00FA0A06"/>
    <w:rsid w:val="00FA0A64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2F96"/>
    <w:rsid w:val="00FA3129"/>
    <w:rsid w:val="00FA3215"/>
    <w:rsid w:val="00FA3345"/>
    <w:rsid w:val="00FA339C"/>
    <w:rsid w:val="00FA35FD"/>
    <w:rsid w:val="00FA36CA"/>
    <w:rsid w:val="00FA3A4F"/>
    <w:rsid w:val="00FA3F67"/>
    <w:rsid w:val="00FA4088"/>
    <w:rsid w:val="00FA41AD"/>
    <w:rsid w:val="00FA4574"/>
    <w:rsid w:val="00FA45E0"/>
    <w:rsid w:val="00FA480E"/>
    <w:rsid w:val="00FA51EE"/>
    <w:rsid w:val="00FA5589"/>
    <w:rsid w:val="00FA5888"/>
    <w:rsid w:val="00FA6225"/>
    <w:rsid w:val="00FA63E5"/>
    <w:rsid w:val="00FA66E2"/>
    <w:rsid w:val="00FA6939"/>
    <w:rsid w:val="00FA6E0E"/>
    <w:rsid w:val="00FA73D7"/>
    <w:rsid w:val="00FA7780"/>
    <w:rsid w:val="00FA7DBC"/>
    <w:rsid w:val="00FA7EF5"/>
    <w:rsid w:val="00FB008F"/>
    <w:rsid w:val="00FB06BB"/>
    <w:rsid w:val="00FB06D5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5F2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B6C"/>
    <w:rsid w:val="00FC1273"/>
    <w:rsid w:val="00FC1448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93A"/>
    <w:rsid w:val="00FC3A46"/>
    <w:rsid w:val="00FC3A7E"/>
    <w:rsid w:val="00FC3FF3"/>
    <w:rsid w:val="00FC417C"/>
    <w:rsid w:val="00FC4731"/>
    <w:rsid w:val="00FC4755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6F50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728"/>
    <w:rsid w:val="00FD28D2"/>
    <w:rsid w:val="00FD2930"/>
    <w:rsid w:val="00FD2969"/>
    <w:rsid w:val="00FD29E7"/>
    <w:rsid w:val="00FD2D81"/>
    <w:rsid w:val="00FD2E90"/>
    <w:rsid w:val="00FD31C2"/>
    <w:rsid w:val="00FD3205"/>
    <w:rsid w:val="00FD3CA7"/>
    <w:rsid w:val="00FD3CC4"/>
    <w:rsid w:val="00FD3E68"/>
    <w:rsid w:val="00FD3EA6"/>
    <w:rsid w:val="00FD3F53"/>
    <w:rsid w:val="00FD439E"/>
    <w:rsid w:val="00FD43F1"/>
    <w:rsid w:val="00FD4BF3"/>
    <w:rsid w:val="00FD522C"/>
    <w:rsid w:val="00FD531D"/>
    <w:rsid w:val="00FD55D0"/>
    <w:rsid w:val="00FD565F"/>
    <w:rsid w:val="00FD60D3"/>
    <w:rsid w:val="00FD6155"/>
    <w:rsid w:val="00FD6625"/>
    <w:rsid w:val="00FD66C3"/>
    <w:rsid w:val="00FD6A87"/>
    <w:rsid w:val="00FD702E"/>
    <w:rsid w:val="00FD7040"/>
    <w:rsid w:val="00FD715C"/>
    <w:rsid w:val="00FD718E"/>
    <w:rsid w:val="00FD751C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1636"/>
    <w:rsid w:val="00FE1685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7F3"/>
    <w:rsid w:val="00FE3BAB"/>
    <w:rsid w:val="00FE43A1"/>
    <w:rsid w:val="00FE4620"/>
    <w:rsid w:val="00FE474C"/>
    <w:rsid w:val="00FE49B6"/>
    <w:rsid w:val="00FE4C87"/>
    <w:rsid w:val="00FE4CF7"/>
    <w:rsid w:val="00FE4F29"/>
    <w:rsid w:val="00FE52FB"/>
    <w:rsid w:val="00FE541C"/>
    <w:rsid w:val="00FE58B5"/>
    <w:rsid w:val="00FE5A2A"/>
    <w:rsid w:val="00FE61DE"/>
    <w:rsid w:val="00FE63DA"/>
    <w:rsid w:val="00FE647C"/>
    <w:rsid w:val="00FE65FC"/>
    <w:rsid w:val="00FE685A"/>
    <w:rsid w:val="00FE695D"/>
    <w:rsid w:val="00FE6BBE"/>
    <w:rsid w:val="00FE6DDD"/>
    <w:rsid w:val="00FE748C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B1E"/>
    <w:rsid w:val="00FF1EFA"/>
    <w:rsid w:val="00FF1F88"/>
    <w:rsid w:val="00FF2018"/>
    <w:rsid w:val="00FF21D8"/>
    <w:rsid w:val="00FF24B2"/>
    <w:rsid w:val="00FF254E"/>
    <w:rsid w:val="00FF25F8"/>
    <w:rsid w:val="00FF2942"/>
    <w:rsid w:val="00FF29F1"/>
    <w:rsid w:val="00FF2A15"/>
    <w:rsid w:val="00FF2B27"/>
    <w:rsid w:val="00FF3202"/>
    <w:rsid w:val="00FF345A"/>
    <w:rsid w:val="00FF34D3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3E4"/>
    <w:rsid w:val="00FF53FE"/>
    <w:rsid w:val="00FF57A7"/>
    <w:rsid w:val="00FF5D5A"/>
    <w:rsid w:val="00FF63CC"/>
    <w:rsid w:val="00FF6478"/>
    <w:rsid w:val="00FF64F4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customStyle="1" w:styleId="td-post-share-title">
    <w:name w:val="td-post-share-title"/>
    <w:basedOn w:val="DefaultParagraphFont"/>
    <w:rsid w:val="000A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808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918">
              <w:marLeft w:val="0"/>
              <w:marRight w:val="0"/>
              <w:marTop w:val="0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3583">
          <w:marLeft w:val="0"/>
          <w:marRight w:val="0"/>
          <w:marTop w:val="0"/>
          <w:marBottom w:val="554"/>
          <w:divBdr>
            <w:top w:val="single" w:sz="6" w:space="7" w:color="EDEDED"/>
            <w:left w:val="single" w:sz="6" w:space="18" w:color="EDEDED"/>
            <w:bottom w:val="single" w:sz="6" w:space="7" w:color="EDEDED"/>
            <w:right w:val="single" w:sz="6" w:space="18" w:color="EDEDED"/>
          </w:divBdr>
          <w:divsChild>
            <w:div w:id="1180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178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644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55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7037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1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65885">
              <w:marLeft w:val="69"/>
              <w:marRight w:val="69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20">
              <w:marLeft w:val="69"/>
              <w:marRight w:val="69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23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92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F2D3-987A-4912-881F-723E9D7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1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2035</cp:lastModifiedBy>
  <cp:revision>3088</cp:revision>
  <cp:lastPrinted>2018-06-25T03:44:00Z</cp:lastPrinted>
  <dcterms:created xsi:type="dcterms:W3CDTF">2018-03-15T06:37:00Z</dcterms:created>
  <dcterms:modified xsi:type="dcterms:W3CDTF">2018-06-25T03:55:00Z</dcterms:modified>
</cp:coreProperties>
</file>